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1DC" w:rsidRDefault="00D421DC" w:rsidP="00516256">
      <w:pPr>
        <w:spacing w:after="120"/>
        <w:jc w:val="center"/>
        <w:rPr>
          <w:rFonts w:cs="Arial"/>
          <w:b/>
          <w:noProof/>
          <w:sz w:val="28"/>
        </w:rPr>
      </w:pPr>
    </w:p>
    <w:p w:rsidR="00DC2FE0" w:rsidRDefault="00516256" w:rsidP="00516256">
      <w:pPr>
        <w:spacing w:after="120"/>
        <w:jc w:val="center"/>
        <w:rPr>
          <w:rFonts w:cs="Arial"/>
          <w:b/>
          <w:sz w:val="28"/>
        </w:rPr>
      </w:pPr>
      <w:r>
        <w:rPr>
          <w:rFonts w:cs="Arial"/>
          <w:b/>
          <w:noProof/>
          <w:sz w:val="28"/>
        </w:rPr>
        <w:t>BACKGROUND INVESTIGATIONS, INC.</w:t>
      </w:r>
    </w:p>
    <w:p w:rsidR="00996C15" w:rsidRDefault="00996C15" w:rsidP="005F2A60">
      <w:pPr>
        <w:pStyle w:val="NoSpacing"/>
      </w:pPr>
    </w:p>
    <w:p w:rsidR="005F2A60" w:rsidRPr="00516256" w:rsidRDefault="00516256" w:rsidP="005F2A60">
      <w:pPr>
        <w:pStyle w:val="NoSpacing"/>
        <w:rPr>
          <w:b/>
          <w:sz w:val="28"/>
          <w:szCs w:val="28"/>
        </w:rPr>
      </w:pPr>
      <w:r w:rsidRPr="00516256">
        <w:rPr>
          <w:b/>
          <w:sz w:val="28"/>
          <w:szCs w:val="28"/>
        </w:rPr>
        <w:t>APPLICANT INFORMATION:</w:t>
      </w:r>
    </w:p>
    <w:tbl>
      <w:tblPr>
        <w:tblW w:w="0" w:type="auto"/>
        <w:tblInd w:w="108" w:type="dxa"/>
        <w:tblLook w:val="01E0" w:firstRow="1" w:lastRow="1" w:firstColumn="1" w:lastColumn="1" w:noHBand="0" w:noVBand="0"/>
      </w:tblPr>
      <w:tblGrid>
        <w:gridCol w:w="3330"/>
        <w:gridCol w:w="4050"/>
        <w:gridCol w:w="3459"/>
        <w:gridCol w:w="501"/>
      </w:tblGrid>
      <w:tr w:rsidR="00634F50" w:rsidTr="00927D01">
        <w:trPr>
          <w:gridAfter w:val="1"/>
          <w:wAfter w:w="501" w:type="dxa"/>
        </w:trPr>
        <w:tc>
          <w:tcPr>
            <w:tcW w:w="10839" w:type="dxa"/>
            <w:gridSpan w:val="3"/>
            <w:shd w:val="clear" w:color="auto" w:fill="auto"/>
          </w:tcPr>
          <w:p w:rsidR="00634F50" w:rsidRPr="00927D01" w:rsidRDefault="00634F50" w:rsidP="009E62E2">
            <w:pPr>
              <w:rPr>
                <w:sz w:val="4"/>
              </w:rPr>
            </w:pPr>
          </w:p>
        </w:tc>
      </w:tr>
      <w:tr w:rsidR="00E53399" w:rsidRPr="00927D01" w:rsidTr="00516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0" w:type="dxa"/>
            <w:gridSpan w:val="2"/>
            <w:tcBorders>
              <w:left w:val="single" w:sz="4" w:space="0" w:color="auto"/>
              <w:bottom w:val="single" w:sz="4" w:space="0" w:color="auto"/>
              <w:right w:val="double" w:sz="4" w:space="0" w:color="auto"/>
            </w:tcBorders>
            <w:shd w:val="clear" w:color="auto" w:fill="E6E6E6"/>
          </w:tcPr>
          <w:p w:rsidR="00E53399" w:rsidRPr="00927D01" w:rsidRDefault="00E53399" w:rsidP="009875D6">
            <w:pPr>
              <w:rPr>
                <w:rFonts w:cs="Arial"/>
                <w:sz w:val="22"/>
                <w:szCs w:val="22"/>
              </w:rPr>
            </w:pPr>
            <w:r w:rsidRPr="00927D01">
              <w:rPr>
                <w:rFonts w:cs="Arial"/>
                <w:b/>
                <w:noProof/>
                <w:sz w:val="22"/>
                <w:szCs w:val="22"/>
              </w:rPr>
              <w:sym w:font="Wingdings" w:char="F0DC"/>
            </w:r>
            <w:r w:rsidRPr="00927D01">
              <w:rPr>
                <w:rFonts w:cs="Arial"/>
                <w:b/>
                <w:noProof/>
                <w:sz w:val="22"/>
                <w:szCs w:val="22"/>
              </w:rPr>
              <w:t xml:space="preserve"> </w:t>
            </w:r>
            <w:r w:rsidRPr="007B16A3">
              <w:rPr>
                <w:rFonts w:cs="Arial"/>
                <w:b/>
                <w:noProof/>
                <w:sz w:val="20"/>
                <w:szCs w:val="22"/>
              </w:rPr>
              <w:t xml:space="preserve">CLIENT </w:t>
            </w:r>
            <w:r w:rsidRPr="00927D01">
              <w:rPr>
                <w:rFonts w:cs="Arial"/>
                <w:b/>
                <w:sz w:val="20"/>
                <w:szCs w:val="20"/>
              </w:rPr>
              <w:t xml:space="preserve">Name </w:t>
            </w:r>
            <w:r w:rsidRPr="00927D01">
              <w:rPr>
                <w:rFonts w:cs="Arial"/>
                <w:sz w:val="16"/>
                <w:szCs w:val="16"/>
              </w:rPr>
              <w:t xml:space="preserve"> (first, middle, last, suffix)</w:t>
            </w:r>
            <w:r w:rsidRPr="00927D01">
              <w:rPr>
                <w:rFonts w:cs="Arial"/>
                <w:b/>
                <w:noProof/>
                <w:sz w:val="22"/>
                <w:szCs w:val="22"/>
              </w:rPr>
              <w:t xml:space="preserve">:  </w:t>
            </w:r>
            <w:r w:rsidRPr="00927D01">
              <w:rPr>
                <w:rFonts w:cs="Arial"/>
                <w:i/>
                <w:sz w:val="22"/>
                <w:szCs w:val="22"/>
              </w:rPr>
              <w:t xml:space="preserve">      </w:t>
            </w:r>
            <w:r w:rsidRPr="00927D01">
              <w:rPr>
                <w:rFonts w:cs="Arial"/>
                <w:sz w:val="22"/>
                <w:szCs w:val="22"/>
              </w:rPr>
              <w:t xml:space="preserve"> </w:t>
            </w:r>
          </w:p>
        </w:tc>
        <w:tc>
          <w:tcPr>
            <w:tcW w:w="3960" w:type="dxa"/>
            <w:gridSpan w:val="2"/>
            <w:tcBorders>
              <w:left w:val="double" w:sz="4" w:space="0" w:color="auto"/>
              <w:bottom w:val="single" w:sz="4" w:space="0" w:color="auto"/>
              <w:right w:val="single" w:sz="4" w:space="0" w:color="auto"/>
            </w:tcBorders>
            <w:shd w:val="clear" w:color="auto" w:fill="E6E6E6"/>
          </w:tcPr>
          <w:p w:rsidR="00E53399" w:rsidRPr="00927D01" w:rsidRDefault="00516256" w:rsidP="00E53399">
            <w:pPr>
              <w:rPr>
                <w:rFonts w:cs="Arial"/>
                <w:sz w:val="22"/>
                <w:szCs w:val="22"/>
              </w:rPr>
            </w:pPr>
            <w:r w:rsidRPr="00927D01">
              <w:rPr>
                <w:rFonts w:cs="Arial"/>
                <w:b/>
                <w:noProof/>
                <w:sz w:val="22"/>
                <w:szCs w:val="22"/>
              </w:rPr>
              <w:sym w:font="Wingdings" w:char="F0DC"/>
            </w:r>
            <w:r w:rsidRPr="00927D01">
              <w:rPr>
                <w:rFonts w:cs="Arial"/>
                <w:b/>
                <w:noProof/>
                <w:sz w:val="22"/>
                <w:szCs w:val="22"/>
              </w:rPr>
              <w:t xml:space="preserve"> </w:t>
            </w:r>
            <w:r w:rsidRPr="00927D01">
              <w:rPr>
                <w:rFonts w:cs="Arial"/>
                <w:b/>
                <w:sz w:val="20"/>
                <w:szCs w:val="20"/>
              </w:rPr>
              <w:t>Date of Birth</w:t>
            </w:r>
            <w:r>
              <w:rPr>
                <w:rFonts w:cs="Arial"/>
                <w:b/>
                <w:sz w:val="20"/>
                <w:szCs w:val="20"/>
              </w:rPr>
              <w:t xml:space="preserve"> (DOB):</w:t>
            </w:r>
          </w:p>
        </w:tc>
      </w:tr>
      <w:bookmarkStart w:id="0" w:name="Text1"/>
      <w:tr w:rsidR="00805809" w:rsidRPr="00927D01" w:rsidTr="00805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380" w:type="dxa"/>
            <w:gridSpan w:val="2"/>
            <w:tcBorders>
              <w:left w:val="single" w:sz="4" w:space="0" w:color="auto"/>
              <w:right w:val="double" w:sz="4" w:space="0" w:color="auto"/>
            </w:tcBorders>
            <w:shd w:val="clear" w:color="auto" w:fill="auto"/>
            <w:vAlign w:val="center"/>
          </w:tcPr>
          <w:p w:rsidR="00805809" w:rsidRPr="00927D01" w:rsidRDefault="00805809" w:rsidP="00805809">
            <w:pPr>
              <w:rPr>
                <w:rFonts w:cs="Arial"/>
                <w:b/>
                <w:sz w:val="18"/>
                <w:szCs w:val="18"/>
              </w:rPr>
            </w:pP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bookmarkEnd w:id="0"/>
          </w:p>
        </w:tc>
        <w:tc>
          <w:tcPr>
            <w:tcW w:w="3960" w:type="dxa"/>
            <w:gridSpan w:val="2"/>
            <w:tcBorders>
              <w:left w:val="double" w:sz="4" w:space="0" w:color="auto"/>
              <w:right w:val="single" w:sz="4" w:space="0" w:color="auto"/>
            </w:tcBorders>
            <w:shd w:val="clear" w:color="auto" w:fill="auto"/>
            <w:vAlign w:val="center"/>
          </w:tcPr>
          <w:p w:rsidR="00805809" w:rsidRPr="00927D01" w:rsidRDefault="00805809" w:rsidP="00E53399">
            <w:pPr>
              <w:rPr>
                <w:rFonts w:cs="Arial"/>
                <w:sz w:val="20"/>
                <w:szCs w:val="20"/>
              </w:rPr>
            </w:pP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p>
        </w:tc>
      </w:tr>
      <w:tr w:rsidR="00E53399" w:rsidRPr="00F7182F" w:rsidTr="007B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330"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rsidR="00E53399" w:rsidRPr="00927D01" w:rsidRDefault="00E53399" w:rsidP="00D12480">
            <w:pPr>
              <w:rPr>
                <w:rFonts w:cs="Arial"/>
                <w:b/>
                <w:noProof/>
                <w:sz w:val="22"/>
                <w:szCs w:val="22"/>
              </w:rPr>
            </w:pPr>
            <w:r w:rsidRPr="00927D01">
              <w:rPr>
                <w:rFonts w:cs="Arial"/>
                <w:b/>
                <w:noProof/>
                <w:sz w:val="22"/>
                <w:szCs w:val="22"/>
              </w:rPr>
              <w:sym w:font="Wingdings" w:char="F0DC"/>
            </w:r>
            <w:r w:rsidRPr="00927D01">
              <w:rPr>
                <w:rFonts w:cs="Arial"/>
                <w:b/>
                <w:noProof/>
                <w:sz w:val="22"/>
                <w:szCs w:val="22"/>
              </w:rPr>
              <w:t xml:space="preserve"> </w:t>
            </w:r>
            <w:r w:rsidRPr="00927D01">
              <w:rPr>
                <w:rFonts w:cs="Arial"/>
                <w:b/>
                <w:sz w:val="18"/>
                <w:szCs w:val="20"/>
              </w:rPr>
              <w:t>Social Security Number</w:t>
            </w:r>
            <w:r>
              <w:rPr>
                <w:rFonts w:cs="Arial"/>
                <w:b/>
                <w:sz w:val="18"/>
                <w:szCs w:val="20"/>
              </w:rPr>
              <w:t xml:space="preserve"> (SSN)</w:t>
            </w:r>
            <w:r w:rsidR="00516256">
              <w:rPr>
                <w:rFonts w:cs="Arial"/>
                <w:b/>
                <w:sz w:val="18"/>
                <w:szCs w:val="20"/>
              </w:rPr>
              <w:t>:</w:t>
            </w:r>
          </w:p>
        </w:tc>
        <w:tc>
          <w:tcPr>
            <w:tcW w:w="8010" w:type="dxa"/>
            <w:gridSpan w:val="3"/>
            <w:tcBorders>
              <w:top w:val="double" w:sz="4" w:space="0" w:color="auto"/>
              <w:left w:val="double" w:sz="4" w:space="0" w:color="auto"/>
              <w:bottom w:val="double" w:sz="4" w:space="0" w:color="auto"/>
              <w:right w:val="single" w:sz="4" w:space="0" w:color="auto"/>
            </w:tcBorders>
            <w:shd w:val="clear" w:color="auto" w:fill="D9D9D9" w:themeFill="background1" w:themeFillShade="D9"/>
          </w:tcPr>
          <w:p w:rsidR="00E53399" w:rsidRPr="00927D01" w:rsidRDefault="00E53399" w:rsidP="00516256">
            <w:pPr>
              <w:pBdr>
                <w:left w:val="single" w:sz="4" w:space="4" w:color="auto"/>
              </w:pBdr>
              <w:rPr>
                <w:rFonts w:cs="Arial"/>
              </w:rPr>
            </w:pPr>
            <w:r w:rsidRPr="00927D01">
              <w:rPr>
                <w:rFonts w:cs="Arial"/>
                <w:b/>
                <w:noProof/>
                <w:sz w:val="22"/>
                <w:szCs w:val="22"/>
              </w:rPr>
              <w:sym w:font="Wingdings" w:char="F0DC"/>
            </w:r>
            <w:r w:rsidRPr="00927D01">
              <w:rPr>
                <w:rFonts w:cs="Arial"/>
                <w:b/>
                <w:noProof/>
                <w:sz w:val="22"/>
                <w:szCs w:val="22"/>
              </w:rPr>
              <w:t xml:space="preserve"> </w:t>
            </w:r>
            <w:r w:rsidR="00516256">
              <w:rPr>
                <w:rFonts w:cs="Arial"/>
                <w:b/>
                <w:sz w:val="20"/>
                <w:szCs w:val="20"/>
              </w:rPr>
              <w:t>Oregon Driver’s License or State Identification Number:</w:t>
            </w:r>
          </w:p>
        </w:tc>
      </w:tr>
      <w:tr w:rsidR="00E53399" w:rsidRPr="00F7182F" w:rsidTr="00516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330" w:type="dxa"/>
            <w:tcBorders>
              <w:top w:val="double" w:sz="4" w:space="0" w:color="auto"/>
              <w:left w:val="single" w:sz="4" w:space="0" w:color="auto"/>
              <w:bottom w:val="single" w:sz="4" w:space="0" w:color="auto"/>
              <w:right w:val="double" w:sz="4" w:space="0" w:color="auto"/>
            </w:tcBorders>
            <w:shd w:val="clear" w:color="auto" w:fill="FFFFFF" w:themeFill="background1"/>
          </w:tcPr>
          <w:p w:rsidR="00E53399" w:rsidRPr="00927D01" w:rsidRDefault="002C0059" w:rsidP="00B5680A">
            <w:pPr>
              <w:rPr>
                <w:rFonts w:cs="Arial"/>
                <w:b/>
                <w:noProof/>
                <w:sz w:val="22"/>
                <w:szCs w:val="22"/>
              </w:rPr>
            </w:pPr>
            <w:r>
              <w:rPr>
                <w:rFonts w:cs="Arial"/>
                <w:sz w:val="28"/>
                <w:szCs w:val="28"/>
              </w:rPr>
              <w:fldChar w:fldCharType="begin">
                <w:ffData>
                  <w:name w:val="Text1"/>
                  <w:enabled/>
                  <w:calcOnExit w:val="0"/>
                  <w:statusText w:type="text" w:val="Date"/>
                  <w:textInput/>
                </w:ffData>
              </w:fldChar>
            </w:r>
            <w:r w:rsidR="00B5680A">
              <w:rPr>
                <w:rFonts w:cs="Arial"/>
                <w:sz w:val="28"/>
                <w:szCs w:val="28"/>
              </w:rPr>
              <w:instrText xml:space="preserve"> FORMTEXT </w:instrText>
            </w:r>
            <w:r>
              <w:rPr>
                <w:rFonts w:cs="Arial"/>
                <w:sz w:val="28"/>
                <w:szCs w:val="28"/>
              </w:rPr>
            </w:r>
            <w:r>
              <w:rPr>
                <w:rFonts w:cs="Arial"/>
                <w:sz w:val="28"/>
                <w:szCs w:val="28"/>
              </w:rPr>
              <w:fldChar w:fldCharType="separate"/>
            </w:r>
            <w:r w:rsidR="00B5680A">
              <w:rPr>
                <w:rFonts w:cs="Arial"/>
                <w:noProof/>
                <w:sz w:val="28"/>
                <w:szCs w:val="28"/>
              </w:rPr>
              <w:t> </w:t>
            </w:r>
            <w:r w:rsidR="00B5680A">
              <w:rPr>
                <w:rFonts w:cs="Arial"/>
                <w:noProof/>
                <w:sz w:val="28"/>
                <w:szCs w:val="28"/>
              </w:rPr>
              <w:t> </w:t>
            </w:r>
            <w:r w:rsidR="00B5680A">
              <w:rPr>
                <w:rFonts w:cs="Arial"/>
                <w:noProof/>
                <w:sz w:val="28"/>
                <w:szCs w:val="28"/>
              </w:rPr>
              <w:t> </w:t>
            </w:r>
            <w:r w:rsidR="00B5680A">
              <w:rPr>
                <w:rFonts w:cs="Arial"/>
                <w:noProof/>
                <w:sz w:val="28"/>
                <w:szCs w:val="28"/>
              </w:rPr>
              <w:t> </w:t>
            </w:r>
            <w:r w:rsidR="00B5680A">
              <w:rPr>
                <w:rFonts w:cs="Arial"/>
                <w:noProof/>
                <w:sz w:val="28"/>
                <w:szCs w:val="28"/>
              </w:rPr>
              <w:t> </w:t>
            </w:r>
            <w:r>
              <w:rPr>
                <w:rFonts w:cs="Arial"/>
                <w:sz w:val="28"/>
                <w:szCs w:val="28"/>
              </w:rPr>
              <w:fldChar w:fldCharType="end"/>
            </w:r>
            <w:r w:rsidR="00B5680A">
              <w:rPr>
                <w:rFonts w:cs="Arial"/>
                <w:sz w:val="28"/>
                <w:szCs w:val="28"/>
              </w:rPr>
              <w:t>-</w:t>
            </w:r>
            <w:r>
              <w:rPr>
                <w:rFonts w:cs="Arial"/>
                <w:sz w:val="28"/>
                <w:szCs w:val="28"/>
              </w:rPr>
              <w:fldChar w:fldCharType="begin">
                <w:ffData>
                  <w:name w:val="Text1"/>
                  <w:enabled/>
                  <w:calcOnExit w:val="0"/>
                  <w:statusText w:type="text" w:val="Date"/>
                  <w:textInput/>
                </w:ffData>
              </w:fldChar>
            </w:r>
            <w:r w:rsidR="00B5680A">
              <w:rPr>
                <w:rFonts w:cs="Arial"/>
                <w:sz w:val="28"/>
                <w:szCs w:val="28"/>
              </w:rPr>
              <w:instrText xml:space="preserve"> FORMTEXT </w:instrText>
            </w:r>
            <w:r>
              <w:rPr>
                <w:rFonts w:cs="Arial"/>
                <w:sz w:val="28"/>
                <w:szCs w:val="28"/>
              </w:rPr>
            </w:r>
            <w:r>
              <w:rPr>
                <w:rFonts w:cs="Arial"/>
                <w:sz w:val="28"/>
                <w:szCs w:val="28"/>
              </w:rPr>
              <w:fldChar w:fldCharType="separate"/>
            </w:r>
            <w:r w:rsidR="00B5680A">
              <w:rPr>
                <w:rFonts w:cs="Arial"/>
                <w:noProof/>
                <w:sz w:val="28"/>
                <w:szCs w:val="28"/>
              </w:rPr>
              <w:t> </w:t>
            </w:r>
            <w:r w:rsidR="00B5680A">
              <w:rPr>
                <w:rFonts w:cs="Arial"/>
                <w:noProof/>
                <w:sz w:val="28"/>
                <w:szCs w:val="28"/>
              </w:rPr>
              <w:t> </w:t>
            </w:r>
            <w:r w:rsidR="00B5680A">
              <w:rPr>
                <w:rFonts w:cs="Arial"/>
                <w:noProof/>
                <w:sz w:val="28"/>
                <w:szCs w:val="28"/>
              </w:rPr>
              <w:t> </w:t>
            </w:r>
            <w:r w:rsidR="00B5680A">
              <w:rPr>
                <w:rFonts w:cs="Arial"/>
                <w:noProof/>
                <w:sz w:val="28"/>
                <w:szCs w:val="28"/>
              </w:rPr>
              <w:t> </w:t>
            </w:r>
            <w:r w:rsidR="00B5680A">
              <w:rPr>
                <w:rFonts w:cs="Arial"/>
                <w:noProof/>
                <w:sz w:val="28"/>
                <w:szCs w:val="28"/>
              </w:rPr>
              <w:t> </w:t>
            </w:r>
            <w:r>
              <w:rPr>
                <w:rFonts w:cs="Arial"/>
                <w:sz w:val="28"/>
                <w:szCs w:val="28"/>
              </w:rPr>
              <w:fldChar w:fldCharType="end"/>
            </w:r>
            <w:r w:rsidR="00B5680A">
              <w:rPr>
                <w:rFonts w:cs="Arial"/>
                <w:sz w:val="28"/>
                <w:szCs w:val="28"/>
              </w:rPr>
              <w:t>-</w:t>
            </w:r>
            <w:r>
              <w:rPr>
                <w:rFonts w:cs="Arial"/>
                <w:sz w:val="28"/>
                <w:szCs w:val="28"/>
              </w:rPr>
              <w:fldChar w:fldCharType="begin">
                <w:ffData>
                  <w:name w:val="Text1"/>
                  <w:enabled/>
                  <w:calcOnExit w:val="0"/>
                  <w:statusText w:type="text" w:val="Date"/>
                  <w:textInput/>
                </w:ffData>
              </w:fldChar>
            </w:r>
            <w:r w:rsidR="00B5680A">
              <w:rPr>
                <w:rFonts w:cs="Arial"/>
                <w:sz w:val="28"/>
                <w:szCs w:val="28"/>
              </w:rPr>
              <w:instrText xml:space="preserve"> FORMTEXT </w:instrText>
            </w:r>
            <w:r>
              <w:rPr>
                <w:rFonts w:cs="Arial"/>
                <w:sz w:val="28"/>
                <w:szCs w:val="28"/>
              </w:rPr>
            </w:r>
            <w:r>
              <w:rPr>
                <w:rFonts w:cs="Arial"/>
                <w:sz w:val="28"/>
                <w:szCs w:val="28"/>
              </w:rPr>
              <w:fldChar w:fldCharType="separate"/>
            </w:r>
            <w:r w:rsidR="00B5680A">
              <w:rPr>
                <w:rFonts w:cs="Arial"/>
                <w:noProof/>
                <w:sz w:val="28"/>
                <w:szCs w:val="28"/>
              </w:rPr>
              <w:t> </w:t>
            </w:r>
            <w:r w:rsidR="00B5680A">
              <w:rPr>
                <w:rFonts w:cs="Arial"/>
                <w:noProof/>
                <w:sz w:val="28"/>
                <w:szCs w:val="28"/>
              </w:rPr>
              <w:t> </w:t>
            </w:r>
            <w:r w:rsidR="00B5680A">
              <w:rPr>
                <w:rFonts w:cs="Arial"/>
                <w:noProof/>
                <w:sz w:val="28"/>
                <w:szCs w:val="28"/>
              </w:rPr>
              <w:t> </w:t>
            </w:r>
            <w:r w:rsidR="00B5680A">
              <w:rPr>
                <w:rFonts w:cs="Arial"/>
                <w:noProof/>
                <w:sz w:val="28"/>
                <w:szCs w:val="28"/>
              </w:rPr>
              <w:t> </w:t>
            </w:r>
            <w:r w:rsidR="00B5680A">
              <w:rPr>
                <w:rFonts w:cs="Arial"/>
                <w:noProof/>
                <w:sz w:val="28"/>
                <w:szCs w:val="28"/>
              </w:rPr>
              <w:t> </w:t>
            </w:r>
            <w:r>
              <w:rPr>
                <w:rFonts w:cs="Arial"/>
                <w:sz w:val="28"/>
                <w:szCs w:val="28"/>
              </w:rPr>
              <w:fldChar w:fldCharType="end"/>
            </w:r>
            <w:r w:rsidR="00E53399">
              <w:rPr>
                <w:rFonts w:cs="Arial"/>
                <w:b/>
                <w:noProof/>
                <w:sz w:val="22"/>
                <w:szCs w:val="22"/>
              </w:rPr>
              <w:t xml:space="preserve">  </w:t>
            </w:r>
          </w:p>
        </w:tc>
        <w:tc>
          <w:tcPr>
            <w:tcW w:w="8010" w:type="dxa"/>
            <w:gridSpan w:val="3"/>
            <w:tcBorders>
              <w:top w:val="double" w:sz="4" w:space="0" w:color="auto"/>
              <w:left w:val="double" w:sz="4" w:space="0" w:color="auto"/>
              <w:bottom w:val="single" w:sz="4" w:space="0" w:color="auto"/>
              <w:right w:val="single" w:sz="4" w:space="0" w:color="auto"/>
            </w:tcBorders>
            <w:shd w:val="clear" w:color="auto" w:fill="auto"/>
            <w:vAlign w:val="center"/>
          </w:tcPr>
          <w:p w:rsidR="00E53399" w:rsidRPr="00E53399" w:rsidRDefault="00516256" w:rsidP="00E53399">
            <w:pPr>
              <w:rPr>
                <w:rFonts w:cs="Arial"/>
                <w:sz w:val="20"/>
                <w:szCs w:val="20"/>
              </w:rPr>
            </w:pP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p>
        </w:tc>
      </w:tr>
    </w:tbl>
    <w:p w:rsidR="00DF55A3" w:rsidRDefault="00DF55A3">
      <w:pPr>
        <w:rPr>
          <w:sz w:val="16"/>
        </w:rPr>
      </w:pPr>
    </w:p>
    <w:p w:rsidR="00516256" w:rsidRPr="00BC5A5C" w:rsidRDefault="00516256">
      <w:pPr>
        <w:rPr>
          <w:sz w:val="16"/>
        </w:rPr>
      </w:pPr>
    </w:p>
    <w:tbl>
      <w:tblPr>
        <w:tblW w:w="11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0"/>
        <w:gridCol w:w="7"/>
      </w:tblGrid>
      <w:tr w:rsidR="0016051D" w:rsidRPr="00927D01" w:rsidTr="00383DFF">
        <w:trPr>
          <w:gridAfter w:val="1"/>
          <w:wAfter w:w="7" w:type="dxa"/>
          <w:trHeight w:val="70"/>
        </w:trPr>
        <w:tc>
          <w:tcPr>
            <w:tcW w:w="11340" w:type="dxa"/>
            <w:tcBorders>
              <w:left w:val="single" w:sz="4" w:space="0" w:color="auto"/>
              <w:bottom w:val="single" w:sz="4" w:space="0" w:color="auto"/>
              <w:right w:val="single" w:sz="4" w:space="0" w:color="auto"/>
            </w:tcBorders>
            <w:shd w:val="clear" w:color="auto" w:fill="E6E6E6"/>
          </w:tcPr>
          <w:p w:rsidR="0016051D" w:rsidRPr="00927D01" w:rsidRDefault="0016051D" w:rsidP="00516256">
            <w:pPr>
              <w:rPr>
                <w:rFonts w:cs="Arial"/>
                <w:sz w:val="22"/>
                <w:szCs w:val="22"/>
              </w:rPr>
            </w:pPr>
            <w:r w:rsidRPr="00927D01">
              <w:rPr>
                <w:rFonts w:cs="Arial"/>
                <w:b/>
                <w:noProof/>
                <w:sz w:val="22"/>
                <w:szCs w:val="22"/>
              </w:rPr>
              <w:sym w:font="Wingdings" w:char="F0DC"/>
            </w:r>
            <w:r w:rsidRPr="00927D01">
              <w:rPr>
                <w:rFonts w:cs="Arial"/>
                <w:b/>
                <w:noProof/>
                <w:sz w:val="22"/>
                <w:szCs w:val="22"/>
              </w:rPr>
              <w:t xml:space="preserve"> </w:t>
            </w:r>
            <w:r w:rsidR="00516256">
              <w:rPr>
                <w:rFonts w:cs="Arial"/>
                <w:b/>
                <w:sz w:val="20"/>
                <w:szCs w:val="20"/>
              </w:rPr>
              <w:t>Current Address:</w:t>
            </w:r>
            <w:r w:rsidRPr="00927D01">
              <w:rPr>
                <w:rFonts w:cs="Arial"/>
                <w:b/>
                <w:sz w:val="20"/>
                <w:szCs w:val="20"/>
              </w:rPr>
              <w:t xml:space="preserve">     </w:t>
            </w:r>
          </w:p>
        </w:tc>
      </w:tr>
      <w:tr w:rsidR="00516256" w:rsidRPr="00927D01" w:rsidTr="0045482F">
        <w:trPr>
          <w:gridAfter w:val="1"/>
          <w:wAfter w:w="7" w:type="dxa"/>
          <w:trHeight w:val="737"/>
        </w:trPr>
        <w:tc>
          <w:tcPr>
            <w:tcW w:w="11340" w:type="dxa"/>
            <w:tcBorders>
              <w:left w:val="single" w:sz="4" w:space="0" w:color="auto"/>
              <w:bottom w:val="single" w:sz="4" w:space="0" w:color="auto"/>
              <w:right w:val="single" w:sz="4" w:space="0" w:color="auto"/>
            </w:tcBorders>
            <w:shd w:val="clear" w:color="auto" w:fill="auto"/>
            <w:vAlign w:val="center"/>
          </w:tcPr>
          <w:p w:rsidR="00516256" w:rsidRDefault="00516256" w:rsidP="00805809">
            <w:pPr>
              <w:rPr>
                <w:rFonts w:cs="Arial"/>
                <w:sz w:val="28"/>
                <w:szCs w:val="28"/>
              </w:rPr>
            </w:pP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p>
          <w:p w:rsidR="00516256" w:rsidRDefault="00516256" w:rsidP="00133F7A">
            <w:pPr>
              <w:rPr>
                <w:rFonts w:cs="Arial"/>
                <w:sz w:val="18"/>
                <w:szCs w:val="18"/>
              </w:rPr>
            </w:pPr>
            <w:r>
              <w:rPr>
                <w:rFonts w:cs="Arial"/>
                <w:sz w:val="18"/>
                <w:szCs w:val="18"/>
              </w:rPr>
              <w:t>Street Address</w:t>
            </w:r>
          </w:p>
          <w:p w:rsidR="00516256" w:rsidRDefault="00516256" w:rsidP="00805809">
            <w:pPr>
              <w:pBdr>
                <w:bottom w:val="single" w:sz="4" w:space="1" w:color="auto"/>
              </w:pBdr>
              <w:rPr>
                <w:rFonts w:cs="Arial"/>
                <w:sz w:val="28"/>
                <w:szCs w:val="28"/>
              </w:rPr>
            </w:pP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w:t>
            </w:r>
          </w:p>
          <w:p w:rsidR="00516256" w:rsidRPr="00516256" w:rsidRDefault="00516256" w:rsidP="00133F7A">
            <w:pPr>
              <w:rPr>
                <w:rFonts w:cs="Arial"/>
                <w:sz w:val="18"/>
                <w:szCs w:val="18"/>
              </w:rPr>
            </w:pPr>
            <w:r>
              <w:rPr>
                <w:rFonts w:cs="Arial"/>
                <w:sz w:val="18"/>
                <w:szCs w:val="18"/>
              </w:rPr>
              <w:t>City              State            Zip</w:t>
            </w:r>
          </w:p>
        </w:tc>
      </w:tr>
      <w:tr w:rsidR="00764EB3" w:rsidRPr="00927D01" w:rsidTr="00D12480">
        <w:tc>
          <w:tcPr>
            <w:tcW w:w="11347" w:type="dxa"/>
            <w:gridSpan w:val="2"/>
            <w:tcBorders>
              <w:left w:val="single" w:sz="4" w:space="0" w:color="auto"/>
              <w:bottom w:val="single" w:sz="4" w:space="0" w:color="auto"/>
              <w:right w:val="single" w:sz="4" w:space="0" w:color="auto"/>
            </w:tcBorders>
            <w:shd w:val="clear" w:color="auto" w:fill="E6E6E6"/>
          </w:tcPr>
          <w:p w:rsidR="00764EB3" w:rsidRPr="00927D01" w:rsidRDefault="00764EB3" w:rsidP="00516256">
            <w:pPr>
              <w:rPr>
                <w:rFonts w:cs="Arial"/>
                <w:sz w:val="22"/>
                <w:szCs w:val="22"/>
              </w:rPr>
            </w:pPr>
            <w:r w:rsidRPr="00927D01">
              <w:rPr>
                <w:rFonts w:cs="Arial"/>
                <w:b/>
                <w:noProof/>
                <w:sz w:val="22"/>
                <w:szCs w:val="22"/>
              </w:rPr>
              <w:sym w:font="Wingdings" w:char="F0DC"/>
            </w:r>
            <w:r w:rsidRPr="00927D01">
              <w:rPr>
                <w:rFonts w:cs="Arial"/>
                <w:b/>
                <w:noProof/>
                <w:sz w:val="22"/>
                <w:szCs w:val="22"/>
              </w:rPr>
              <w:t xml:space="preserve"> </w:t>
            </w:r>
            <w:r w:rsidR="00516256">
              <w:rPr>
                <w:rFonts w:cs="Arial"/>
                <w:b/>
                <w:sz w:val="20"/>
                <w:szCs w:val="20"/>
              </w:rPr>
              <w:t>Previous Address:</w:t>
            </w:r>
          </w:p>
        </w:tc>
      </w:tr>
      <w:tr w:rsidR="00516256" w:rsidRPr="00927D01" w:rsidTr="00B65B21">
        <w:trPr>
          <w:trHeight w:val="285"/>
        </w:trPr>
        <w:tc>
          <w:tcPr>
            <w:tcW w:w="11347" w:type="dxa"/>
            <w:gridSpan w:val="2"/>
            <w:tcBorders>
              <w:left w:val="single" w:sz="4" w:space="0" w:color="auto"/>
              <w:bottom w:val="single" w:sz="4" w:space="0" w:color="auto"/>
              <w:right w:val="single" w:sz="4" w:space="0" w:color="auto"/>
            </w:tcBorders>
            <w:shd w:val="clear" w:color="auto" w:fill="auto"/>
            <w:vAlign w:val="center"/>
          </w:tcPr>
          <w:p w:rsidR="00516256" w:rsidRDefault="00516256" w:rsidP="00516256">
            <w:pPr>
              <w:rPr>
                <w:rFonts w:cs="Arial"/>
                <w:sz w:val="28"/>
                <w:szCs w:val="28"/>
              </w:rPr>
            </w:pP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p>
          <w:p w:rsidR="00516256" w:rsidRDefault="00516256" w:rsidP="00516256">
            <w:pPr>
              <w:rPr>
                <w:rFonts w:cs="Arial"/>
                <w:sz w:val="18"/>
                <w:szCs w:val="18"/>
              </w:rPr>
            </w:pPr>
            <w:r>
              <w:rPr>
                <w:rFonts w:cs="Arial"/>
                <w:sz w:val="18"/>
                <w:szCs w:val="18"/>
              </w:rPr>
              <w:t>Street Address</w:t>
            </w:r>
          </w:p>
          <w:p w:rsidR="00516256" w:rsidRDefault="00516256" w:rsidP="00516256">
            <w:pPr>
              <w:rPr>
                <w:rFonts w:cs="Arial"/>
                <w:sz w:val="28"/>
                <w:szCs w:val="28"/>
              </w:rPr>
            </w:pP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w:t>
            </w:r>
          </w:p>
          <w:p w:rsidR="00516256" w:rsidRPr="00927D01" w:rsidRDefault="00516256" w:rsidP="00516256">
            <w:pPr>
              <w:rPr>
                <w:rFonts w:cs="Arial"/>
                <w:sz w:val="20"/>
                <w:szCs w:val="20"/>
              </w:rPr>
            </w:pPr>
            <w:r>
              <w:rPr>
                <w:rFonts w:cs="Arial"/>
                <w:sz w:val="18"/>
                <w:szCs w:val="18"/>
              </w:rPr>
              <w:t>City              State            Zip</w:t>
            </w:r>
          </w:p>
        </w:tc>
      </w:tr>
    </w:tbl>
    <w:p w:rsidR="00DA1272" w:rsidRDefault="00DA1272">
      <w:pPr>
        <w:rPr>
          <w:sz w:val="16"/>
          <w:szCs w:val="10"/>
        </w:rPr>
      </w:pPr>
    </w:p>
    <w:p w:rsidR="00DC2FE0" w:rsidRPr="00BC5A5C" w:rsidRDefault="00DC2FE0">
      <w:pPr>
        <w:rPr>
          <w:sz w:val="16"/>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0"/>
      </w:tblGrid>
      <w:tr w:rsidR="00217B6D" w:rsidRPr="00927D01" w:rsidTr="005D041F">
        <w:tc>
          <w:tcPr>
            <w:tcW w:w="11340" w:type="dxa"/>
            <w:tcBorders>
              <w:left w:val="single" w:sz="4" w:space="0" w:color="auto"/>
              <w:bottom w:val="single" w:sz="4" w:space="0" w:color="auto"/>
              <w:right w:val="single" w:sz="4" w:space="0" w:color="auto"/>
            </w:tcBorders>
            <w:shd w:val="clear" w:color="auto" w:fill="E6E6E6"/>
          </w:tcPr>
          <w:p w:rsidR="00217B6D" w:rsidRPr="00927D01" w:rsidRDefault="00217B6D" w:rsidP="00E43F6E">
            <w:pPr>
              <w:rPr>
                <w:rFonts w:cs="Arial"/>
                <w:sz w:val="22"/>
                <w:szCs w:val="22"/>
              </w:rPr>
            </w:pPr>
            <w:r w:rsidRPr="00927D01">
              <w:rPr>
                <w:rFonts w:cs="Arial"/>
                <w:b/>
                <w:noProof/>
                <w:sz w:val="22"/>
                <w:szCs w:val="22"/>
              </w:rPr>
              <w:sym w:font="Wingdings" w:char="F0DC"/>
            </w:r>
            <w:r w:rsidRPr="00927D01">
              <w:rPr>
                <w:rFonts w:cs="Arial"/>
                <w:b/>
                <w:noProof/>
                <w:sz w:val="22"/>
                <w:szCs w:val="22"/>
              </w:rPr>
              <w:t xml:space="preserve"> </w:t>
            </w:r>
            <w:r w:rsidR="00E43F6E">
              <w:rPr>
                <w:rFonts w:cs="Arial"/>
                <w:b/>
                <w:sz w:val="20"/>
                <w:szCs w:val="20"/>
              </w:rPr>
              <w:t>States in which you have lived over the past 10 years:</w:t>
            </w:r>
          </w:p>
        </w:tc>
      </w:tr>
      <w:tr w:rsidR="00E43F6E" w:rsidRPr="00927D01" w:rsidTr="00567FEF">
        <w:trPr>
          <w:trHeight w:val="285"/>
        </w:trPr>
        <w:tc>
          <w:tcPr>
            <w:tcW w:w="11340" w:type="dxa"/>
            <w:tcBorders>
              <w:left w:val="single" w:sz="4" w:space="0" w:color="auto"/>
              <w:bottom w:val="single" w:sz="4" w:space="0" w:color="auto"/>
              <w:right w:val="single" w:sz="4" w:space="0" w:color="auto"/>
            </w:tcBorders>
            <w:shd w:val="clear" w:color="auto" w:fill="auto"/>
          </w:tcPr>
          <w:p w:rsidR="00E43F6E" w:rsidRDefault="00E43F6E" w:rsidP="00E43F6E">
            <w:pPr>
              <w:rPr>
                <w:rFonts w:cs="Arial"/>
                <w:sz w:val="28"/>
                <w:szCs w:val="28"/>
              </w:rPr>
            </w:pP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w:t>
            </w:r>
          </w:p>
          <w:p w:rsidR="00E43F6E" w:rsidRDefault="00E43F6E" w:rsidP="00E43F6E">
            <w:pPr>
              <w:rPr>
                <w:rFonts w:cs="Arial"/>
                <w:sz w:val="18"/>
                <w:szCs w:val="18"/>
              </w:rPr>
            </w:pPr>
            <w:r>
              <w:rPr>
                <w:rFonts w:cs="Arial"/>
                <w:sz w:val="18"/>
                <w:szCs w:val="18"/>
              </w:rPr>
              <w:t>County       State                         County       State                        County       State                         County       State</w:t>
            </w:r>
          </w:p>
          <w:p w:rsidR="00E43F6E" w:rsidRDefault="00E43F6E" w:rsidP="00E43F6E">
            <w:pPr>
              <w:rPr>
                <w:rFonts w:cs="Arial"/>
                <w:sz w:val="18"/>
                <w:szCs w:val="18"/>
              </w:rPr>
            </w:pPr>
          </w:p>
          <w:p w:rsidR="00E43F6E" w:rsidRDefault="00E43F6E" w:rsidP="00E43F6E">
            <w:pPr>
              <w:rPr>
                <w:rFonts w:cs="Arial"/>
                <w:sz w:val="28"/>
                <w:szCs w:val="28"/>
              </w:rPr>
            </w:pP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w:t>
            </w: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r>
              <w:rPr>
                <w:rFonts w:cs="Arial"/>
                <w:sz w:val="28"/>
                <w:szCs w:val="28"/>
              </w:rPr>
              <w:t xml:space="preserve">          </w:t>
            </w:r>
          </w:p>
          <w:p w:rsidR="00E43F6E" w:rsidRPr="00E43F6E" w:rsidRDefault="00E43F6E" w:rsidP="00E43F6E">
            <w:pPr>
              <w:rPr>
                <w:rFonts w:cs="Arial"/>
                <w:sz w:val="18"/>
                <w:szCs w:val="18"/>
              </w:rPr>
            </w:pPr>
            <w:r>
              <w:rPr>
                <w:rFonts w:cs="Arial"/>
                <w:sz w:val="18"/>
                <w:szCs w:val="18"/>
              </w:rPr>
              <w:t>County       State                         County       State                        County       State                         County       State</w:t>
            </w:r>
          </w:p>
        </w:tc>
      </w:tr>
    </w:tbl>
    <w:p w:rsidR="00F4439E" w:rsidRDefault="00F4439E">
      <w:pPr>
        <w:rPr>
          <w:sz w:val="12"/>
        </w:rPr>
      </w:pPr>
    </w:p>
    <w:p w:rsidR="005901BE" w:rsidRDefault="005901BE">
      <w:pPr>
        <w:rPr>
          <w:sz w:val="12"/>
        </w:rPr>
      </w:pPr>
    </w:p>
    <w:p w:rsidR="009F70DF" w:rsidRPr="00216C54" w:rsidRDefault="009F70DF">
      <w:pPr>
        <w:rPr>
          <w:sz w:val="12"/>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0"/>
      </w:tblGrid>
      <w:tr w:rsidR="003557AF" w:rsidRPr="00927D01" w:rsidTr="00216C54">
        <w:tc>
          <w:tcPr>
            <w:tcW w:w="11340" w:type="dxa"/>
            <w:tcBorders>
              <w:left w:val="single" w:sz="4" w:space="0" w:color="auto"/>
              <w:bottom w:val="single" w:sz="4" w:space="0" w:color="auto"/>
              <w:right w:val="single" w:sz="4" w:space="0" w:color="auto"/>
            </w:tcBorders>
            <w:shd w:val="clear" w:color="auto" w:fill="E6E6E6"/>
          </w:tcPr>
          <w:p w:rsidR="003557AF" w:rsidRPr="00927D01" w:rsidRDefault="003557AF" w:rsidP="00E43F6E">
            <w:pPr>
              <w:rPr>
                <w:rFonts w:cs="Arial"/>
                <w:sz w:val="22"/>
                <w:szCs w:val="22"/>
              </w:rPr>
            </w:pPr>
            <w:r w:rsidRPr="00927D01">
              <w:rPr>
                <w:rFonts w:cs="Arial"/>
                <w:b/>
                <w:noProof/>
                <w:sz w:val="22"/>
                <w:szCs w:val="22"/>
              </w:rPr>
              <w:sym w:font="Wingdings" w:char="F0DC"/>
            </w:r>
            <w:r w:rsidRPr="00927D01">
              <w:rPr>
                <w:rFonts w:cs="Arial"/>
                <w:b/>
                <w:noProof/>
                <w:sz w:val="22"/>
                <w:szCs w:val="22"/>
              </w:rPr>
              <w:t xml:space="preserve"> </w:t>
            </w:r>
            <w:r w:rsidR="00E43F6E">
              <w:rPr>
                <w:rFonts w:cs="Arial"/>
                <w:b/>
                <w:sz w:val="20"/>
                <w:szCs w:val="20"/>
              </w:rPr>
              <w:t>Disclaimer:</w:t>
            </w:r>
          </w:p>
        </w:tc>
      </w:tr>
      <w:tr w:rsidR="00E43F6E" w:rsidRPr="00927D01" w:rsidTr="00E012C5">
        <w:trPr>
          <w:trHeight w:val="285"/>
        </w:trPr>
        <w:tc>
          <w:tcPr>
            <w:tcW w:w="11340" w:type="dxa"/>
            <w:tcBorders>
              <w:left w:val="single" w:sz="4" w:space="0" w:color="auto"/>
              <w:bottom w:val="single" w:sz="4" w:space="0" w:color="auto"/>
              <w:right w:val="single" w:sz="4" w:space="0" w:color="auto"/>
            </w:tcBorders>
            <w:shd w:val="clear" w:color="auto" w:fill="auto"/>
            <w:vAlign w:val="center"/>
          </w:tcPr>
          <w:p w:rsidR="005901BE" w:rsidRPr="005901BE" w:rsidRDefault="005901BE" w:rsidP="005901BE">
            <w:pPr>
              <w:rPr>
                <w:sz w:val="28"/>
                <w:szCs w:val="28"/>
                <w:u w:val="single"/>
              </w:rPr>
            </w:pPr>
            <w:r w:rsidRPr="005901BE">
              <w:rPr>
                <w:sz w:val="28"/>
                <w:szCs w:val="28"/>
              </w:rPr>
              <w:t>Oregon Housing Opportunities in Partnership may obtain an Investigative Consumer Report wh</w:t>
            </w:r>
            <w:r w:rsidR="00C87FB8">
              <w:rPr>
                <w:sz w:val="28"/>
                <w:szCs w:val="28"/>
              </w:rPr>
              <w:t xml:space="preserve">ich may include the checking of </w:t>
            </w:r>
            <w:bookmarkStart w:id="1" w:name="_GoBack"/>
            <w:bookmarkEnd w:id="1"/>
            <w:r w:rsidRPr="005901BE">
              <w:rPr>
                <w:sz w:val="28"/>
                <w:szCs w:val="28"/>
              </w:rPr>
              <w:t xml:space="preserve">applicant’s </w:t>
            </w:r>
            <w:r w:rsidR="00C87FB8">
              <w:rPr>
                <w:sz w:val="28"/>
                <w:szCs w:val="28"/>
              </w:rPr>
              <w:t xml:space="preserve">rental and </w:t>
            </w:r>
            <w:r w:rsidRPr="005901BE">
              <w:rPr>
                <w:sz w:val="28"/>
                <w:szCs w:val="28"/>
              </w:rPr>
              <w:t>criminal court records.  You have the right to request additional disclosures provided under Section 606 §</w:t>
            </w:r>
            <w:proofErr w:type="gramStart"/>
            <w:r w:rsidRPr="005901BE">
              <w:rPr>
                <w:sz w:val="28"/>
                <w:szCs w:val="28"/>
              </w:rPr>
              <w:t>1681d(</w:t>
            </w:r>
            <w:proofErr w:type="gramEnd"/>
            <w:r w:rsidRPr="005901BE">
              <w:rPr>
                <w:sz w:val="28"/>
                <w:szCs w:val="28"/>
              </w:rPr>
              <w:t xml:space="preserve">b) of the Fair Credit Reporting Act, and a written summary of your rights pursuant to Section 609(c).  You have the right to dispute the accuracy of the information provided to Oregon Housing Opportunities in Partnership by the screening company as well as a complete and accurate disclosure of the nature and scope of the investigation.  The name and address of the screening company is: </w:t>
            </w:r>
            <w:r w:rsidRPr="005901BE">
              <w:rPr>
                <w:sz w:val="28"/>
                <w:szCs w:val="28"/>
                <w:u w:val="single"/>
              </w:rPr>
              <w:t>Background Investigations, Inc., PO Box 2228, Lake Oswego, OR 97035 (503) 639-6000.</w:t>
            </w:r>
          </w:p>
          <w:p w:rsidR="00E43F6E" w:rsidRPr="00E43F6E" w:rsidRDefault="00E43F6E" w:rsidP="009B5615">
            <w:pPr>
              <w:rPr>
                <w:rFonts w:cs="Arial"/>
                <w:sz w:val="28"/>
                <w:szCs w:val="28"/>
              </w:rPr>
            </w:pPr>
          </w:p>
        </w:tc>
      </w:tr>
    </w:tbl>
    <w:p w:rsidR="003557AF" w:rsidRDefault="003557AF">
      <w:pPr>
        <w:rPr>
          <w:sz w:val="16"/>
        </w:rPr>
      </w:pPr>
    </w:p>
    <w:p w:rsidR="005901BE" w:rsidRDefault="005901BE">
      <w:pPr>
        <w:rPr>
          <w:sz w:val="28"/>
          <w:szCs w:val="28"/>
        </w:rPr>
      </w:pPr>
    </w:p>
    <w:p w:rsidR="005901BE" w:rsidRPr="005901BE" w:rsidRDefault="005901BE">
      <w:pPr>
        <w:rPr>
          <w:sz w:val="28"/>
          <w:szCs w:val="28"/>
        </w:rPr>
      </w:pPr>
      <w:r w:rsidRPr="005901BE">
        <w:rPr>
          <w:sz w:val="28"/>
          <w:szCs w:val="28"/>
        </w:rPr>
        <w:t xml:space="preserve">The above information is true </w:t>
      </w:r>
      <w:r>
        <w:rPr>
          <w:sz w:val="28"/>
          <w:szCs w:val="28"/>
        </w:rPr>
        <w:t>and accurate to the best of my knowledge.  I have read and understand the above disclosure.</w:t>
      </w:r>
    </w:p>
    <w:p w:rsidR="005F2A60" w:rsidRPr="005F2A60" w:rsidRDefault="005F2A60" w:rsidP="00141589">
      <w:pPr>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950"/>
        <w:gridCol w:w="1980"/>
      </w:tblGrid>
      <w:tr w:rsidR="005901BE" w:rsidRPr="00927D01" w:rsidTr="005901BE">
        <w:tc>
          <w:tcPr>
            <w:tcW w:w="4410" w:type="dxa"/>
            <w:tcBorders>
              <w:right w:val="double" w:sz="4" w:space="0" w:color="auto"/>
            </w:tcBorders>
            <w:shd w:val="clear" w:color="auto" w:fill="E6E6E6"/>
          </w:tcPr>
          <w:p w:rsidR="005901BE" w:rsidRPr="00927D01" w:rsidRDefault="005901BE" w:rsidP="004136C1">
            <w:pPr>
              <w:rPr>
                <w:rFonts w:cs="Arial"/>
                <w:sz w:val="22"/>
                <w:szCs w:val="22"/>
              </w:rPr>
            </w:pPr>
            <w:r w:rsidRPr="00927D01">
              <w:rPr>
                <w:rFonts w:cs="Arial"/>
                <w:b/>
                <w:noProof/>
                <w:sz w:val="22"/>
                <w:szCs w:val="22"/>
              </w:rPr>
              <w:sym w:font="Wingdings" w:char="F0DC"/>
            </w:r>
            <w:r w:rsidRPr="00927D01">
              <w:rPr>
                <w:rFonts w:cs="Arial"/>
                <w:b/>
                <w:noProof/>
                <w:sz w:val="22"/>
                <w:szCs w:val="22"/>
              </w:rPr>
              <w:t xml:space="preserve"> </w:t>
            </w:r>
            <w:r>
              <w:rPr>
                <w:b/>
                <w:sz w:val="22"/>
                <w:szCs w:val="22"/>
              </w:rPr>
              <w:t>Housing Coordinator Name:</w:t>
            </w:r>
          </w:p>
        </w:tc>
        <w:tc>
          <w:tcPr>
            <w:tcW w:w="4950" w:type="dxa"/>
            <w:tcBorders>
              <w:left w:val="double" w:sz="4" w:space="0" w:color="auto"/>
            </w:tcBorders>
            <w:shd w:val="clear" w:color="auto" w:fill="E6E6E6"/>
          </w:tcPr>
          <w:p w:rsidR="005901BE" w:rsidRPr="00927D01" w:rsidRDefault="005901BE" w:rsidP="004136C1">
            <w:pPr>
              <w:rPr>
                <w:rFonts w:cs="Arial"/>
                <w:sz w:val="22"/>
                <w:szCs w:val="22"/>
              </w:rPr>
            </w:pPr>
            <w:r w:rsidRPr="00927D01">
              <w:rPr>
                <w:rFonts w:cs="Arial"/>
                <w:b/>
                <w:noProof/>
                <w:sz w:val="22"/>
                <w:szCs w:val="22"/>
              </w:rPr>
              <w:sym w:font="Wingdings" w:char="F0DC"/>
            </w:r>
            <w:r w:rsidRPr="00927D01">
              <w:rPr>
                <w:rFonts w:cs="Arial"/>
                <w:b/>
                <w:noProof/>
                <w:sz w:val="22"/>
                <w:szCs w:val="22"/>
              </w:rPr>
              <w:t xml:space="preserve"> </w:t>
            </w:r>
            <w:r w:rsidRPr="00927D01">
              <w:rPr>
                <w:b/>
                <w:sz w:val="22"/>
                <w:szCs w:val="22"/>
              </w:rPr>
              <w:t>Applicant Signature</w:t>
            </w:r>
            <w:r>
              <w:rPr>
                <w:b/>
                <w:sz w:val="22"/>
                <w:szCs w:val="22"/>
              </w:rPr>
              <w:t>:</w:t>
            </w:r>
          </w:p>
        </w:tc>
        <w:tc>
          <w:tcPr>
            <w:tcW w:w="1980" w:type="dxa"/>
            <w:shd w:val="clear" w:color="auto" w:fill="E6E6E6"/>
          </w:tcPr>
          <w:p w:rsidR="005901BE" w:rsidRPr="00927D01" w:rsidRDefault="005901BE" w:rsidP="004136C1">
            <w:pPr>
              <w:rPr>
                <w:rFonts w:cs="Arial"/>
                <w:sz w:val="22"/>
                <w:szCs w:val="22"/>
              </w:rPr>
            </w:pPr>
            <w:r w:rsidRPr="00927D01">
              <w:rPr>
                <w:rFonts w:cs="Arial"/>
                <w:b/>
                <w:noProof/>
                <w:sz w:val="22"/>
                <w:szCs w:val="22"/>
              </w:rPr>
              <w:sym w:font="Wingdings" w:char="F0DC"/>
            </w:r>
            <w:r w:rsidRPr="00927D01">
              <w:rPr>
                <w:rFonts w:cs="Arial"/>
                <w:b/>
                <w:noProof/>
                <w:sz w:val="22"/>
                <w:szCs w:val="22"/>
              </w:rPr>
              <w:t xml:space="preserve"> </w:t>
            </w:r>
            <w:r w:rsidRPr="00927D01">
              <w:rPr>
                <w:rFonts w:cs="Arial"/>
                <w:b/>
                <w:sz w:val="20"/>
                <w:szCs w:val="20"/>
              </w:rPr>
              <w:t>Date</w:t>
            </w:r>
            <w:r>
              <w:rPr>
                <w:rFonts w:cs="Arial"/>
                <w:b/>
                <w:sz w:val="20"/>
                <w:szCs w:val="20"/>
              </w:rPr>
              <w:t>:</w:t>
            </w:r>
          </w:p>
        </w:tc>
      </w:tr>
      <w:tr w:rsidR="005901BE" w:rsidRPr="00927D01" w:rsidTr="00AA2DC0">
        <w:trPr>
          <w:trHeight w:val="20"/>
        </w:trPr>
        <w:tc>
          <w:tcPr>
            <w:tcW w:w="4410" w:type="dxa"/>
            <w:tcBorders>
              <w:right w:val="double" w:sz="4" w:space="0" w:color="auto"/>
            </w:tcBorders>
            <w:shd w:val="clear" w:color="auto" w:fill="auto"/>
          </w:tcPr>
          <w:p w:rsidR="005901BE" w:rsidRPr="00927D01" w:rsidRDefault="005901BE" w:rsidP="004136C1">
            <w:pPr>
              <w:rPr>
                <w:rFonts w:cs="Arial"/>
                <w:b/>
                <w:sz w:val="20"/>
                <w:szCs w:val="20"/>
              </w:rPr>
            </w:pPr>
            <w:r>
              <w:rPr>
                <w:rFonts w:cs="Arial"/>
                <w:sz w:val="28"/>
                <w:szCs w:val="28"/>
              </w:rPr>
              <w:fldChar w:fldCharType="begin">
                <w:ffData>
                  <w:name w:val="Text1"/>
                  <w:enabled/>
                  <w:calcOnExit w:val="0"/>
                  <w:statusText w:type="text" w:val="Date"/>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p>
        </w:tc>
        <w:tc>
          <w:tcPr>
            <w:tcW w:w="4950" w:type="dxa"/>
            <w:tcBorders>
              <w:left w:val="double" w:sz="4" w:space="0" w:color="auto"/>
            </w:tcBorders>
            <w:shd w:val="clear" w:color="auto" w:fill="auto"/>
          </w:tcPr>
          <w:p w:rsidR="005901BE" w:rsidRDefault="005901BE" w:rsidP="004136C1">
            <w:pPr>
              <w:rPr>
                <w:rFonts w:cs="Arial"/>
                <w:sz w:val="20"/>
                <w:szCs w:val="20"/>
              </w:rPr>
            </w:pPr>
          </w:p>
          <w:p w:rsidR="005901BE" w:rsidRDefault="005901BE" w:rsidP="004136C1">
            <w:pPr>
              <w:rPr>
                <w:rFonts w:cs="Arial"/>
                <w:sz w:val="20"/>
                <w:szCs w:val="20"/>
              </w:rPr>
            </w:pPr>
          </w:p>
          <w:p w:rsidR="005901BE" w:rsidRPr="00927D01" w:rsidRDefault="005901BE" w:rsidP="004136C1">
            <w:pPr>
              <w:rPr>
                <w:rFonts w:cs="Arial"/>
                <w:i/>
                <w:sz w:val="18"/>
                <w:szCs w:val="20"/>
              </w:rPr>
            </w:pPr>
            <w:r>
              <w:rPr>
                <w:rFonts w:cs="Arial"/>
                <w:sz w:val="20"/>
                <w:szCs w:val="20"/>
              </w:rPr>
              <w:t>__________________________________________</w:t>
            </w:r>
          </w:p>
        </w:tc>
        <w:tc>
          <w:tcPr>
            <w:tcW w:w="1980" w:type="dxa"/>
            <w:shd w:val="clear" w:color="auto" w:fill="auto"/>
          </w:tcPr>
          <w:p w:rsidR="005901BE" w:rsidRDefault="005901BE" w:rsidP="004136C1">
            <w:pPr>
              <w:rPr>
                <w:rFonts w:cs="Arial"/>
                <w:sz w:val="20"/>
                <w:szCs w:val="20"/>
              </w:rPr>
            </w:pPr>
          </w:p>
          <w:p w:rsidR="005901BE" w:rsidRDefault="005901BE" w:rsidP="004136C1">
            <w:pPr>
              <w:rPr>
                <w:rFonts w:cs="Arial"/>
                <w:sz w:val="20"/>
                <w:szCs w:val="20"/>
              </w:rPr>
            </w:pPr>
          </w:p>
          <w:p w:rsidR="005901BE" w:rsidRPr="00927D01" w:rsidRDefault="005901BE" w:rsidP="004136C1">
            <w:pPr>
              <w:rPr>
                <w:rFonts w:cs="Arial"/>
                <w:sz w:val="20"/>
                <w:szCs w:val="20"/>
              </w:rPr>
            </w:pPr>
            <w:r>
              <w:rPr>
                <w:rFonts w:cs="Arial"/>
                <w:sz w:val="20"/>
                <w:szCs w:val="20"/>
              </w:rPr>
              <w:t>_______________</w:t>
            </w:r>
          </w:p>
        </w:tc>
      </w:tr>
    </w:tbl>
    <w:p w:rsidR="008912CC" w:rsidRPr="00141589" w:rsidRDefault="008912CC" w:rsidP="007B16A3">
      <w:pPr>
        <w:rPr>
          <w:sz w:val="8"/>
        </w:rPr>
      </w:pPr>
    </w:p>
    <w:sectPr w:rsidR="008912CC" w:rsidRPr="00141589" w:rsidSect="00996C15">
      <w:headerReference w:type="default" r:id="rId8"/>
      <w:footerReference w:type="even" r:id="rId9"/>
      <w:footerReference w:type="default" r:id="rId10"/>
      <w:pgSz w:w="12240" w:h="15840" w:code="1"/>
      <w:pgMar w:top="540" w:right="432" w:bottom="540" w:left="432"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13B" w:rsidRDefault="00F6313B">
      <w:r>
        <w:separator/>
      </w:r>
    </w:p>
  </w:endnote>
  <w:endnote w:type="continuationSeparator" w:id="0">
    <w:p w:rsidR="00F6313B" w:rsidRDefault="00F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EA" w:rsidRDefault="002C0059" w:rsidP="0027324F">
    <w:pPr>
      <w:pStyle w:val="Footer"/>
      <w:framePr w:wrap="around" w:vAnchor="text" w:hAnchor="margin" w:xAlign="right" w:y="1"/>
      <w:rPr>
        <w:rStyle w:val="PageNumber"/>
      </w:rPr>
    </w:pPr>
    <w:r>
      <w:rPr>
        <w:rStyle w:val="PageNumber"/>
      </w:rPr>
      <w:fldChar w:fldCharType="begin"/>
    </w:r>
    <w:r w:rsidR="00B169EA">
      <w:rPr>
        <w:rStyle w:val="PageNumber"/>
      </w:rPr>
      <w:instrText xml:space="preserve">PAGE  </w:instrText>
    </w:r>
    <w:r>
      <w:rPr>
        <w:rStyle w:val="PageNumber"/>
      </w:rPr>
      <w:fldChar w:fldCharType="end"/>
    </w:r>
  </w:p>
  <w:p w:rsidR="00B169EA" w:rsidRDefault="00B169EA" w:rsidP="00D33F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EA" w:rsidRPr="00D33F28" w:rsidRDefault="00B169EA" w:rsidP="00D33F28">
    <w:pPr>
      <w:pStyle w:val="Footer"/>
      <w:ind w:right="360"/>
      <w:rPr>
        <w:sz w:val="16"/>
      </w:rPr>
    </w:pPr>
    <w:r w:rsidRPr="00D33F28">
      <w:rPr>
        <w:sz w:val="16"/>
      </w:rPr>
      <w:t>F</w:t>
    </w:r>
    <w:r w:rsidR="00996C15">
      <w:rPr>
        <w:sz w:val="16"/>
      </w:rPr>
      <w:t>orm updated 03/31</w:t>
    </w:r>
    <w:r>
      <w:rPr>
        <w:sz w:val="16"/>
      </w:rPr>
      <w:t>/2015</w:t>
    </w:r>
    <w:r w:rsidRPr="00D33F28">
      <w:rPr>
        <w:sz w:val="16"/>
      </w:rPr>
      <w:tab/>
    </w:r>
    <w:r>
      <w:rPr>
        <w:sz w:val="16"/>
      </w:rPr>
      <w:t xml:space="preserve">                          </w:t>
    </w:r>
    <w:r w:rsidR="00996C15">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13B" w:rsidRDefault="00F6313B">
      <w:r>
        <w:separator/>
      </w:r>
    </w:p>
  </w:footnote>
  <w:footnote w:type="continuationSeparator" w:id="0">
    <w:p w:rsidR="00F6313B" w:rsidRDefault="00F63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DC" w:rsidRPr="00D421DC" w:rsidRDefault="00D421DC" w:rsidP="00D421DC">
    <w:pPr>
      <w:pStyle w:val="Header"/>
      <w:rPr>
        <w:color w:val="808080" w:themeColor="background1" w:themeShade="80"/>
        <w:sz w:val="20"/>
        <w:szCs w:val="20"/>
      </w:rPr>
    </w:pPr>
    <w:r>
      <w:rPr>
        <w:color w:val="808080" w:themeColor="background1" w:themeShade="80"/>
      </w:rPr>
      <w:t>Program Name: Oregon Health Authority</w:t>
    </w:r>
    <w:r>
      <w:tab/>
    </w:r>
    <w:r>
      <w:tab/>
      <w:t xml:space="preserve">    </w:t>
    </w:r>
    <w:r>
      <w:rPr>
        <w:color w:val="808080" w:themeColor="background1" w:themeShade="80"/>
        <w:sz w:val="20"/>
        <w:szCs w:val="20"/>
      </w:rPr>
      <w:t xml:space="preserve">Fax: </w:t>
    </w:r>
    <w:r w:rsidR="00C1421C">
      <w:rPr>
        <w:color w:val="808080" w:themeColor="background1" w:themeShade="80"/>
        <w:sz w:val="20"/>
        <w:szCs w:val="20"/>
      </w:rPr>
      <w:t>503-639-01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4829D7"/>
    <w:multiLevelType w:val="hybridMultilevel"/>
    <w:tmpl w:val="F3500616"/>
    <w:lvl w:ilvl="0" w:tplc="D0D28A58">
      <w:start w:val="52"/>
      <w:numFmt w:val="bullet"/>
      <w:lvlText w:val=""/>
      <w:lvlJc w:val="left"/>
      <w:pPr>
        <w:ind w:left="360" w:hanging="360"/>
      </w:pPr>
      <w:rPr>
        <w:rFonts w:ascii="Wingdings" w:eastAsia="Times New Roman" w:hAnsi="Wingdings"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51"/>
    <w:rsid w:val="00000954"/>
    <w:rsid w:val="0000315B"/>
    <w:rsid w:val="000031BB"/>
    <w:rsid w:val="000032DF"/>
    <w:rsid w:val="00003F3E"/>
    <w:rsid w:val="0000434C"/>
    <w:rsid w:val="000058E5"/>
    <w:rsid w:val="00006283"/>
    <w:rsid w:val="00006AEE"/>
    <w:rsid w:val="00006D3E"/>
    <w:rsid w:val="0000723B"/>
    <w:rsid w:val="000073E3"/>
    <w:rsid w:val="000114EE"/>
    <w:rsid w:val="00011BB2"/>
    <w:rsid w:val="000120F4"/>
    <w:rsid w:val="000125F2"/>
    <w:rsid w:val="000126D1"/>
    <w:rsid w:val="00012D80"/>
    <w:rsid w:val="00012FE5"/>
    <w:rsid w:val="00014453"/>
    <w:rsid w:val="00014820"/>
    <w:rsid w:val="00014956"/>
    <w:rsid w:val="00014C91"/>
    <w:rsid w:val="000150BF"/>
    <w:rsid w:val="0001525B"/>
    <w:rsid w:val="00015C7E"/>
    <w:rsid w:val="00016364"/>
    <w:rsid w:val="000168E7"/>
    <w:rsid w:val="00016BE4"/>
    <w:rsid w:val="00017D97"/>
    <w:rsid w:val="0002015B"/>
    <w:rsid w:val="00020D83"/>
    <w:rsid w:val="00021047"/>
    <w:rsid w:val="00022C79"/>
    <w:rsid w:val="00022FF9"/>
    <w:rsid w:val="00023F24"/>
    <w:rsid w:val="00024BD3"/>
    <w:rsid w:val="0002611C"/>
    <w:rsid w:val="00026501"/>
    <w:rsid w:val="00026C2E"/>
    <w:rsid w:val="000275D2"/>
    <w:rsid w:val="0003016F"/>
    <w:rsid w:val="000304F2"/>
    <w:rsid w:val="00030912"/>
    <w:rsid w:val="0003114D"/>
    <w:rsid w:val="0003267E"/>
    <w:rsid w:val="00032BF2"/>
    <w:rsid w:val="00033A02"/>
    <w:rsid w:val="00034322"/>
    <w:rsid w:val="000348EB"/>
    <w:rsid w:val="00035420"/>
    <w:rsid w:val="0003543E"/>
    <w:rsid w:val="00035E98"/>
    <w:rsid w:val="00035EE9"/>
    <w:rsid w:val="00036073"/>
    <w:rsid w:val="00036594"/>
    <w:rsid w:val="00037EAE"/>
    <w:rsid w:val="0004040F"/>
    <w:rsid w:val="00040C79"/>
    <w:rsid w:val="00040DA0"/>
    <w:rsid w:val="00040DD0"/>
    <w:rsid w:val="00040FC9"/>
    <w:rsid w:val="000413CA"/>
    <w:rsid w:val="00041473"/>
    <w:rsid w:val="00041DE3"/>
    <w:rsid w:val="0004358F"/>
    <w:rsid w:val="00043DC8"/>
    <w:rsid w:val="00044130"/>
    <w:rsid w:val="00044317"/>
    <w:rsid w:val="00044806"/>
    <w:rsid w:val="00044A5F"/>
    <w:rsid w:val="00044D6A"/>
    <w:rsid w:val="00045DD0"/>
    <w:rsid w:val="00045E08"/>
    <w:rsid w:val="00045F9E"/>
    <w:rsid w:val="000464CA"/>
    <w:rsid w:val="00046B7C"/>
    <w:rsid w:val="00047431"/>
    <w:rsid w:val="00047B28"/>
    <w:rsid w:val="00050943"/>
    <w:rsid w:val="00050B22"/>
    <w:rsid w:val="00050E49"/>
    <w:rsid w:val="0005105A"/>
    <w:rsid w:val="00051C60"/>
    <w:rsid w:val="00052850"/>
    <w:rsid w:val="00052E42"/>
    <w:rsid w:val="00052ED6"/>
    <w:rsid w:val="00053322"/>
    <w:rsid w:val="00053763"/>
    <w:rsid w:val="000540F7"/>
    <w:rsid w:val="0005471F"/>
    <w:rsid w:val="00054FDF"/>
    <w:rsid w:val="000550F5"/>
    <w:rsid w:val="00055326"/>
    <w:rsid w:val="00055A7A"/>
    <w:rsid w:val="000568D2"/>
    <w:rsid w:val="000568D4"/>
    <w:rsid w:val="0005711F"/>
    <w:rsid w:val="00057342"/>
    <w:rsid w:val="00057CCD"/>
    <w:rsid w:val="00057D67"/>
    <w:rsid w:val="000608D1"/>
    <w:rsid w:val="000618B1"/>
    <w:rsid w:val="00062874"/>
    <w:rsid w:val="00062CB2"/>
    <w:rsid w:val="000631D2"/>
    <w:rsid w:val="00063667"/>
    <w:rsid w:val="000636D5"/>
    <w:rsid w:val="000639FF"/>
    <w:rsid w:val="00065CBA"/>
    <w:rsid w:val="00066E4F"/>
    <w:rsid w:val="00066F5D"/>
    <w:rsid w:val="000672B8"/>
    <w:rsid w:val="000673D2"/>
    <w:rsid w:val="0006780F"/>
    <w:rsid w:val="00067B0F"/>
    <w:rsid w:val="00070656"/>
    <w:rsid w:val="00071610"/>
    <w:rsid w:val="00071729"/>
    <w:rsid w:val="0007186F"/>
    <w:rsid w:val="00071918"/>
    <w:rsid w:val="000720EA"/>
    <w:rsid w:val="00072E44"/>
    <w:rsid w:val="00073D9B"/>
    <w:rsid w:val="00074D88"/>
    <w:rsid w:val="00075250"/>
    <w:rsid w:val="000761DD"/>
    <w:rsid w:val="000765B9"/>
    <w:rsid w:val="00076ECB"/>
    <w:rsid w:val="0007721C"/>
    <w:rsid w:val="00077BA8"/>
    <w:rsid w:val="00080552"/>
    <w:rsid w:val="000805B2"/>
    <w:rsid w:val="000806EC"/>
    <w:rsid w:val="00080EF8"/>
    <w:rsid w:val="0008150C"/>
    <w:rsid w:val="00083345"/>
    <w:rsid w:val="00083854"/>
    <w:rsid w:val="000850D9"/>
    <w:rsid w:val="00085A4A"/>
    <w:rsid w:val="00087AE3"/>
    <w:rsid w:val="00087C57"/>
    <w:rsid w:val="000901E8"/>
    <w:rsid w:val="00090E97"/>
    <w:rsid w:val="00091E02"/>
    <w:rsid w:val="00092842"/>
    <w:rsid w:val="00092C46"/>
    <w:rsid w:val="0009349E"/>
    <w:rsid w:val="000938E0"/>
    <w:rsid w:val="000940BF"/>
    <w:rsid w:val="000947F3"/>
    <w:rsid w:val="000950AA"/>
    <w:rsid w:val="00095276"/>
    <w:rsid w:val="00095D1A"/>
    <w:rsid w:val="000971A1"/>
    <w:rsid w:val="00097723"/>
    <w:rsid w:val="000A005D"/>
    <w:rsid w:val="000A00B7"/>
    <w:rsid w:val="000A0B24"/>
    <w:rsid w:val="000A1297"/>
    <w:rsid w:val="000A1682"/>
    <w:rsid w:val="000A1C4E"/>
    <w:rsid w:val="000A1E8F"/>
    <w:rsid w:val="000A2526"/>
    <w:rsid w:val="000A25BA"/>
    <w:rsid w:val="000A2994"/>
    <w:rsid w:val="000A4B3B"/>
    <w:rsid w:val="000A5581"/>
    <w:rsid w:val="000A6547"/>
    <w:rsid w:val="000A66A7"/>
    <w:rsid w:val="000A7050"/>
    <w:rsid w:val="000B057B"/>
    <w:rsid w:val="000B0BF1"/>
    <w:rsid w:val="000B149F"/>
    <w:rsid w:val="000B1911"/>
    <w:rsid w:val="000B1CAB"/>
    <w:rsid w:val="000B22F0"/>
    <w:rsid w:val="000B33A0"/>
    <w:rsid w:val="000B39B5"/>
    <w:rsid w:val="000B79F2"/>
    <w:rsid w:val="000B7C45"/>
    <w:rsid w:val="000C040B"/>
    <w:rsid w:val="000C08E7"/>
    <w:rsid w:val="000C09C4"/>
    <w:rsid w:val="000C09D2"/>
    <w:rsid w:val="000C1CE5"/>
    <w:rsid w:val="000C25E8"/>
    <w:rsid w:val="000C3A5A"/>
    <w:rsid w:val="000C4BF4"/>
    <w:rsid w:val="000C4C5A"/>
    <w:rsid w:val="000C6851"/>
    <w:rsid w:val="000C6C06"/>
    <w:rsid w:val="000C72EE"/>
    <w:rsid w:val="000C7531"/>
    <w:rsid w:val="000C7CEC"/>
    <w:rsid w:val="000C7F4F"/>
    <w:rsid w:val="000D0047"/>
    <w:rsid w:val="000D141F"/>
    <w:rsid w:val="000D163B"/>
    <w:rsid w:val="000D2A86"/>
    <w:rsid w:val="000D2B8A"/>
    <w:rsid w:val="000D4D62"/>
    <w:rsid w:val="000D505F"/>
    <w:rsid w:val="000D58EF"/>
    <w:rsid w:val="000D6059"/>
    <w:rsid w:val="000E00C2"/>
    <w:rsid w:val="000E0482"/>
    <w:rsid w:val="000E05E4"/>
    <w:rsid w:val="000E064D"/>
    <w:rsid w:val="000E0F1F"/>
    <w:rsid w:val="000E3EE5"/>
    <w:rsid w:val="000E4D51"/>
    <w:rsid w:val="000E562B"/>
    <w:rsid w:val="000E571E"/>
    <w:rsid w:val="000E5FC7"/>
    <w:rsid w:val="000E6C3C"/>
    <w:rsid w:val="000F0536"/>
    <w:rsid w:val="000F05FB"/>
    <w:rsid w:val="000F0E5A"/>
    <w:rsid w:val="000F11F4"/>
    <w:rsid w:val="000F30D1"/>
    <w:rsid w:val="000F35DE"/>
    <w:rsid w:val="000F3821"/>
    <w:rsid w:val="000F4465"/>
    <w:rsid w:val="000F464B"/>
    <w:rsid w:val="000F48AC"/>
    <w:rsid w:val="000F497C"/>
    <w:rsid w:val="000F561D"/>
    <w:rsid w:val="000F57F4"/>
    <w:rsid w:val="000F6281"/>
    <w:rsid w:val="0010008E"/>
    <w:rsid w:val="001000F9"/>
    <w:rsid w:val="00100182"/>
    <w:rsid w:val="00100243"/>
    <w:rsid w:val="00100290"/>
    <w:rsid w:val="00100543"/>
    <w:rsid w:val="001008DF"/>
    <w:rsid w:val="001009B7"/>
    <w:rsid w:val="00101DBB"/>
    <w:rsid w:val="00101E3B"/>
    <w:rsid w:val="001023D0"/>
    <w:rsid w:val="001038D3"/>
    <w:rsid w:val="00103DD5"/>
    <w:rsid w:val="001040D1"/>
    <w:rsid w:val="0010556F"/>
    <w:rsid w:val="00106A36"/>
    <w:rsid w:val="00106CDF"/>
    <w:rsid w:val="00110096"/>
    <w:rsid w:val="001100A0"/>
    <w:rsid w:val="00110A80"/>
    <w:rsid w:val="001112C8"/>
    <w:rsid w:val="00111FCB"/>
    <w:rsid w:val="00112463"/>
    <w:rsid w:val="001126C7"/>
    <w:rsid w:val="00112792"/>
    <w:rsid w:val="001144B4"/>
    <w:rsid w:val="00114C96"/>
    <w:rsid w:val="00114DBC"/>
    <w:rsid w:val="00114EFF"/>
    <w:rsid w:val="001151A9"/>
    <w:rsid w:val="001172A1"/>
    <w:rsid w:val="00117CF9"/>
    <w:rsid w:val="00120AB9"/>
    <w:rsid w:val="001215DB"/>
    <w:rsid w:val="0012262D"/>
    <w:rsid w:val="0012268A"/>
    <w:rsid w:val="00122A40"/>
    <w:rsid w:val="00123DFF"/>
    <w:rsid w:val="001256BC"/>
    <w:rsid w:val="00126A3C"/>
    <w:rsid w:val="0012773C"/>
    <w:rsid w:val="00127D98"/>
    <w:rsid w:val="00127DE5"/>
    <w:rsid w:val="00130AB8"/>
    <w:rsid w:val="00131BA2"/>
    <w:rsid w:val="0013211D"/>
    <w:rsid w:val="00132775"/>
    <w:rsid w:val="00132BB2"/>
    <w:rsid w:val="00132C76"/>
    <w:rsid w:val="00133F7A"/>
    <w:rsid w:val="00134051"/>
    <w:rsid w:val="001345D6"/>
    <w:rsid w:val="00135117"/>
    <w:rsid w:val="00135D53"/>
    <w:rsid w:val="001363EF"/>
    <w:rsid w:val="001368CF"/>
    <w:rsid w:val="00137268"/>
    <w:rsid w:val="00137290"/>
    <w:rsid w:val="00137453"/>
    <w:rsid w:val="001414E2"/>
    <w:rsid w:val="00141589"/>
    <w:rsid w:val="0014182D"/>
    <w:rsid w:val="00142155"/>
    <w:rsid w:val="0014244C"/>
    <w:rsid w:val="0014390E"/>
    <w:rsid w:val="00143CC7"/>
    <w:rsid w:val="0014430A"/>
    <w:rsid w:val="00144742"/>
    <w:rsid w:val="00144B37"/>
    <w:rsid w:val="00145059"/>
    <w:rsid w:val="00145DDB"/>
    <w:rsid w:val="00145EE3"/>
    <w:rsid w:val="00146655"/>
    <w:rsid w:val="00147DEF"/>
    <w:rsid w:val="0015020A"/>
    <w:rsid w:val="00150C10"/>
    <w:rsid w:val="00151D2A"/>
    <w:rsid w:val="00152309"/>
    <w:rsid w:val="0015263E"/>
    <w:rsid w:val="00152BD3"/>
    <w:rsid w:val="0015313B"/>
    <w:rsid w:val="0015334E"/>
    <w:rsid w:val="001536C9"/>
    <w:rsid w:val="00154937"/>
    <w:rsid w:val="00155187"/>
    <w:rsid w:val="001552AB"/>
    <w:rsid w:val="001557A0"/>
    <w:rsid w:val="001558FE"/>
    <w:rsid w:val="00156A77"/>
    <w:rsid w:val="001574AC"/>
    <w:rsid w:val="00157AC7"/>
    <w:rsid w:val="00157C2F"/>
    <w:rsid w:val="001603EB"/>
    <w:rsid w:val="0016051D"/>
    <w:rsid w:val="0016057B"/>
    <w:rsid w:val="00160B62"/>
    <w:rsid w:val="001616E3"/>
    <w:rsid w:val="00162840"/>
    <w:rsid w:val="00162A0D"/>
    <w:rsid w:val="00162B1F"/>
    <w:rsid w:val="00163D20"/>
    <w:rsid w:val="00163F24"/>
    <w:rsid w:val="00164B44"/>
    <w:rsid w:val="001651B0"/>
    <w:rsid w:val="00165A41"/>
    <w:rsid w:val="00166EAA"/>
    <w:rsid w:val="00167819"/>
    <w:rsid w:val="00167D40"/>
    <w:rsid w:val="00171C9A"/>
    <w:rsid w:val="00172140"/>
    <w:rsid w:val="001723EF"/>
    <w:rsid w:val="00174A52"/>
    <w:rsid w:val="00174BAB"/>
    <w:rsid w:val="00174E92"/>
    <w:rsid w:val="001757EB"/>
    <w:rsid w:val="001764D0"/>
    <w:rsid w:val="00176DB6"/>
    <w:rsid w:val="00177142"/>
    <w:rsid w:val="00177145"/>
    <w:rsid w:val="0018073F"/>
    <w:rsid w:val="00180CC2"/>
    <w:rsid w:val="0018280D"/>
    <w:rsid w:val="001832A7"/>
    <w:rsid w:val="00183893"/>
    <w:rsid w:val="00183A1E"/>
    <w:rsid w:val="0018410B"/>
    <w:rsid w:val="001842E8"/>
    <w:rsid w:val="001848B0"/>
    <w:rsid w:val="001857DB"/>
    <w:rsid w:val="00186260"/>
    <w:rsid w:val="00186441"/>
    <w:rsid w:val="001869CC"/>
    <w:rsid w:val="00186D1F"/>
    <w:rsid w:val="00187F8D"/>
    <w:rsid w:val="001900A2"/>
    <w:rsid w:val="00190458"/>
    <w:rsid w:val="00190CDE"/>
    <w:rsid w:val="00190F84"/>
    <w:rsid w:val="001919A0"/>
    <w:rsid w:val="00192ACF"/>
    <w:rsid w:val="001930FA"/>
    <w:rsid w:val="001934B3"/>
    <w:rsid w:val="00193A7A"/>
    <w:rsid w:val="00194346"/>
    <w:rsid w:val="00195263"/>
    <w:rsid w:val="00195EA5"/>
    <w:rsid w:val="001969BF"/>
    <w:rsid w:val="001977CA"/>
    <w:rsid w:val="001A0296"/>
    <w:rsid w:val="001A0522"/>
    <w:rsid w:val="001A1818"/>
    <w:rsid w:val="001A1F01"/>
    <w:rsid w:val="001A2570"/>
    <w:rsid w:val="001A2A79"/>
    <w:rsid w:val="001A38DA"/>
    <w:rsid w:val="001A4DFC"/>
    <w:rsid w:val="001A5295"/>
    <w:rsid w:val="001A5AFD"/>
    <w:rsid w:val="001A6062"/>
    <w:rsid w:val="001A62A4"/>
    <w:rsid w:val="001A6BC6"/>
    <w:rsid w:val="001A7237"/>
    <w:rsid w:val="001A7718"/>
    <w:rsid w:val="001A797C"/>
    <w:rsid w:val="001B0AC2"/>
    <w:rsid w:val="001B0C06"/>
    <w:rsid w:val="001B126C"/>
    <w:rsid w:val="001B1AC8"/>
    <w:rsid w:val="001B1D30"/>
    <w:rsid w:val="001B1E64"/>
    <w:rsid w:val="001B3314"/>
    <w:rsid w:val="001B369C"/>
    <w:rsid w:val="001B42BB"/>
    <w:rsid w:val="001B45AE"/>
    <w:rsid w:val="001B4981"/>
    <w:rsid w:val="001B4DCB"/>
    <w:rsid w:val="001B5338"/>
    <w:rsid w:val="001B5A19"/>
    <w:rsid w:val="001B5B90"/>
    <w:rsid w:val="001B68F3"/>
    <w:rsid w:val="001B6AEB"/>
    <w:rsid w:val="001B6C03"/>
    <w:rsid w:val="001B7235"/>
    <w:rsid w:val="001C1264"/>
    <w:rsid w:val="001C155E"/>
    <w:rsid w:val="001C1E98"/>
    <w:rsid w:val="001C1ECF"/>
    <w:rsid w:val="001C28A7"/>
    <w:rsid w:val="001C299F"/>
    <w:rsid w:val="001C3B4F"/>
    <w:rsid w:val="001C3CDF"/>
    <w:rsid w:val="001C4022"/>
    <w:rsid w:val="001C4194"/>
    <w:rsid w:val="001C42DC"/>
    <w:rsid w:val="001C459A"/>
    <w:rsid w:val="001C5583"/>
    <w:rsid w:val="001C584F"/>
    <w:rsid w:val="001C5AAC"/>
    <w:rsid w:val="001C60A0"/>
    <w:rsid w:val="001C74C6"/>
    <w:rsid w:val="001C77FB"/>
    <w:rsid w:val="001C7A59"/>
    <w:rsid w:val="001D01C3"/>
    <w:rsid w:val="001D04EE"/>
    <w:rsid w:val="001D0FE5"/>
    <w:rsid w:val="001D11E0"/>
    <w:rsid w:val="001D18D2"/>
    <w:rsid w:val="001D1FEC"/>
    <w:rsid w:val="001D2108"/>
    <w:rsid w:val="001D3B2D"/>
    <w:rsid w:val="001D3D0E"/>
    <w:rsid w:val="001D439D"/>
    <w:rsid w:val="001D513B"/>
    <w:rsid w:val="001D548A"/>
    <w:rsid w:val="001D5C11"/>
    <w:rsid w:val="001D7A9B"/>
    <w:rsid w:val="001E11CA"/>
    <w:rsid w:val="001E163D"/>
    <w:rsid w:val="001E2AC9"/>
    <w:rsid w:val="001E317E"/>
    <w:rsid w:val="001E41A3"/>
    <w:rsid w:val="001E5D8E"/>
    <w:rsid w:val="001E6D9D"/>
    <w:rsid w:val="001E6E42"/>
    <w:rsid w:val="001E77B3"/>
    <w:rsid w:val="001E791E"/>
    <w:rsid w:val="001E7AC7"/>
    <w:rsid w:val="001E7C68"/>
    <w:rsid w:val="001F2F80"/>
    <w:rsid w:val="001F2FCA"/>
    <w:rsid w:val="001F36B6"/>
    <w:rsid w:val="001F3B90"/>
    <w:rsid w:val="001F3D50"/>
    <w:rsid w:val="001F43CC"/>
    <w:rsid w:val="001F5029"/>
    <w:rsid w:val="001F531E"/>
    <w:rsid w:val="001F5C1E"/>
    <w:rsid w:val="001F5CBA"/>
    <w:rsid w:val="001F6C52"/>
    <w:rsid w:val="00200195"/>
    <w:rsid w:val="00200505"/>
    <w:rsid w:val="00200EA4"/>
    <w:rsid w:val="00201221"/>
    <w:rsid w:val="0020159B"/>
    <w:rsid w:val="002022A6"/>
    <w:rsid w:val="00202441"/>
    <w:rsid w:val="002035F1"/>
    <w:rsid w:val="00205B73"/>
    <w:rsid w:val="00206BDB"/>
    <w:rsid w:val="00206C98"/>
    <w:rsid w:val="002100EC"/>
    <w:rsid w:val="00210D7A"/>
    <w:rsid w:val="002111F9"/>
    <w:rsid w:val="00211CCD"/>
    <w:rsid w:val="00215077"/>
    <w:rsid w:val="0021549C"/>
    <w:rsid w:val="00216C54"/>
    <w:rsid w:val="0021711D"/>
    <w:rsid w:val="0021730E"/>
    <w:rsid w:val="0021742B"/>
    <w:rsid w:val="00217998"/>
    <w:rsid w:val="00217B6D"/>
    <w:rsid w:val="00220269"/>
    <w:rsid w:val="00220FDB"/>
    <w:rsid w:val="00221893"/>
    <w:rsid w:val="002219BA"/>
    <w:rsid w:val="002219D5"/>
    <w:rsid w:val="00221E9A"/>
    <w:rsid w:val="00222B8C"/>
    <w:rsid w:val="002237F3"/>
    <w:rsid w:val="0022395C"/>
    <w:rsid w:val="00224E7E"/>
    <w:rsid w:val="00225053"/>
    <w:rsid w:val="00225844"/>
    <w:rsid w:val="00225B60"/>
    <w:rsid w:val="00230233"/>
    <w:rsid w:val="0023025D"/>
    <w:rsid w:val="0023053B"/>
    <w:rsid w:val="002308D4"/>
    <w:rsid w:val="00230BF0"/>
    <w:rsid w:val="002310CC"/>
    <w:rsid w:val="00232411"/>
    <w:rsid w:val="0023258E"/>
    <w:rsid w:val="00232634"/>
    <w:rsid w:val="0023301E"/>
    <w:rsid w:val="002331EE"/>
    <w:rsid w:val="00233AD8"/>
    <w:rsid w:val="00233E51"/>
    <w:rsid w:val="00234196"/>
    <w:rsid w:val="00236267"/>
    <w:rsid w:val="002379E4"/>
    <w:rsid w:val="00240C6A"/>
    <w:rsid w:val="00240C6D"/>
    <w:rsid w:val="00240F55"/>
    <w:rsid w:val="002413C3"/>
    <w:rsid w:val="002426E2"/>
    <w:rsid w:val="00242A83"/>
    <w:rsid w:val="00243ADE"/>
    <w:rsid w:val="00243FBF"/>
    <w:rsid w:val="002449FF"/>
    <w:rsid w:val="002452E9"/>
    <w:rsid w:val="0024580D"/>
    <w:rsid w:val="00245E54"/>
    <w:rsid w:val="00245F1C"/>
    <w:rsid w:val="002477FD"/>
    <w:rsid w:val="00250DB8"/>
    <w:rsid w:val="002515D4"/>
    <w:rsid w:val="00251AC9"/>
    <w:rsid w:val="00251FB8"/>
    <w:rsid w:val="00252840"/>
    <w:rsid w:val="00253448"/>
    <w:rsid w:val="002536E6"/>
    <w:rsid w:val="00253CB4"/>
    <w:rsid w:val="00254245"/>
    <w:rsid w:val="00254DCD"/>
    <w:rsid w:val="002551E3"/>
    <w:rsid w:val="002552E0"/>
    <w:rsid w:val="00255827"/>
    <w:rsid w:val="00255856"/>
    <w:rsid w:val="002560F9"/>
    <w:rsid w:val="00256216"/>
    <w:rsid w:val="0025674D"/>
    <w:rsid w:val="002578DF"/>
    <w:rsid w:val="00257EED"/>
    <w:rsid w:val="002605C2"/>
    <w:rsid w:val="00261352"/>
    <w:rsid w:val="00261FE9"/>
    <w:rsid w:val="00262128"/>
    <w:rsid w:val="00262193"/>
    <w:rsid w:val="00262553"/>
    <w:rsid w:val="00262A1C"/>
    <w:rsid w:val="00262A2C"/>
    <w:rsid w:val="00262D7D"/>
    <w:rsid w:val="002646E4"/>
    <w:rsid w:val="00264ABC"/>
    <w:rsid w:val="00264C04"/>
    <w:rsid w:val="0026535A"/>
    <w:rsid w:val="00265BA0"/>
    <w:rsid w:val="00266830"/>
    <w:rsid w:val="00266D7D"/>
    <w:rsid w:val="00266EAD"/>
    <w:rsid w:val="00267435"/>
    <w:rsid w:val="00267780"/>
    <w:rsid w:val="00267E45"/>
    <w:rsid w:val="00270199"/>
    <w:rsid w:val="002701E5"/>
    <w:rsid w:val="00270262"/>
    <w:rsid w:val="00270D83"/>
    <w:rsid w:val="00272E6A"/>
    <w:rsid w:val="002730B4"/>
    <w:rsid w:val="0027324F"/>
    <w:rsid w:val="00273618"/>
    <w:rsid w:val="002738AD"/>
    <w:rsid w:val="0027525B"/>
    <w:rsid w:val="0027533D"/>
    <w:rsid w:val="00275B6E"/>
    <w:rsid w:val="00275E86"/>
    <w:rsid w:val="00276A9E"/>
    <w:rsid w:val="002777F9"/>
    <w:rsid w:val="00277EFB"/>
    <w:rsid w:val="00280A7F"/>
    <w:rsid w:val="00280C72"/>
    <w:rsid w:val="00281370"/>
    <w:rsid w:val="00281811"/>
    <w:rsid w:val="00283C42"/>
    <w:rsid w:val="00283F67"/>
    <w:rsid w:val="0028416C"/>
    <w:rsid w:val="00284616"/>
    <w:rsid w:val="002873B6"/>
    <w:rsid w:val="00287A97"/>
    <w:rsid w:val="00287B9F"/>
    <w:rsid w:val="00291624"/>
    <w:rsid w:val="002919F1"/>
    <w:rsid w:val="00292844"/>
    <w:rsid w:val="002937DC"/>
    <w:rsid w:val="0029392B"/>
    <w:rsid w:val="00293A93"/>
    <w:rsid w:val="0029419A"/>
    <w:rsid w:val="0029439C"/>
    <w:rsid w:val="00296E23"/>
    <w:rsid w:val="002970CD"/>
    <w:rsid w:val="002976A0"/>
    <w:rsid w:val="002A0494"/>
    <w:rsid w:val="002A11F3"/>
    <w:rsid w:val="002A126A"/>
    <w:rsid w:val="002A2343"/>
    <w:rsid w:val="002A4AF2"/>
    <w:rsid w:val="002A5B2D"/>
    <w:rsid w:val="002A5DC4"/>
    <w:rsid w:val="002B0CB2"/>
    <w:rsid w:val="002B0D54"/>
    <w:rsid w:val="002B11C8"/>
    <w:rsid w:val="002B192C"/>
    <w:rsid w:val="002B1D96"/>
    <w:rsid w:val="002B200F"/>
    <w:rsid w:val="002B2503"/>
    <w:rsid w:val="002B2AA5"/>
    <w:rsid w:val="002B2ACB"/>
    <w:rsid w:val="002B2C9C"/>
    <w:rsid w:val="002B3388"/>
    <w:rsid w:val="002B3796"/>
    <w:rsid w:val="002B4EC0"/>
    <w:rsid w:val="002B5506"/>
    <w:rsid w:val="002B5609"/>
    <w:rsid w:val="002B5D9B"/>
    <w:rsid w:val="002B6CCB"/>
    <w:rsid w:val="002B6D3B"/>
    <w:rsid w:val="002B7173"/>
    <w:rsid w:val="002B72D2"/>
    <w:rsid w:val="002B76D3"/>
    <w:rsid w:val="002B7A9D"/>
    <w:rsid w:val="002B7F48"/>
    <w:rsid w:val="002C0059"/>
    <w:rsid w:val="002C0E7D"/>
    <w:rsid w:val="002C1186"/>
    <w:rsid w:val="002C26F4"/>
    <w:rsid w:val="002C2B4E"/>
    <w:rsid w:val="002C394C"/>
    <w:rsid w:val="002C5523"/>
    <w:rsid w:val="002C5ECC"/>
    <w:rsid w:val="002C611C"/>
    <w:rsid w:val="002D24F8"/>
    <w:rsid w:val="002D26A3"/>
    <w:rsid w:val="002D43F1"/>
    <w:rsid w:val="002D4B91"/>
    <w:rsid w:val="002D5039"/>
    <w:rsid w:val="002D57F8"/>
    <w:rsid w:val="002D6215"/>
    <w:rsid w:val="002D63D8"/>
    <w:rsid w:val="002D6AD8"/>
    <w:rsid w:val="002D6E4E"/>
    <w:rsid w:val="002D7B0A"/>
    <w:rsid w:val="002E0456"/>
    <w:rsid w:val="002E1EDB"/>
    <w:rsid w:val="002E311E"/>
    <w:rsid w:val="002E346E"/>
    <w:rsid w:val="002E3498"/>
    <w:rsid w:val="002E35BB"/>
    <w:rsid w:val="002E3892"/>
    <w:rsid w:val="002E468F"/>
    <w:rsid w:val="002E4747"/>
    <w:rsid w:val="002E48A3"/>
    <w:rsid w:val="002E57DB"/>
    <w:rsid w:val="002E76C6"/>
    <w:rsid w:val="002F0170"/>
    <w:rsid w:val="002F0707"/>
    <w:rsid w:val="002F0AA2"/>
    <w:rsid w:val="002F0C0B"/>
    <w:rsid w:val="002F0FA5"/>
    <w:rsid w:val="002F10FC"/>
    <w:rsid w:val="002F132F"/>
    <w:rsid w:val="002F1658"/>
    <w:rsid w:val="002F1EDE"/>
    <w:rsid w:val="002F45B2"/>
    <w:rsid w:val="002F562D"/>
    <w:rsid w:val="002F5672"/>
    <w:rsid w:val="002F5693"/>
    <w:rsid w:val="002F58BC"/>
    <w:rsid w:val="002F5A38"/>
    <w:rsid w:val="002F5BDC"/>
    <w:rsid w:val="002F5E40"/>
    <w:rsid w:val="002F64AC"/>
    <w:rsid w:val="002F67E8"/>
    <w:rsid w:val="002F6DA9"/>
    <w:rsid w:val="003003A9"/>
    <w:rsid w:val="0030050E"/>
    <w:rsid w:val="0030089E"/>
    <w:rsid w:val="00300A71"/>
    <w:rsid w:val="00300DEB"/>
    <w:rsid w:val="00301459"/>
    <w:rsid w:val="003024F0"/>
    <w:rsid w:val="00302B43"/>
    <w:rsid w:val="00303306"/>
    <w:rsid w:val="003033E7"/>
    <w:rsid w:val="003045FE"/>
    <w:rsid w:val="00304BC8"/>
    <w:rsid w:val="00305063"/>
    <w:rsid w:val="00305C85"/>
    <w:rsid w:val="00306494"/>
    <w:rsid w:val="00306EEE"/>
    <w:rsid w:val="00306F82"/>
    <w:rsid w:val="00307B20"/>
    <w:rsid w:val="00307DAF"/>
    <w:rsid w:val="00310A20"/>
    <w:rsid w:val="00310B7E"/>
    <w:rsid w:val="0031183C"/>
    <w:rsid w:val="00313979"/>
    <w:rsid w:val="00313D58"/>
    <w:rsid w:val="00314085"/>
    <w:rsid w:val="00314537"/>
    <w:rsid w:val="00314861"/>
    <w:rsid w:val="0031511F"/>
    <w:rsid w:val="003156B4"/>
    <w:rsid w:val="00315C7F"/>
    <w:rsid w:val="00315D36"/>
    <w:rsid w:val="003167C5"/>
    <w:rsid w:val="003179F8"/>
    <w:rsid w:val="0032021F"/>
    <w:rsid w:val="00321120"/>
    <w:rsid w:val="00322009"/>
    <w:rsid w:val="0032224B"/>
    <w:rsid w:val="003223CC"/>
    <w:rsid w:val="00322B4B"/>
    <w:rsid w:val="00322FBB"/>
    <w:rsid w:val="0032304A"/>
    <w:rsid w:val="0032359D"/>
    <w:rsid w:val="003239B5"/>
    <w:rsid w:val="00323A3D"/>
    <w:rsid w:val="00323CD9"/>
    <w:rsid w:val="00325737"/>
    <w:rsid w:val="00325AF4"/>
    <w:rsid w:val="00326153"/>
    <w:rsid w:val="00327232"/>
    <w:rsid w:val="0032778B"/>
    <w:rsid w:val="00327B61"/>
    <w:rsid w:val="00327EF7"/>
    <w:rsid w:val="00330E32"/>
    <w:rsid w:val="00330E46"/>
    <w:rsid w:val="00331940"/>
    <w:rsid w:val="003330F6"/>
    <w:rsid w:val="00333565"/>
    <w:rsid w:val="00333636"/>
    <w:rsid w:val="00333DCA"/>
    <w:rsid w:val="00334828"/>
    <w:rsid w:val="00334BEF"/>
    <w:rsid w:val="00335332"/>
    <w:rsid w:val="00335998"/>
    <w:rsid w:val="003360C3"/>
    <w:rsid w:val="00336CD4"/>
    <w:rsid w:val="00336E24"/>
    <w:rsid w:val="00337D21"/>
    <w:rsid w:val="00340234"/>
    <w:rsid w:val="003405C8"/>
    <w:rsid w:val="003421D4"/>
    <w:rsid w:val="00342535"/>
    <w:rsid w:val="00342B5E"/>
    <w:rsid w:val="0034488E"/>
    <w:rsid w:val="00345B41"/>
    <w:rsid w:val="00345ECD"/>
    <w:rsid w:val="00347A50"/>
    <w:rsid w:val="00347AB7"/>
    <w:rsid w:val="00352943"/>
    <w:rsid w:val="00352B33"/>
    <w:rsid w:val="00353C2D"/>
    <w:rsid w:val="00354555"/>
    <w:rsid w:val="00354714"/>
    <w:rsid w:val="00355513"/>
    <w:rsid w:val="0035571E"/>
    <w:rsid w:val="00355781"/>
    <w:rsid w:val="003557AF"/>
    <w:rsid w:val="00355C4A"/>
    <w:rsid w:val="00356AB3"/>
    <w:rsid w:val="00356F91"/>
    <w:rsid w:val="0035734D"/>
    <w:rsid w:val="00357E97"/>
    <w:rsid w:val="00360510"/>
    <w:rsid w:val="00360825"/>
    <w:rsid w:val="00361BED"/>
    <w:rsid w:val="00361D8A"/>
    <w:rsid w:val="00361E91"/>
    <w:rsid w:val="0036224A"/>
    <w:rsid w:val="003647F6"/>
    <w:rsid w:val="00365762"/>
    <w:rsid w:val="00365825"/>
    <w:rsid w:val="00366163"/>
    <w:rsid w:val="00366A23"/>
    <w:rsid w:val="00366EDB"/>
    <w:rsid w:val="003672DD"/>
    <w:rsid w:val="003701FA"/>
    <w:rsid w:val="003705B6"/>
    <w:rsid w:val="00370838"/>
    <w:rsid w:val="00370C6E"/>
    <w:rsid w:val="00371558"/>
    <w:rsid w:val="0037165E"/>
    <w:rsid w:val="00372815"/>
    <w:rsid w:val="00373013"/>
    <w:rsid w:val="00373A42"/>
    <w:rsid w:val="00373F7E"/>
    <w:rsid w:val="003759F7"/>
    <w:rsid w:val="00376A43"/>
    <w:rsid w:val="00376A49"/>
    <w:rsid w:val="00376B9C"/>
    <w:rsid w:val="00377DB2"/>
    <w:rsid w:val="00377F76"/>
    <w:rsid w:val="00380DEE"/>
    <w:rsid w:val="003818ED"/>
    <w:rsid w:val="00382B41"/>
    <w:rsid w:val="00382DA4"/>
    <w:rsid w:val="003835CB"/>
    <w:rsid w:val="00383824"/>
    <w:rsid w:val="00383B1A"/>
    <w:rsid w:val="00383DFF"/>
    <w:rsid w:val="00385164"/>
    <w:rsid w:val="00385937"/>
    <w:rsid w:val="003875DE"/>
    <w:rsid w:val="0038784F"/>
    <w:rsid w:val="003878D8"/>
    <w:rsid w:val="00387F43"/>
    <w:rsid w:val="00387F6A"/>
    <w:rsid w:val="0039004A"/>
    <w:rsid w:val="00390290"/>
    <w:rsid w:val="003904F1"/>
    <w:rsid w:val="00391310"/>
    <w:rsid w:val="00391C1F"/>
    <w:rsid w:val="0039219E"/>
    <w:rsid w:val="00392212"/>
    <w:rsid w:val="003926F0"/>
    <w:rsid w:val="00393038"/>
    <w:rsid w:val="00393A55"/>
    <w:rsid w:val="0039417C"/>
    <w:rsid w:val="00394311"/>
    <w:rsid w:val="00394787"/>
    <w:rsid w:val="00394900"/>
    <w:rsid w:val="00394945"/>
    <w:rsid w:val="00395329"/>
    <w:rsid w:val="003954F1"/>
    <w:rsid w:val="003955AA"/>
    <w:rsid w:val="00395A34"/>
    <w:rsid w:val="00395E5B"/>
    <w:rsid w:val="00396208"/>
    <w:rsid w:val="00396CED"/>
    <w:rsid w:val="0039700F"/>
    <w:rsid w:val="00397285"/>
    <w:rsid w:val="00397D64"/>
    <w:rsid w:val="003A019F"/>
    <w:rsid w:val="003A0773"/>
    <w:rsid w:val="003A0CA2"/>
    <w:rsid w:val="003A19D0"/>
    <w:rsid w:val="003A273D"/>
    <w:rsid w:val="003A304E"/>
    <w:rsid w:val="003A429E"/>
    <w:rsid w:val="003A42DD"/>
    <w:rsid w:val="003A45FF"/>
    <w:rsid w:val="003A4899"/>
    <w:rsid w:val="003A58F8"/>
    <w:rsid w:val="003A5A26"/>
    <w:rsid w:val="003A66EA"/>
    <w:rsid w:val="003A78DB"/>
    <w:rsid w:val="003B09BD"/>
    <w:rsid w:val="003B1149"/>
    <w:rsid w:val="003B1198"/>
    <w:rsid w:val="003B1704"/>
    <w:rsid w:val="003B181B"/>
    <w:rsid w:val="003B2BEE"/>
    <w:rsid w:val="003B2F61"/>
    <w:rsid w:val="003B321C"/>
    <w:rsid w:val="003B3A0F"/>
    <w:rsid w:val="003B3BC9"/>
    <w:rsid w:val="003B48A6"/>
    <w:rsid w:val="003B48EB"/>
    <w:rsid w:val="003B4E8D"/>
    <w:rsid w:val="003B4EF4"/>
    <w:rsid w:val="003B5150"/>
    <w:rsid w:val="003B5231"/>
    <w:rsid w:val="003B6763"/>
    <w:rsid w:val="003C1117"/>
    <w:rsid w:val="003C12C7"/>
    <w:rsid w:val="003C1640"/>
    <w:rsid w:val="003C1D16"/>
    <w:rsid w:val="003C2170"/>
    <w:rsid w:val="003C27BF"/>
    <w:rsid w:val="003C330F"/>
    <w:rsid w:val="003C3389"/>
    <w:rsid w:val="003C36E2"/>
    <w:rsid w:val="003C3962"/>
    <w:rsid w:val="003C46C2"/>
    <w:rsid w:val="003C4746"/>
    <w:rsid w:val="003C4DC7"/>
    <w:rsid w:val="003C57FE"/>
    <w:rsid w:val="003C5944"/>
    <w:rsid w:val="003C62B1"/>
    <w:rsid w:val="003C7AA1"/>
    <w:rsid w:val="003C7BC6"/>
    <w:rsid w:val="003D036C"/>
    <w:rsid w:val="003D04D8"/>
    <w:rsid w:val="003D0706"/>
    <w:rsid w:val="003D0A71"/>
    <w:rsid w:val="003D0D64"/>
    <w:rsid w:val="003D0F23"/>
    <w:rsid w:val="003D104E"/>
    <w:rsid w:val="003D227B"/>
    <w:rsid w:val="003D2FB8"/>
    <w:rsid w:val="003D2FD8"/>
    <w:rsid w:val="003D3092"/>
    <w:rsid w:val="003D3F28"/>
    <w:rsid w:val="003D42BF"/>
    <w:rsid w:val="003D5EF0"/>
    <w:rsid w:val="003D611C"/>
    <w:rsid w:val="003D639D"/>
    <w:rsid w:val="003D6B21"/>
    <w:rsid w:val="003D6FD3"/>
    <w:rsid w:val="003E000E"/>
    <w:rsid w:val="003E15FE"/>
    <w:rsid w:val="003E1661"/>
    <w:rsid w:val="003E19A6"/>
    <w:rsid w:val="003E2082"/>
    <w:rsid w:val="003E2CA5"/>
    <w:rsid w:val="003E2E60"/>
    <w:rsid w:val="003E3362"/>
    <w:rsid w:val="003E3B53"/>
    <w:rsid w:val="003E442D"/>
    <w:rsid w:val="003E4A0B"/>
    <w:rsid w:val="003E4EDE"/>
    <w:rsid w:val="003E61AB"/>
    <w:rsid w:val="003E63A6"/>
    <w:rsid w:val="003F04AA"/>
    <w:rsid w:val="003F097E"/>
    <w:rsid w:val="003F0C60"/>
    <w:rsid w:val="003F1858"/>
    <w:rsid w:val="003F1A61"/>
    <w:rsid w:val="003F1AC1"/>
    <w:rsid w:val="003F20B7"/>
    <w:rsid w:val="003F270C"/>
    <w:rsid w:val="003F271B"/>
    <w:rsid w:val="003F303F"/>
    <w:rsid w:val="003F314D"/>
    <w:rsid w:val="003F3785"/>
    <w:rsid w:val="003F3EB0"/>
    <w:rsid w:val="003F439E"/>
    <w:rsid w:val="003F46A8"/>
    <w:rsid w:val="003F4972"/>
    <w:rsid w:val="003F4F63"/>
    <w:rsid w:val="003F5658"/>
    <w:rsid w:val="003F61BA"/>
    <w:rsid w:val="003F7185"/>
    <w:rsid w:val="003F7ECC"/>
    <w:rsid w:val="0040103D"/>
    <w:rsid w:val="00401053"/>
    <w:rsid w:val="004024E8"/>
    <w:rsid w:val="0040293E"/>
    <w:rsid w:val="004030F8"/>
    <w:rsid w:val="004031C6"/>
    <w:rsid w:val="004046EE"/>
    <w:rsid w:val="0040504E"/>
    <w:rsid w:val="00405EBD"/>
    <w:rsid w:val="00406035"/>
    <w:rsid w:val="004068AC"/>
    <w:rsid w:val="00406CC2"/>
    <w:rsid w:val="004072F7"/>
    <w:rsid w:val="00407564"/>
    <w:rsid w:val="00407DA3"/>
    <w:rsid w:val="00410299"/>
    <w:rsid w:val="00410790"/>
    <w:rsid w:val="00410D07"/>
    <w:rsid w:val="004114D1"/>
    <w:rsid w:val="00411FA5"/>
    <w:rsid w:val="00412129"/>
    <w:rsid w:val="0041330D"/>
    <w:rsid w:val="004136C1"/>
    <w:rsid w:val="0041425D"/>
    <w:rsid w:val="004148A0"/>
    <w:rsid w:val="0041560C"/>
    <w:rsid w:val="00415709"/>
    <w:rsid w:val="00416A15"/>
    <w:rsid w:val="0041711C"/>
    <w:rsid w:val="00417D89"/>
    <w:rsid w:val="0042143A"/>
    <w:rsid w:val="00421F30"/>
    <w:rsid w:val="0042336D"/>
    <w:rsid w:val="00424C9C"/>
    <w:rsid w:val="00425200"/>
    <w:rsid w:val="00425E27"/>
    <w:rsid w:val="00426732"/>
    <w:rsid w:val="00426B6F"/>
    <w:rsid w:val="00430825"/>
    <w:rsid w:val="004310AC"/>
    <w:rsid w:val="00431190"/>
    <w:rsid w:val="00431832"/>
    <w:rsid w:val="00431A5C"/>
    <w:rsid w:val="004322FB"/>
    <w:rsid w:val="00432520"/>
    <w:rsid w:val="0043776B"/>
    <w:rsid w:val="00437CC0"/>
    <w:rsid w:val="00437D74"/>
    <w:rsid w:val="00440D07"/>
    <w:rsid w:val="004410B2"/>
    <w:rsid w:val="00441301"/>
    <w:rsid w:val="004413D6"/>
    <w:rsid w:val="004414A1"/>
    <w:rsid w:val="00441ED6"/>
    <w:rsid w:val="004435E6"/>
    <w:rsid w:val="00443BED"/>
    <w:rsid w:val="00443D56"/>
    <w:rsid w:val="00444418"/>
    <w:rsid w:val="00444C0E"/>
    <w:rsid w:val="00445E23"/>
    <w:rsid w:val="00445E6D"/>
    <w:rsid w:val="0044614F"/>
    <w:rsid w:val="00446165"/>
    <w:rsid w:val="004461C0"/>
    <w:rsid w:val="0044691E"/>
    <w:rsid w:val="00446A2C"/>
    <w:rsid w:val="00446A5E"/>
    <w:rsid w:val="00447F36"/>
    <w:rsid w:val="0045011E"/>
    <w:rsid w:val="00450CF4"/>
    <w:rsid w:val="0045174F"/>
    <w:rsid w:val="00451BAB"/>
    <w:rsid w:val="00451D01"/>
    <w:rsid w:val="00451E81"/>
    <w:rsid w:val="004524C0"/>
    <w:rsid w:val="004526DF"/>
    <w:rsid w:val="00452706"/>
    <w:rsid w:val="00455226"/>
    <w:rsid w:val="004556A7"/>
    <w:rsid w:val="00455A58"/>
    <w:rsid w:val="004572EA"/>
    <w:rsid w:val="00460852"/>
    <w:rsid w:val="004608C6"/>
    <w:rsid w:val="004609B4"/>
    <w:rsid w:val="00461213"/>
    <w:rsid w:val="00461D15"/>
    <w:rsid w:val="004627BA"/>
    <w:rsid w:val="00462D52"/>
    <w:rsid w:val="004636A0"/>
    <w:rsid w:val="00463CDF"/>
    <w:rsid w:val="00463E30"/>
    <w:rsid w:val="00464CD4"/>
    <w:rsid w:val="00465AE2"/>
    <w:rsid w:val="004670D0"/>
    <w:rsid w:val="00470174"/>
    <w:rsid w:val="00471782"/>
    <w:rsid w:val="00471AB7"/>
    <w:rsid w:val="00473274"/>
    <w:rsid w:val="00473D7C"/>
    <w:rsid w:val="00473D89"/>
    <w:rsid w:val="004742CB"/>
    <w:rsid w:val="004744C0"/>
    <w:rsid w:val="0047464F"/>
    <w:rsid w:val="00474665"/>
    <w:rsid w:val="00474DD7"/>
    <w:rsid w:val="00474E8F"/>
    <w:rsid w:val="00475AE5"/>
    <w:rsid w:val="00475C74"/>
    <w:rsid w:val="00476018"/>
    <w:rsid w:val="004766C0"/>
    <w:rsid w:val="004773BF"/>
    <w:rsid w:val="004800FC"/>
    <w:rsid w:val="00480270"/>
    <w:rsid w:val="004802A3"/>
    <w:rsid w:val="004812B0"/>
    <w:rsid w:val="00481B2B"/>
    <w:rsid w:val="00481EAE"/>
    <w:rsid w:val="00482492"/>
    <w:rsid w:val="00482A75"/>
    <w:rsid w:val="004830CC"/>
    <w:rsid w:val="00483337"/>
    <w:rsid w:val="0048339E"/>
    <w:rsid w:val="00483564"/>
    <w:rsid w:val="00483D9B"/>
    <w:rsid w:val="004844C0"/>
    <w:rsid w:val="00486357"/>
    <w:rsid w:val="00491B20"/>
    <w:rsid w:val="00491F3F"/>
    <w:rsid w:val="0049211D"/>
    <w:rsid w:val="0049349F"/>
    <w:rsid w:val="00494CB0"/>
    <w:rsid w:val="00494F0D"/>
    <w:rsid w:val="00495194"/>
    <w:rsid w:val="004955F1"/>
    <w:rsid w:val="00496665"/>
    <w:rsid w:val="004A026F"/>
    <w:rsid w:val="004A13E5"/>
    <w:rsid w:val="004A1A59"/>
    <w:rsid w:val="004A2D5E"/>
    <w:rsid w:val="004A356A"/>
    <w:rsid w:val="004A4D53"/>
    <w:rsid w:val="004A5FE8"/>
    <w:rsid w:val="004A7B03"/>
    <w:rsid w:val="004A7E4F"/>
    <w:rsid w:val="004A7FAE"/>
    <w:rsid w:val="004B0414"/>
    <w:rsid w:val="004B0FD1"/>
    <w:rsid w:val="004B1576"/>
    <w:rsid w:val="004B182E"/>
    <w:rsid w:val="004B19E0"/>
    <w:rsid w:val="004B21CA"/>
    <w:rsid w:val="004B27FD"/>
    <w:rsid w:val="004B3252"/>
    <w:rsid w:val="004B33DB"/>
    <w:rsid w:val="004B3CDD"/>
    <w:rsid w:val="004B5305"/>
    <w:rsid w:val="004B61E5"/>
    <w:rsid w:val="004B68D9"/>
    <w:rsid w:val="004B70AC"/>
    <w:rsid w:val="004C01E3"/>
    <w:rsid w:val="004C0C75"/>
    <w:rsid w:val="004C0D0E"/>
    <w:rsid w:val="004C1D79"/>
    <w:rsid w:val="004C272C"/>
    <w:rsid w:val="004C2CE8"/>
    <w:rsid w:val="004C359F"/>
    <w:rsid w:val="004C3DE4"/>
    <w:rsid w:val="004C4D7E"/>
    <w:rsid w:val="004C5D93"/>
    <w:rsid w:val="004C673E"/>
    <w:rsid w:val="004C6B7D"/>
    <w:rsid w:val="004C6F42"/>
    <w:rsid w:val="004C7197"/>
    <w:rsid w:val="004D0B57"/>
    <w:rsid w:val="004D0CB1"/>
    <w:rsid w:val="004D0EB7"/>
    <w:rsid w:val="004D119D"/>
    <w:rsid w:val="004D1F04"/>
    <w:rsid w:val="004D2653"/>
    <w:rsid w:val="004D2F68"/>
    <w:rsid w:val="004D3488"/>
    <w:rsid w:val="004D34A3"/>
    <w:rsid w:val="004D3D91"/>
    <w:rsid w:val="004D4557"/>
    <w:rsid w:val="004D45F0"/>
    <w:rsid w:val="004D5BD8"/>
    <w:rsid w:val="004D60A9"/>
    <w:rsid w:val="004D7216"/>
    <w:rsid w:val="004D78D2"/>
    <w:rsid w:val="004D7E90"/>
    <w:rsid w:val="004E0015"/>
    <w:rsid w:val="004E01B6"/>
    <w:rsid w:val="004E022E"/>
    <w:rsid w:val="004E0782"/>
    <w:rsid w:val="004E117C"/>
    <w:rsid w:val="004E1520"/>
    <w:rsid w:val="004E17CF"/>
    <w:rsid w:val="004E21A4"/>
    <w:rsid w:val="004E420F"/>
    <w:rsid w:val="004E5D97"/>
    <w:rsid w:val="004E6AE2"/>
    <w:rsid w:val="004E6C84"/>
    <w:rsid w:val="004E7608"/>
    <w:rsid w:val="004E7ECF"/>
    <w:rsid w:val="004F0211"/>
    <w:rsid w:val="004F0319"/>
    <w:rsid w:val="004F1A3F"/>
    <w:rsid w:val="004F1C30"/>
    <w:rsid w:val="004F2232"/>
    <w:rsid w:val="004F4659"/>
    <w:rsid w:val="004F4916"/>
    <w:rsid w:val="004F4AEC"/>
    <w:rsid w:val="004F4F34"/>
    <w:rsid w:val="004F4FC0"/>
    <w:rsid w:val="004F5007"/>
    <w:rsid w:val="004F5A84"/>
    <w:rsid w:val="004F5C64"/>
    <w:rsid w:val="004F5D3D"/>
    <w:rsid w:val="004F5E44"/>
    <w:rsid w:val="004F6B1C"/>
    <w:rsid w:val="004F75F0"/>
    <w:rsid w:val="004F760F"/>
    <w:rsid w:val="004F77C8"/>
    <w:rsid w:val="005002CD"/>
    <w:rsid w:val="00500A28"/>
    <w:rsid w:val="005017A9"/>
    <w:rsid w:val="0050191D"/>
    <w:rsid w:val="0050381E"/>
    <w:rsid w:val="005038F9"/>
    <w:rsid w:val="00504086"/>
    <w:rsid w:val="00504094"/>
    <w:rsid w:val="00504549"/>
    <w:rsid w:val="00504797"/>
    <w:rsid w:val="005051D4"/>
    <w:rsid w:val="00505C07"/>
    <w:rsid w:val="0050674C"/>
    <w:rsid w:val="00507396"/>
    <w:rsid w:val="005076F5"/>
    <w:rsid w:val="005104F7"/>
    <w:rsid w:val="00510C44"/>
    <w:rsid w:val="00510CF5"/>
    <w:rsid w:val="00511356"/>
    <w:rsid w:val="0051163E"/>
    <w:rsid w:val="00511F75"/>
    <w:rsid w:val="0051285E"/>
    <w:rsid w:val="0051313C"/>
    <w:rsid w:val="00513217"/>
    <w:rsid w:val="0051394C"/>
    <w:rsid w:val="00513EDC"/>
    <w:rsid w:val="0051597E"/>
    <w:rsid w:val="00515993"/>
    <w:rsid w:val="00516256"/>
    <w:rsid w:val="00516DE8"/>
    <w:rsid w:val="0051722C"/>
    <w:rsid w:val="005172DF"/>
    <w:rsid w:val="00520939"/>
    <w:rsid w:val="005210FD"/>
    <w:rsid w:val="00521655"/>
    <w:rsid w:val="00521CAD"/>
    <w:rsid w:val="0052294D"/>
    <w:rsid w:val="005235E5"/>
    <w:rsid w:val="0052488A"/>
    <w:rsid w:val="005249D6"/>
    <w:rsid w:val="00524AE7"/>
    <w:rsid w:val="0052546D"/>
    <w:rsid w:val="00525D86"/>
    <w:rsid w:val="005263D4"/>
    <w:rsid w:val="00526BAA"/>
    <w:rsid w:val="00526C66"/>
    <w:rsid w:val="005279AA"/>
    <w:rsid w:val="00527AF4"/>
    <w:rsid w:val="00527F36"/>
    <w:rsid w:val="005304C9"/>
    <w:rsid w:val="00530C04"/>
    <w:rsid w:val="00531255"/>
    <w:rsid w:val="00531404"/>
    <w:rsid w:val="0053185C"/>
    <w:rsid w:val="005320EB"/>
    <w:rsid w:val="00532636"/>
    <w:rsid w:val="005336FD"/>
    <w:rsid w:val="00534563"/>
    <w:rsid w:val="00536410"/>
    <w:rsid w:val="00536704"/>
    <w:rsid w:val="00536B0C"/>
    <w:rsid w:val="00537040"/>
    <w:rsid w:val="00537DC1"/>
    <w:rsid w:val="00537E48"/>
    <w:rsid w:val="0054025C"/>
    <w:rsid w:val="00540372"/>
    <w:rsid w:val="00541423"/>
    <w:rsid w:val="0054144D"/>
    <w:rsid w:val="005414D9"/>
    <w:rsid w:val="00541D5B"/>
    <w:rsid w:val="00543173"/>
    <w:rsid w:val="0054324B"/>
    <w:rsid w:val="0054337F"/>
    <w:rsid w:val="00543A91"/>
    <w:rsid w:val="00543D41"/>
    <w:rsid w:val="005441AB"/>
    <w:rsid w:val="0054743D"/>
    <w:rsid w:val="00547D23"/>
    <w:rsid w:val="00550604"/>
    <w:rsid w:val="00550833"/>
    <w:rsid w:val="00550A88"/>
    <w:rsid w:val="00551A1A"/>
    <w:rsid w:val="00551B81"/>
    <w:rsid w:val="005520E5"/>
    <w:rsid w:val="005521EF"/>
    <w:rsid w:val="00553AFF"/>
    <w:rsid w:val="00555276"/>
    <w:rsid w:val="00555305"/>
    <w:rsid w:val="00555721"/>
    <w:rsid w:val="0055598B"/>
    <w:rsid w:val="00555BE1"/>
    <w:rsid w:val="005563FB"/>
    <w:rsid w:val="00556C11"/>
    <w:rsid w:val="00556F18"/>
    <w:rsid w:val="00560A55"/>
    <w:rsid w:val="00560B0C"/>
    <w:rsid w:val="00560C6D"/>
    <w:rsid w:val="00560EDD"/>
    <w:rsid w:val="005616CC"/>
    <w:rsid w:val="00561FB8"/>
    <w:rsid w:val="0056202B"/>
    <w:rsid w:val="00562DDC"/>
    <w:rsid w:val="00562E35"/>
    <w:rsid w:val="005633DE"/>
    <w:rsid w:val="0056341B"/>
    <w:rsid w:val="005638E4"/>
    <w:rsid w:val="0056573C"/>
    <w:rsid w:val="00565B10"/>
    <w:rsid w:val="0056648D"/>
    <w:rsid w:val="00566A75"/>
    <w:rsid w:val="00567DC5"/>
    <w:rsid w:val="0057047B"/>
    <w:rsid w:val="005708E7"/>
    <w:rsid w:val="00571482"/>
    <w:rsid w:val="00571CF2"/>
    <w:rsid w:val="00571FF9"/>
    <w:rsid w:val="005723F9"/>
    <w:rsid w:val="005731A0"/>
    <w:rsid w:val="00573945"/>
    <w:rsid w:val="00573ACE"/>
    <w:rsid w:val="00573E31"/>
    <w:rsid w:val="005744A1"/>
    <w:rsid w:val="00575240"/>
    <w:rsid w:val="00575F40"/>
    <w:rsid w:val="00575F44"/>
    <w:rsid w:val="0057661A"/>
    <w:rsid w:val="00576983"/>
    <w:rsid w:val="00576A49"/>
    <w:rsid w:val="00576D2E"/>
    <w:rsid w:val="005774D8"/>
    <w:rsid w:val="00577ED3"/>
    <w:rsid w:val="005800D2"/>
    <w:rsid w:val="0058028D"/>
    <w:rsid w:val="00580EE6"/>
    <w:rsid w:val="00580F5F"/>
    <w:rsid w:val="0058127C"/>
    <w:rsid w:val="00581770"/>
    <w:rsid w:val="005819BA"/>
    <w:rsid w:val="00583550"/>
    <w:rsid w:val="0058397B"/>
    <w:rsid w:val="00585746"/>
    <w:rsid w:val="00586250"/>
    <w:rsid w:val="00586F5B"/>
    <w:rsid w:val="00587BE1"/>
    <w:rsid w:val="00587D8B"/>
    <w:rsid w:val="005901BE"/>
    <w:rsid w:val="00590469"/>
    <w:rsid w:val="005905B5"/>
    <w:rsid w:val="0059127E"/>
    <w:rsid w:val="005922D1"/>
    <w:rsid w:val="00592C14"/>
    <w:rsid w:val="005944B3"/>
    <w:rsid w:val="00594544"/>
    <w:rsid w:val="00594791"/>
    <w:rsid w:val="0059789D"/>
    <w:rsid w:val="00597A60"/>
    <w:rsid w:val="00597F99"/>
    <w:rsid w:val="005A07E1"/>
    <w:rsid w:val="005A1769"/>
    <w:rsid w:val="005A18DB"/>
    <w:rsid w:val="005A2373"/>
    <w:rsid w:val="005A25C9"/>
    <w:rsid w:val="005A2A93"/>
    <w:rsid w:val="005A323D"/>
    <w:rsid w:val="005A372D"/>
    <w:rsid w:val="005A4BF4"/>
    <w:rsid w:val="005A502A"/>
    <w:rsid w:val="005A5DDE"/>
    <w:rsid w:val="005A6E2A"/>
    <w:rsid w:val="005A7992"/>
    <w:rsid w:val="005A7D8A"/>
    <w:rsid w:val="005B01A2"/>
    <w:rsid w:val="005B022F"/>
    <w:rsid w:val="005B0257"/>
    <w:rsid w:val="005B0AF3"/>
    <w:rsid w:val="005B0E75"/>
    <w:rsid w:val="005B13AB"/>
    <w:rsid w:val="005B17A6"/>
    <w:rsid w:val="005B1FC1"/>
    <w:rsid w:val="005B2DB6"/>
    <w:rsid w:val="005B3347"/>
    <w:rsid w:val="005B5366"/>
    <w:rsid w:val="005B5805"/>
    <w:rsid w:val="005B5A90"/>
    <w:rsid w:val="005B5B20"/>
    <w:rsid w:val="005B5BC3"/>
    <w:rsid w:val="005B5C1D"/>
    <w:rsid w:val="005B67CC"/>
    <w:rsid w:val="005B7C99"/>
    <w:rsid w:val="005C05DE"/>
    <w:rsid w:val="005C0EDB"/>
    <w:rsid w:val="005C117B"/>
    <w:rsid w:val="005C1D59"/>
    <w:rsid w:val="005C2808"/>
    <w:rsid w:val="005C349D"/>
    <w:rsid w:val="005C3FEB"/>
    <w:rsid w:val="005C456D"/>
    <w:rsid w:val="005C4D84"/>
    <w:rsid w:val="005C6631"/>
    <w:rsid w:val="005C6CA0"/>
    <w:rsid w:val="005C7B6C"/>
    <w:rsid w:val="005D0384"/>
    <w:rsid w:val="005D041F"/>
    <w:rsid w:val="005D0F6B"/>
    <w:rsid w:val="005D246B"/>
    <w:rsid w:val="005D2C00"/>
    <w:rsid w:val="005D414A"/>
    <w:rsid w:val="005D48CB"/>
    <w:rsid w:val="005D4B04"/>
    <w:rsid w:val="005D5266"/>
    <w:rsid w:val="005D5269"/>
    <w:rsid w:val="005D6F74"/>
    <w:rsid w:val="005D7C15"/>
    <w:rsid w:val="005E0E28"/>
    <w:rsid w:val="005E1685"/>
    <w:rsid w:val="005E27D6"/>
    <w:rsid w:val="005E2B76"/>
    <w:rsid w:val="005E39C2"/>
    <w:rsid w:val="005E4864"/>
    <w:rsid w:val="005E5058"/>
    <w:rsid w:val="005E5B65"/>
    <w:rsid w:val="005E728D"/>
    <w:rsid w:val="005E77FA"/>
    <w:rsid w:val="005E7815"/>
    <w:rsid w:val="005F1B76"/>
    <w:rsid w:val="005F1C3B"/>
    <w:rsid w:val="005F2A60"/>
    <w:rsid w:val="005F327F"/>
    <w:rsid w:val="005F57EB"/>
    <w:rsid w:val="005F5981"/>
    <w:rsid w:val="005F65A5"/>
    <w:rsid w:val="005F6EC4"/>
    <w:rsid w:val="005F77B1"/>
    <w:rsid w:val="005F7AF6"/>
    <w:rsid w:val="005F7BBB"/>
    <w:rsid w:val="00600E6D"/>
    <w:rsid w:val="00601CBB"/>
    <w:rsid w:val="00601DBA"/>
    <w:rsid w:val="006024DA"/>
    <w:rsid w:val="0060251A"/>
    <w:rsid w:val="00602C03"/>
    <w:rsid w:val="00602D11"/>
    <w:rsid w:val="0060322D"/>
    <w:rsid w:val="0060329D"/>
    <w:rsid w:val="006035E5"/>
    <w:rsid w:val="0060367A"/>
    <w:rsid w:val="00604ACE"/>
    <w:rsid w:val="00604C46"/>
    <w:rsid w:val="00604D8A"/>
    <w:rsid w:val="006058B9"/>
    <w:rsid w:val="006061BE"/>
    <w:rsid w:val="00606982"/>
    <w:rsid w:val="00606C6C"/>
    <w:rsid w:val="00607265"/>
    <w:rsid w:val="0061112D"/>
    <w:rsid w:val="00611898"/>
    <w:rsid w:val="0061206F"/>
    <w:rsid w:val="006120E9"/>
    <w:rsid w:val="0061244F"/>
    <w:rsid w:val="006126E3"/>
    <w:rsid w:val="0061289F"/>
    <w:rsid w:val="006128A4"/>
    <w:rsid w:val="0061366E"/>
    <w:rsid w:val="00613697"/>
    <w:rsid w:val="006144A3"/>
    <w:rsid w:val="00614A12"/>
    <w:rsid w:val="00614D37"/>
    <w:rsid w:val="00615E90"/>
    <w:rsid w:val="006164B0"/>
    <w:rsid w:val="00616753"/>
    <w:rsid w:val="006173E3"/>
    <w:rsid w:val="006174DD"/>
    <w:rsid w:val="0062147D"/>
    <w:rsid w:val="00623AAB"/>
    <w:rsid w:val="00623BE9"/>
    <w:rsid w:val="00624041"/>
    <w:rsid w:val="00624672"/>
    <w:rsid w:val="0062495D"/>
    <w:rsid w:val="00624C11"/>
    <w:rsid w:val="00624C32"/>
    <w:rsid w:val="00624CCD"/>
    <w:rsid w:val="00625090"/>
    <w:rsid w:val="00625AF3"/>
    <w:rsid w:val="00625EA8"/>
    <w:rsid w:val="006264DF"/>
    <w:rsid w:val="00626D89"/>
    <w:rsid w:val="006278F5"/>
    <w:rsid w:val="00630CD2"/>
    <w:rsid w:val="00631239"/>
    <w:rsid w:val="0063136A"/>
    <w:rsid w:val="00631A03"/>
    <w:rsid w:val="00631AF8"/>
    <w:rsid w:val="006326F0"/>
    <w:rsid w:val="0063277C"/>
    <w:rsid w:val="006329AB"/>
    <w:rsid w:val="00632A5F"/>
    <w:rsid w:val="00632BCE"/>
    <w:rsid w:val="00632FC4"/>
    <w:rsid w:val="006332C7"/>
    <w:rsid w:val="006333AC"/>
    <w:rsid w:val="00633595"/>
    <w:rsid w:val="0063361A"/>
    <w:rsid w:val="0063384A"/>
    <w:rsid w:val="00633C76"/>
    <w:rsid w:val="00633DEB"/>
    <w:rsid w:val="00633EDE"/>
    <w:rsid w:val="006342C1"/>
    <w:rsid w:val="00634513"/>
    <w:rsid w:val="00634DB0"/>
    <w:rsid w:val="00634F50"/>
    <w:rsid w:val="00635B8B"/>
    <w:rsid w:val="006371FB"/>
    <w:rsid w:val="00637679"/>
    <w:rsid w:val="006376CA"/>
    <w:rsid w:val="006379FD"/>
    <w:rsid w:val="00640309"/>
    <w:rsid w:val="0064202F"/>
    <w:rsid w:val="00642751"/>
    <w:rsid w:val="00643800"/>
    <w:rsid w:val="00643CED"/>
    <w:rsid w:val="006445AF"/>
    <w:rsid w:val="00644763"/>
    <w:rsid w:val="00644D72"/>
    <w:rsid w:val="00645899"/>
    <w:rsid w:val="00646FDB"/>
    <w:rsid w:val="00647C45"/>
    <w:rsid w:val="00651C61"/>
    <w:rsid w:val="00654050"/>
    <w:rsid w:val="006541F7"/>
    <w:rsid w:val="00655038"/>
    <w:rsid w:val="006561EA"/>
    <w:rsid w:val="00657736"/>
    <w:rsid w:val="00660B27"/>
    <w:rsid w:val="00661E37"/>
    <w:rsid w:val="00662A85"/>
    <w:rsid w:val="00662E40"/>
    <w:rsid w:val="00662FAF"/>
    <w:rsid w:val="0066308F"/>
    <w:rsid w:val="006632B9"/>
    <w:rsid w:val="00663453"/>
    <w:rsid w:val="00663506"/>
    <w:rsid w:val="00663953"/>
    <w:rsid w:val="00663C28"/>
    <w:rsid w:val="006642FE"/>
    <w:rsid w:val="006644F7"/>
    <w:rsid w:val="00664C16"/>
    <w:rsid w:val="006650DC"/>
    <w:rsid w:val="006667D8"/>
    <w:rsid w:val="0066688D"/>
    <w:rsid w:val="00666B39"/>
    <w:rsid w:val="006679AB"/>
    <w:rsid w:val="00667AC7"/>
    <w:rsid w:val="00667B40"/>
    <w:rsid w:val="00667C4C"/>
    <w:rsid w:val="00670D6F"/>
    <w:rsid w:val="00670EEB"/>
    <w:rsid w:val="006719A6"/>
    <w:rsid w:val="00671D7C"/>
    <w:rsid w:val="00675788"/>
    <w:rsid w:val="006810D8"/>
    <w:rsid w:val="0068175E"/>
    <w:rsid w:val="00681A55"/>
    <w:rsid w:val="00682F8D"/>
    <w:rsid w:val="006838E9"/>
    <w:rsid w:val="00683D2C"/>
    <w:rsid w:val="00683FBB"/>
    <w:rsid w:val="006843B7"/>
    <w:rsid w:val="00684BCC"/>
    <w:rsid w:val="006850F0"/>
    <w:rsid w:val="0068534F"/>
    <w:rsid w:val="006854D0"/>
    <w:rsid w:val="00685B7C"/>
    <w:rsid w:val="00685D97"/>
    <w:rsid w:val="00685EF2"/>
    <w:rsid w:val="006867EE"/>
    <w:rsid w:val="0068797E"/>
    <w:rsid w:val="006905F1"/>
    <w:rsid w:val="00690EDF"/>
    <w:rsid w:val="00691147"/>
    <w:rsid w:val="006912EB"/>
    <w:rsid w:val="00691E74"/>
    <w:rsid w:val="006931D4"/>
    <w:rsid w:val="0069428F"/>
    <w:rsid w:val="00694CDC"/>
    <w:rsid w:val="006951E3"/>
    <w:rsid w:val="006957BC"/>
    <w:rsid w:val="00695EDC"/>
    <w:rsid w:val="00695F3D"/>
    <w:rsid w:val="00696E25"/>
    <w:rsid w:val="00697567"/>
    <w:rsid w:val="00697C1D"/>
    <w:rsid w:val="006A0469"/>
    <w:rsid w:val="006A04AA"/>
    <w:rsid w:val="006A125B"/>
    <w:rsid w:val="006A1C06"/>
    <w:rsid w:val="006A1C58"/>
    <w:rsid w:val="006A1C7D"/>
    <w:rsid w:val="006A38BA"/>
    <w:rsid w:val="006A3CA7"/>
    <w:rsid w:val="006A4BAE"/>
    <w:rsid w:val="006A60F0"/>
    <w:rsid w:val="006A6FF4"/>
    <w:rsid w:val="006B0D74"/>
    <w:rsid w:val="006B3855"/>
    <w:rsid w:val="006B3EA9"/>
    <w:rsid w:val="006B4770"/>
    <w:rsid w:val="006B4CF0"/>
    <w:rsid w:val="006B5710"/>
    <w:rsid w:val="006B5EBB"/>
    <w:rsid w:val="006B60D0"/>
    <w:rsid w:val="006B64F0"/>
    <w:rsid w:val="006B6807"/>
    <w:rsid w:val="006B73BF"/>
    <w:rsid w:val="006B75DF"/>
    <w:rsid w:val="006C0246"/>
    <w:rsid w:val="006C068E"/>
    <w:rsid w:val="006C0A08"/>
    <w:rsid w:val="006C1EC1"/>
    <w:rsid w:val="006C1F76"/>
    <w:rsid w:val="006C3405"/>
    <w:rsid w:val="006C5170"/>
    <w:rsid w:val="006C5A90"/>
    <w:rsid w:val="006C5FEE"/>
    <w:rsid w:val="006D0E39"/>
    <w:rsid w:val="006D1109"/>
    <w:rsid w:val="006D2171"/>
    <w:rsid w:val="006D2CCC"/>
    <w:rsid w:val="006D392E"/>
    <w:rsid w:val="006D4A5F"/>
    <w:rsid w:val="006D4A9D"/>
    <w:rsid w:val="006D4BF7"/>
    <w:rsid w:val="006D50ED"/>
    <w:rsid w:val="006D53D8"/>
    <w:rsid w:val="006D58A2"/>
    <w:rsid w:val="006D5CDF"/>
    <w:rsid w:val="006D5F1A"/>
    <w:rsid w:val="006D6E63"/>
    <w:rsid w:val="006D7E1B"/>
    <w:rsid w:val="006E035F"/>
    <w:rsid w:val="006E0B71"/>
    <w:rsid w:val="006E2101"/>
    <w:rsid w:val="006E2321"/>
    <w:rsid w:val="006E2DA0"/>
    <w:rsid w:val="006E3807"/>
    <w:rsid w:val="006E3FBC"/>
    <w:rsid w:val="006E4943"/>
    <w:rsid w:val="006E4C72"/>
    <w:rsid w:val="006E50CE"/>
    <w:rsid w:val="006E539D"/>
    <w:rsid w:val="006E65B9"/>
    <w:rsid w:val="006E68A2"/>
    <w:rsid w:val="006E695E"/>
    <w:rsid w:val="006E736F"/>
    <w:rsid w:val="006E7D39"/>
    <w:rsid w:val="006F2F30"/>
    <w:rsid w:val="006F37D2"/>
    <w:rsid w:val="006F3892"/>
    <w:rsid w:val="006F3AAB"/>
    <w:rsid w:val="006F3D08"/>
    <w:rsid w:val="006F3F2F"/>
    <w:rsid w:val="006F427B"/>
    <w:rsid w:val="006F5CB8"/>
    <w:rsid w:val="006F5EBE"/>
    <w:rsid w:val="006F780E"/>
    <w:rsid w:val="007010F0"/>
    <w:rsid w:val="00702112"/>
    <w:rsid w:val="00703C74"/>
    <w:rsid w:val="00703EB6"/>
    <w:rsid w:val="00704754"/>
    <w:rsid w:val="007054B7"/>
    <w:rsid w:val="00705FEF"/>
    <w:rsid w:val="00706F73"/>
    <w:rsid w:val="00707A10"/>
    <w:rsid w:val="00710CBC"/>
    <w:rsid w:val="007118A1"/>
    <w:rsid w:val="00711B6A"/>
    <w:rsid w:val="00711FD3"/>
    <w:rsid w:val="0071229B"/>
    <w:rsid w:val="00712948"/>
    <w:rsid w:val="00713438"/>
    <w:rsid w:val="00713BEA"/>
    <w:rsid w:val="0071479B"/>
    <w:rsid w:val="007149CB"/>
    <w:rsid w:val="0071626A"/>
    <w:rsid w:val="007174F2"/>
    <w:rsid w:val="00717D8D"/>
    <w:rsid w:val="00717F50"/>
    <w:rsid w:val="00721C9E"/>
    <w:rsid w:val="0072215E"/>
    <w:rsid w:val="00722B2F"/>
    <w:rsid w:val="00723E89"/>
    <w:rsid w:val="00724FB0"/>
    <w:rsid w:val="007257DF"/>
    <w:rsid w:val="00726247"/>
    <w:rsid w:val="007264EE"/>
    <w:rsid w:val="0072767E"/>
    <w:rsid w:val="00727AC1"/>
    <w:rsid w:val="0073012D"/>
    <w:rsid w:val="00730225"/>
    <w:rsid w:val="007313B3"/>
    <w:rsid w:val="007316C8"/>
    <w:rsid w:val="00731713"/>
    <w:rsid w:val="00731B32"/>
    <w:rsid w:val="00732B64"/>
    <w:rsid w:val="00734039"/>
    <w:rsid w:val="00734AD4"/>
    <w:rsid w:val="00734FB2"/>
    <w:rsid w:val="00735046"/>
    <w:rsid w:val="00735528"/>
    <w:rsid w:val="0073626C"/>
    <w:rsid w:val="0073645C"/>
    <w:rsid w:val="00736D80"/>
    <w:rsid w:val="00737759"/>
    <w:rsid w:val="00737E0B"/>
    <w:rsid w:val="00740017"/>
    <w:rsid w:val="00740635"/>
    <w:rsid w:val="00740966"/>
    <w:rsid w:val="0074151A"/>
    <w:rsid w:val="00741711"/>
    <w:rsid w:val="00741945"/>
    <w:rsid w:val="0074248A"/>
    <w:rsid w:val="0074340F"/>
    <w:rsid w:val="00744723"/>
    <w:rsid w:val="00745768"/>
    <w:rsid w:val="007458FF"/>
    <w:rsid w:val="00745CB3"/>
    <w:rsid w:val="00746F68"/>
    <w:rsid w:val="007472B0"/>
    <w:rsid w:val="0074796C"/>
    <w:rsid w:val="00747A96"/>
    <w:rsid w:val="00750188"/>
    <w:rsid w:val="007504E7"/>
    <w:rsid w:val="007507F0"/>
    <w:rsid w:val="007507F9"/>
    <w:rsid w:val="0075087C"/>
    <w:rsid w:val="00751098"/>
    <w:rsid w:val="00751306"/>
    <w:rsid w:val="007514BF"/>
    <w:rsid w:val="0075289A"/>
    <w:rsid w:val="00754033"/>
    <w:rsid w:val="007549FD"/>
    <w:rsid w:val="00754ECD"/>
    <w:rsid w:val="00755C66"/>
    <w:rsid w:val="007564C8"/>
    <w:rsid w:val="00756A15"/>
    <w:rsid w:val="007570B7"/>
    <w:rsid w:val="0075741F"/>
    <w:rsid w:val="00757B36"/>
    <w:rsid w:val="00757D9A"/>
    <w:rsid w:val="0076061D"/>
    <w:rsid w:val="0076065E"/>
    <w:rsid w:val="00760718"/>
    <w:rsid w:val="00760760"/>
    <w:rsid w:val="0076151D"/>
    <w:rsid w:val="0076176D"/>
    <w:rsid w:val="00761D70"/>
    <w:rsid w:val="00761EC6"/>
    <w:rsid w:val="00762E8B"/>
    <w:rsid w:val="00763FC5"/>
    <w:rsid w:val="007648C4"/>
    <w:rsid w:val="00764EB3"/>
    <w:rsid w:val="0076501A"/>
    <w:rsid w:val="00765B36"/>
    <w:rsid w:val="00765C48"/>
    <w:rsid w:val="007663DE"/>
    <w:rsid w:val="00766538"/>
    <w:rsid w:val="00767131"/>
    <w:rsid w:val="00767F6A"/>
    <w:rsid w:val="00772B66"/>
    <w:rsid w:val="00773445"/>
    <w:rsid w:val="007739AE"/>
    <w:rsid w:val="00773C37"/>
    <w:rsid w:val="00773DB8"/>
    <w:rsid w:val="00773DF3"/>
    <w:rsid w:val="007746CC"/>
    <w:rsid w:val="0077482F"/>
    <w:rsid w:val="00775BF2"/>
    <w:rsid w:val="00776A25"/>
    <w:rsid w:val="0077775C"/>
    <w:rsid w:val="00777C3E"/>
    <w:rsid w:val="007805C7"/>
    <w:rsid w:val="0078115C"/>
    <w:rsid w:val="00782F62"/>
    <w:rsid w:val="00782FF4"/>
    <w:rsid w:val="00784582"/>
    <w:rsid w:val="00785EC3"/>
    <w:rsid w:val="007902CA"/>
    <w:rsid w:val="00790938"/>
    <w:rsid w:val="0079196D"/>
    <w:rsid w:val="00792928"/>
    <w:rsid w:val="00793F17"/>
    <w:rsid w:val="00795308"/>
    <w:rsid w:val="007957C8"/>
    <w:rsid w:val="00795E65"/>
    <w:rsid w:val="00796304"/>
    <w:rsid w:val="00797C69"/>
    <w:rsid w:val="00797F69"/>
    <w:rsid w:val="007A049D"/>
    <w:rsid w:val="007A25C3"/>
    <w:rsid w:val="007A3080"/>
    <w:rsid w:val="007A3905"/>
    <w:rsid w:val="007A44F2"/>
    <w:rsid w:val="007A4699"/>
    <w:rsid w:val="007A4F0A"/>
    <w:rsid w:val="007A6783"/>
    <w:rsid w:val="007A6C77"/>
    <w:rsid w:val="007A7C5D"/>
    <w:rsid w:val="007B0A2A"/>
    <w:rsid w:val="007B0A47"/>
    <w:rsid w:val="007B11CC"/>
    <w:rsid w:val="007B166F"/>
    <w:rsid w:val="007B16A3"/>
    <w:rsid w:val="007B17E6"/>
    <w:rsid w:val="007B2EFE"/>
    <w:rsid w:val="007B3000"/>
    <w:rsid w:val="007B349A"/>
    <w:rsid w:val="007B56C9"/>
    <w:rsid w:val="007B670B"/>
    <w:rsid w:val="007B7D72"/>
    <w:rsid w:val="007C0299"/>
    <w:rsid w:val="007C0CFD"/>
    <w:rsid w:val="007C0D5B"/>
    <w:rsid w:val="007C1215"/>
    <w:rsid w:val="007C2426"/>
    <w:rsid w:val="007C2885"/>
    <w:rsid w:val="007C2F0C"/>
    <w:rsid w:val="007C3699"/>
    <w:rsid w:val="007C46AD"/>
    <w:rsid w:val="007C51EB"/>
    <w:rsid w:val="007C5271"/>
    <w:rsid w:val="007C5291"/>
    <w:rsid w:val="007C586D"/>
    <w:rsid w:val="007C6B17"/>
    <w:rsid w:val="007C6B53"/>
    <w:rsid w:val="007C7251"/>
    <w:rsid w:val="007D031F"/>
    <w:rsid w:val="007D0699"/>
    <w:rsid w:val="007D0D89"/>
    <w:rsid w:val="007D2D83"/>
    <w:rsid w:val="007D3548"/>
    <w:rsid w:val="007D367A"/>
    <w:rsid w:val="007D3FAB"/>
    <w:rsid w:val="007D4816"/>
    <w:rsid w:val="007D52E3"/>
    <w:rsid w:val="007D5656"/>
    <w:rsid w:val="007D5E50"/>
    <w:rsid w:val="007D6A57"/>
    <w:rsid w:val="007D7D22"/>
    <w:rsid w:val="007E0282"/>
    <w:rsid w:val="007E08ED"/>
    <w:rsid w:val="007E1B19"/>
    <w:rsid w:val="007E3847"/>
    <w:rsid w:val="007E420C"/>
    <w:rsid w:val="007E436E"/>
    <w:rsid w:val="007E55EA"/>
    <w:rsid w:val="007E6070"/>
    <w:rsid w:val="007E6C1E"/>
    <w:rsid w:val="007E70A0"/>
    <w:rsid w:val="007E79F9"/>
    <w:rsid w:val="007E7EE1"/>
    <w:rsid w:val="007E7F44"/>
    <w:rsid w:val="007E7F5D"/>
    <w:rsid w:val="007F032B"/>
    <w:rsid w:val="007F2726"/>
    <w:rsid w:val="007F32D4"/>
    <w:rsid w:val="007F3725"/>
    <w:rsid w:val="007F46E4"/>
    <w:rsid w:val="007F49CC"/>
    <w:rsid w:val="007F57C0"/>
    <w:rsid w:val="007F5E12"/>
    <w:rsid w:val="007F6913"/>
    <w:rsid w:val="007F7DE7"/>
    <w:rsid w:val="007F7E54"/>
    <w:rsid w:val="00800A92"/>
    <w:rsid w:val="0080123A"/>
    <w:rsid w:val="00801748"/>
    <w:rsid w:val="00801F49"/>
    <w:rsid w:val="00803672"/>
    <w:rsid w:val="0080410F"/>
    <w:rsid w:val="008043ED"/>
    <w:rsid w:val="008055CC"/>
    <w:rsid w:val="00805809"/>
    <w:rsid w:val="00805BFA"/>
    <w:rsid w:val="00805EA0"/>
    <w:rsid w:val="00806A95"/>
    <w:rsid w:val="00806F24"/>
    <w:rsid w:val="00807DF2"/>
    <w:rsid w:val="00810631"/>
    <w:rsid w:val="00811228"/>
    <w:rsid w:val="008119D4"/>
    <w:rsid w:val="00812059"/>
    <w:rsid w:val="008121EA"/>
    <w:rsid w:val="008127E1"/>
    <w:rsid w:val="00812F1A"/>
    <w:rsid w:val="00813DD4"/>
    <w:rsid w:val="00813F08"/>
    <w:rsid w:val="00814570"/>
    <w:rsid w:val="00815B14"/>
    <w:rsid w:val="00815E4F"/>
    <w:rsid w:val="008178A2"/>
    <w:rsid w:val="008217E0"/>
    <w:rsid w:val="008219BE"/>
    <w:rsid w:val="00821AD9"/>
    <w:rsid w:val="00821B44"/>
    <w:rsid w:val="00822296"/>
    <w:rsid w:val="008226A8"/>
    <w:rsid w:val="0082292F"/>
    <w:rsid w:val="00822EC3"/>
    <w:rsid w:val="00823681"/>
    <w:rsid w:val="00823ABA"/>
    <w:rsid w:val="008243FC"/>
    <w:rsid w:val="008246C1"/>
    <w:rsid w:val="00824D7F"/>
    <w:rsid w:val="0082545B"/>
    <w:rsid w:val="00825BB9"/>
    <w:rsid w:val="00826FA6"/>
    <w:rsid w:val="0083040B"/>
    <w:rsid w:val="00830861"/>
    <w:rsid w:val="008316FA"/>
    <w:rsid w:val="00833055"/>
    <w:rsid w:val="00833BCB"/>
    <w:rsid w:val="00834E9C"/>
    <w:rsid w:val="008351A7"/>
    <w:rsid w:val="0083548A"/>
    <w:rsid w:val="00836CE7"/>
    <w:rsid w:val="00837C64"/>
    <w:rsid w:val="00840409"/>
    <w:rsid w:val="008408B3"/>
    <w:rsid w:val="00842589"/>
    <w:rsid w:val="008428EF"/>
    <w:rsid w:val="00842A6A"/>
    <w:rsid w:val="0084387C"/>
    <w:rsid w:val="00843B08"/>
    <w:rsid w:val="00844223"/>
    <w:rsid w:val="00844950"/>
    <w:rsid w:val="00846467"/>
    <w:rsid w:val="00846474"/>
    <w:rsid w:val="008465C2"/>
    <w:rsid w:val="008465E3"/>
    <w:rsid w:val="00847BD1"/>
    <w:rsid w:val="00847FA5"/>
    <w:rsid w:val="00847FC0"/>
    <w:rsid w:val="00851537"/>
    <w:rsid w:val="008518AB"/>
    <w:rsid w:val="00852F69"/>
    <w:rsid w:val="008530AC"/>
    <w:rsid w:val="0085402C"/>
    <w:rsid w:val="00854566"/>
    <w:rsid w:val="00854690"/>
    <w:rsid w:val="0085524C"/>
    <w:rsid w:val="00856CC3"/>
    <w:rsid w:val="00857125"/>
    <w:rsid w:val="00860D7F"/>
    <w:rsid w:val="00861D52"/>
    <w:rsid w:val="00862F45"/>
    <w:rsid w:val="00863402"/>
    <w:rsid w:val="00863429"/>
    <w:rsid w:val="0086384E"/>
    <w:rsid w:val="00863CA8"/>
    <w:rsid w:val="008641DA"/>
    <w:rsid w:val="008642FC"/>
    <w:rsid w:val="00864855"/>
    <w:rsid w:val="00864F69"/>
    <w:rsid w:val="0086553D"/>
    <w:rsid w:val="00865DC1"/>
    <w:rsid w:val="00866FF9"/>
    <w:rsid w:val="00867B39"/>
    <w:rsid w:val="00867CB5"/>
    <w:rsid w:val="00867EC1"/>
    <w:rsid w:val="00870997"/>
    <w:rsid w:val="008710B4"/>
    <w:rsid w:val="00871C88"/>
    <w:rsid w:val="00872986"/>
    <w:rsid w:val="00872F97"/>
    <w:rsid w:val="008730B2"/>
    <w:rsid w:val="0087312D"/>
    <w:rsid w:val="008733EF"/>
    <w:rsid w:val="008735F1"/>
    <w:rsid w:val="00873860"/>
    <w:rsid w:val="00873FF9"/>
    <w:rsid w:val="00874E3A"/>
    <w:rsid w:val="0087686F"/>
    <w:rsid w:val="008770D4"/>
    <w:rsid w:val="00877762"/>
    <w:rsid w:val="008804EC"/>
    <w:rsid w:val="0088164F"/>
    <w:rsid w:val="00881D3F"/>
    <w:rsid w:val="00881EE1"/>
    <w:rsid w:val="00882010"/>
    <w:rsid w:val="0088253F"/>
    <w:rsid w:val="0088275B"/>
    <w:rsid w:val="00882AC8"/>
    <w:rsid w:val="00882EE2"/>
    <w:rsid w:val="0088343D"/>
    <w:rsid w:val="00883A52"/>
    <w:rsid w:val="00883C08"/>
    <w:rsid w:val="00885E32"/>
    <w:rsid w:val="00885F27"/>
    <w:rsid w:val="0088653F"/>
    <w:rsid w:val="00887712"/>
    <w:rsid w:val="00887AB4"/>
    <w:rsid w:val="00890263"/>
    <w:rsid w:val="008902C8"/>
    <w:rsid w:val="008904BB"/>
    <w:rsid w:val="008912CC"/>
    <w:rsid w:val="00892346"/>
    <w:rsid w:val="00892BE3"/>
    <w:rsid w:val="00895518"/>
    <w:rsid w:val="00895550"/>
    <w:rsid w:val="00895F06"/>
    <w:rsid w:val="008964C4"/>
    <w:rsid w:val="00896524"/>
    <w:rsid w:val="00897BAC"/>
    <w:rsid w:val="008A02A5"/>
    <w:rsid w:val="008A0682"/>
    <w:rsid w:val="008A1E2B"/>
    <w:rsid w:val="008A20C3"/>
    <w:rsid w:val="008A2755"/>
    <w:rsid w:val="008A2D0D"/>
    <w:rsid w:val="008A3942"/>
    <w:rsid w:val="008A4821"/>
    <w:rsid w:val="008A4A49"/>
    <w:rsid w:val="008A56C2"/>
    <w:rsid w:val="008A760E"/>
    <w:rsid w:val="008B045E"/>
    <w:rsid w:val="008B0F18"/>
    <w:rsid w:val="008B1460"/>
    <w:rsid w:val="008B1C57"/>
    <w:rsid w:val="008B1EE6"/>
    <w:rsid w:val="008B1FAC"/>
    <w:rsid w:val="008B31C1"/>
    <w:rsid w:val="008B3B2E"/>
    <w:rsid w:val="008B46D3"/>
    <w:rsid w:val="008B4814"/>
    <w:rsid w:val="008B519C"/>
    <w:rsid w:val="008B56E8"/>
    <w:rsid w:val="008B5931"/>
    <w:rsid w:val="008B5CB9"/>
    <w:rsid w:val="008B650E"/>
    <w:rsid w:val="008B71C3"/>
    <w:rsid w:val="008C0B0C"/>
    <w:rsid w:val="008C120F"/>
    <w:rsid w:val="008C2219"/>
    <w:rsid w:val="008C2DC8"/>
    <w:rsid w:val="008C3C26"/>
    <w:rsid w:val="008C4DEC"/>
    <w:rsid w:val="008C5423"/>
    <w:rsid w:val="008C6360"/>
    <w:rsid w:val="008C653C"/>
    <w:rsid w:val="008C6596"/>
    <w:rsid w:val="008C6CA7"/>
    <w:rsid w:val="008C6DD1"/>
    <w:rsid w:val="008C6F8B"/>
    <w:rsid w:val="008C7CB6"/>
    <w:rsid w:val="008C7EC6"/>
    <w:rsid w:val="008D13AE"/>
    <w:rsid w:val="008D199D"/>
    <w:rsid w:val="008D1F4E"/>
    <w:rsid w:val="008D22C0"/>
    <w:rsid w:val="008D26A2"/>
    <w:rsid w:val="008D2D18"/>
    <w:rsid w:val="008D35E2"/>
    <w:rsid w:val="008D4175"/>
    <w:rsid w:val="008D46B8"/>
    <w:rsid w:val="008D472E"/>
    <w:rsid w:val="008D5E78"/>
    <w:rsid w:val="008D63A3"/>
    <w:rsid w:val="008D6EFA"/>
    <w:rsid w:val="008D7436"/>
    <w:rsid w:val="008E084A"/>
    <w:rsid w:val="008E1E60"/>
    <w:rsid w:val="008E2302"/>
    <w:rsid w:val="008E2FDC"/>
    <w:rsid w:val="008E3125"/>
    <w:rsid w:val="008E3C55"/>
    <w:rsid w:val="008E3D5B"/>
    <w:rsid w:val="008E44B5"/>
    <w:rsid w:val="008E4BC1"/>
    <w:rsid w:val="008E557D"/>
    <w:rsid w:val="008E5634"/>
    <w:rsid w:val="008E58C2"/>
    <w:rsid w:val="008E591A"/>
    <w:rsid w:val="008E5B50"/>
    <w:rsid w:val="008E6D20"/>
    <w:rsid w:val="008E6F3D"/>
    <w:rsid w:val="008E749A"/>
    <w:rsid w:val="008E759F"/>
    <w:rsid w:val="008F0C98"/>
    <w:rsid w:val="008F1420"/>
    <w:rsid w:val="008F24A6"/>
    <w:rsid w:val="008F2A23"/>
    <w:rsid w:val="008F4330"/>
    <w:rsid w:val="008F4598"/>
    <w:rsid w:val="008F4B11"/>
    <w:rsid w:val="008F5551"/>
    <w:rsid w:val="008F55A6"/>
    <w:rsid w:val="008F5C38"/>
    <w:rsid w:val="008F630A"/>
    <w:rsid w:val="008F6393"/>
    <w:rsid w:val="008F6433"/>
    <w:rsid w:val="008F690B"/>
    <w:rsid w:val="008F6EE9"/>
    <w:rsid w:val="008F7295"/>
    <w:rsid w:val="008F7A8F"/>
    <w:rsid w:val="00900614"/>
    <w:rsid w:val="0090182A"/>
    <w:rsid w:val="00902B9C"/>
    <w:rsid w:val="00902C0E"/>
    <w:rsid w:val="00902D05"/>
    <w:rsid w:val="00902F39"/>
    <w:rsid w:val="0090342E"/>
    <w:rsid w:val="009035BC"/>
    <w:rsid w:val="009042D2"/>
    <w:rsid w:val="0090457A"/>
    <w:rsid w:val="0090493D"/>
    <w:rsid w:val="00904A1E"/>
    <w:rsid w:val="00905447"/>
    <w:rsid w:val="009059DE"/>
    <w:rsid w:val="009065DC"/>
    <w:rsid w:val="0090678C"/>
    <w:rsid w:val="009067AE"/>
    <w:rsid w:val="00906E2D"/>
    <w:rsid w:val="009071A1"/>
    <w:rsid w:val="009071FC"/>
    <w:rsid w:val="009101B0"/>
    <w:rsid w:val="009108FC"/>
    <w:rsid w:val="00910AAF"/>
    <w:rsid w:val="00910CC6"/>
    <w:rsid w:val="00910E89"/>
    <w:rsid w:val="00911B90"/>
    <w:rsid w:val="00911CD9"/>
    <w:rsid w:val="009122F6"/>
    <w:rsid w:val="00912F0D"/>
    <w:rsid w:val="00912F37"/>
    <w:rsid w:val="009136D2"/>
    <w:rsid w:val="009139C1"/>
    <w:rsid w:val="00913B42"/>
    <w:rsid w:val="00914083"/>
    <w:rsid w:val="0091417D"/>
    <w:rsid w:val="00914228"/>
    <w:rsid w:val="009157C5"/>
    <w:rsid w:val="00915A09"/>
    <w:rsid w:val="009162EB"/>
    <w:rsid w:val="00916731"/>
    <w:rsid w:val="009169AA"/>
    <w:rsid w:val="00916A05"/>
    <w:rsid w:val="009173DB"/>
    <w:rsid w:val="00920B89"/>
    <w:rsid w:val="00920BF1"/>
    <w:rsid w:val="009225D6"/>
    <w:rsid w:val="00922AB5"/>
    <w:rsid w:val="00923A7D"/>
    <w:rsid w:val="00924BDA"/>
    <w:rsid w:val="00924EE1"/>
    <w:rsid w:val="00925887"/>
    <w:rsid w:val="0092591F"/>
    <w:rsid w:val="00926662"/>
    <w:rsid w:val="00927327"/>
    <w:rsid w:val="00927A25"/>
    <w:rsid w:val="00927D01"/>
    <w:rsid w:val="00930F4C"/>
    <w:rsid w:val="0093100B"/>
    <w:rsid w:val="009312F6"/>
    <w:rsid w:val="009313A0"/>
    <w:rsid w:val="009314E9"/>
    <w:rsid w:val="00931B82"/>
    <w:rsid w:val="009336CB"/>
    <w:rsid w:val="00934711"/>
    <w:rsid w:val="00935119"/>
    <w:rsid w:val="009353F6"/>
    <w:rsid w:val="0093566B"/>
    <w:rsid w:val="009359F6"/>
    <w:rsid w:val="00935F71"/>
    <w:rsid w:val="009364A4"/>
    <w:rsid w:val="00936918"/>
    <w:rsid w:val="00936F05"/>
    <w:rsid w:val="009372A6"/>
    <w:rsid w:val="00937817"/>
    <w:rsid w:val="00937F69"/>
    <w:rsid w:val="0094048B"/>
    <w:rsid w:val="00940494"/>
    <w:rsid w:val="00942AED"/>
    <w:rsid w:val="0094410C"/>
    <w:rsid w:val="00944419"/>
    <w:rsid w:val="00944CF3"/>
    <w:rsid w:val="00944FCC"/>
    <w:rsid w:val="00946E7D"/>
    <w:rsid w:val="0095076B"/>
    <w:rsid w:val="00950A91"/>
    <w:rsid w:val="00950B83"/>
    <w:rsid w:val="00950DBD"/>
    <w:rsid w:val="0095112C"/>
    <w:rsid w:val="00951149"/>
    <w:rsid w:val="00952147"/>
    <w:rsid w:val="0095395C"/>
    <w:rsid w:val="009549D9"/>
    <w:rsid w:val="00954F6E"/>
    <w:rsid w:val="0095688C"/>
    <w:rsid w:val="00956B94"/>
    <w:rsid w:val="00956DF8"/>
    <w:rsid w:val="00957111"/>
    <w:rsid w:val="00957510"/>
    <w:rsid w:val="00960621"/>
    <w:rsid w:val="00960939"/>
    <w:rsid w:val="00960B16"/>
    <w:rsid w:val="00961B3C"/>
    <w:rsid w:val="00962EAC"/>
    <w:rsid w:val="0096347B"/>
    <w:rsid w:val="009635AF"/>
    <w:rsid w:val="009642CB"/>
    <w:rsid w:val="00964F46"/>
    <w:rsid w:val="0096504C"/>
    <w:rsid w:val="00965C82"/>
    <w:rsid w:val="00966965"/>
    <w:rsid w:val="00966B40"/>
    <w:rsid w:val="0096750A"/>
    <w:rsid w:val="0097061E"/>
    <w:rsid w:val="00970722"/>
    <w:rsid w:val="009709D0"/>
    <w:rsid w:val="00970BAA"/>
    <w:rsid w:val="00970BDD"/>
    <w:rsid w:val="00971589"/>
    <w:rsid w:val="009716CA"/>
    <w:rsid w:val="009722DC"/>
    <w:rsid w:val="00974182"/>
    <w:rsid w:val="009742FC"/>
    <w:rsid w:val="00974619"/>
    <w:rsid w:val="0097499F"/>
    <w:rsid w:val="009752F3"/>
    <w:rsid w:val="009752FF"/>
    <w:rsid w:val="00975634"/>
    <w:rsid w:val="0097596E"/>
    <w:rsid w:val="00976286"/>
    <w:rsid w:val="009765DD"/>
    <w:rsid w:val="0098266E"/>
    <w:rsid w:val="00982A4C"/>
    <w:rsid w:val="00982C5C"/>
    <w:rsid w:val="00982C76"/>
    <w:rsid w:val="0098317A"/>
    <w:rsid w:val="00983C27"/>
    <w:rsid w:val="00984096"/>
    <w:rsid w:val="00984D26"/>
    <w:rsid w:val="009855A2"/>
    <w:rsid w:val="00986076"/>
    <w:rsid w:val="0098616C"/>
    <w:rsid w:val="009865C2"/>
    <w:rsid w:val="009865F9"/>
    <w:rsid w:val="009867C7"/>
    <w:rsid w:val="00986C08"/>
    <w:rsid w:val="009870CA"/>
    <w:rsid w:val="0098743C"/>
    <w:rsid w:val="00987474"/>
    <w:rsid w:val="009875D6"/>
    <w:rsid w:val="00987E06"/>
    <w:rsid w:val="00990046"/>
    <w:rsid w:val="00991524"/>
    <w:rsid w:val="00991906"/>
    <w:rsid w:val="009921B8"/>
    <w:rsid w:val="0099313B"/>
    <w:rsid w:val="0099399D"/>
    <w:rsid w:val="00993FBE"/>
    <w:rsid w:val="009946E4"/>
    <w:rsid w:val="00995EBB"/>
    <w:rsid w:val="00996C15"/>
    <w:rsid w:val="00996E53"/>
    <w:rsid w:val="00997628"/>
    <w:rsid w:val="00997D08"/>
    <w:rsid w:val="009A0213"/>
    <w:rsid w:val="009A069E"/>
    <w:rsid w:val="009A0766"/>
    <w:rsid w:val="009A0F8B"/>
    <w:rsid w:val="009A157E"/>
    <w:rsid w:val="009A2AED"/>
    <w:rsid w:val="009A3AE1"/>
    <w:rsid w:val="009A4791"/>
    <w:rsid w:val="009A4821"/>
    <w:rsid w:val="009A4D1B"/>
    <w:rsid w:val="009A606F"/>
    <w:rsid w:val="009A6630"/>
    <w:rsid w:val="009A7067"/>
    <w:rsid w:val="009A7A9B"/>
    <w:rsid w:val="009A7EFA"/>
    <w:rsid w:val="009B0AAE"/>
    <w:rsid w:val="009B0F8C"/>
    <w:rsid w:val="009B19F2"/>
    <w:rsid w:val="009B26BB"/>
    <w:rsid w:val="009B297B"/>
    <w:rsid w:val="009B2ACE"/>
    <w:rsid w:val="009B2CA1"/>
    <w:rsid w:val="009B3044"/>
    <w:rsid w:val="009B3189"/>
    <w:rsid w:val="009B3C59"/>
    <w:rsid w:val="009B3CE2"/>
    <w:rsid w:val="009B4279"/>
    <w:rsid w:val="009B4305"/>
    <w:rsid w:val="009B43B2"/>
    <w:rsid w:val="009B4510"/>
    <w:rsid w:val="009B4B92"/>
    <w:rsid w:val="009B5615"/>
    <w:rsid w:val="009B62E2"/>
    <w:rsid w:val="009B68E3"/>
    <w:rsid w:val="009B7726"/>
    <w:rsid w:val="009C00BC"/>
    <w:rsid w:val="009C014D"/>
    <w:rsid w:val="009C01E7"/>
    <w:rsid w:val="009C1289"/>
    <w:rsid w:val="009C174E"/>
    <w:rsid w:val="009C1E73"/>
    <w:rsid w:val="009C2194"/>
    <w:rsid w:val="009C3A69"/>
    <w:rsid w:val="009C4BDB"/>
    <w:rsid w:val="009C4C62"/>
    <w:rsid w:val="009C56F6"/>
    <w:rsid w:val="009C675F"/>
    <w:rsid w:val="009C6C93"/>
    <w:rsid w:val="009C76F0"/>
    <w:rsid w:val="009C7AEF"/>
    <w:rsid w:val="009D0214"/>
    <w:rsid w:val="009D1687"/>
    <w:rsid w:val="009D1905"/>
    <w:rsid w:val="009D1B57"/>
    <w:rsid w:val="009D250D"/>
    <w:rsid w:val="009D2574"/>
    <w:rsid w:val="009D299D"/>
    <w:rsid w:val="009D2D5B"/>
    <w:rsid w:val="009D35B2"/>
    <w:rsid w:val="009D565D"/>
    <w:rsid w:val="009D6B93"/>
    <w:rsid w:val="009D6FF4"/>
    <w:rsid w:val="009D778A"/>
    <w:rsid w:val="009D7E78"/>
    <w:rsid w:val="009E14FF"/>
    <w:rsid w:val="009E19CD"/>
    <w:rsid w:val="009E213D"/>
    <w:rsid w:val="009E2200"/>
    <w:rsid w:val="009E224C"/>
    <w:rsid w:val="009E280D"/>
    <w:rsid w:val="009E378F"/>
    <w:rsid w:val="009E3B92"/>
    <w:rsid w:val="009E42E5"/>
    <w:rsid w:val="009E4D6A"/>
    <w:rsid w:val="009E54F0"/>
    <w:rsid w:val="009E5716"/>
    <w:rsid w:val="009E62E2"/>
    <w:rsid w:val="009E64D3"/>
    <w:rsid w:val="009E6922"/>
    <w:rsid w:val="009E6D7F"/>
    <w:rsid w:val="009E7571"/>
    <w:rsid w:val="009E7AD7"/>
    <w:rsid w:val="009F171C"/>
    <w:rsid w:val="009F39DC"/>
    <w:rsid w:val="009F44E9"/>
    <w:rsid w:val="009F4BFA"/>
    <w:rsid w:val="009F55DC"/>
    <w:rsid w:val="009F5773"/>
    <w:rsid w:val="009F57B3"/>
    <w:rsid w:val="009F5BA5"/>
    <w:rsid w:val="009F6751"/>
    <w:rsid w:val="009F70DF"/>
    <w:rsid w:val="009F7121"/>
    <w:rsid w:val="009F726E"/>
    <w:rsid w:val="009F72D6"/>
    <w:rsid w:val="00A01471"/>
    <w:rsid w:val="00A02659"/>
    <w:rsid w:val="00A02F1F"/>
    <w:rsid w:val="00A043BD"/>
    <w:rsid w:val="00A0490F"/>
    <w:rsid w:val="00A05062"/>
    <w:rsid w:val="00A0548A"/>
    <w:rsid w:val="00A06223"/>
    <w:rsid w:val="00A07637"/>
    <w:rsid w:val="00A07B11"/>
    <w:rsid w:val="00A07F7B"/>
    <w:rsid w:val="00A10AAD"/>
    <w:rsid w:val="00A10C5F"/>
    <w:rsid w:val="00A11455"/>
    <w:rsid w:val="00A11D78"/>
    <w:rsid w:val="00A12766"/>
    <w:rsid w:val="00A13A05"/>
    <w:rsid w:val="00A13C8E"/>
    <w:rsid w:val="00A1421E"/>
    <w:rsid w:val="00A14635"/>
    <w:rsid w:val="00A15738"/>
    <w:rsid w:val="00A15C66"/>
    <w:rsid w:val="00A16A7C"/>
    <w:rsid w:val="00A16E06"/>
    <w:rsid w:val="00A17049"/>
    <w:rsid w:val="00A1757E"/>
    <w:rsid w:val="00A17AF8"/>
    <w:rsid w:val="00A20169"/>
    <w:rsid w:val="00A226F2"/>
    <w:rsid w:val="00A22925"/>
    <w:rsid w:val="00A230D5"/>
    <w:rsid w:val="00A243EC"/>
    <w:rsid w:val="00A26DED"/>
    <w:rsid w:val="00A2722F"/>
    <w:rsid w:val="00A27C2F"/>
    <w:rsid w:val="00A30427"/>
    <w:rsid w:val="00A31259"/>
    <w:rsid w:val="00A3154A"/>
    <w:rsid w:val="00A317BB"/>
    <w:rsid w:val="00A32177"/>
    <w:rsid w:val="00A32558"/>
    <w:rsid w:val="00A3298A"/>
    <w:rsid w:val="00A32C79"/>
    <w:rsid w:val="00A333DC"/>
    <w:rsid w:val="00A33545"/>
    <w:rsid w:val="00A335B6"/>
    <w:rsid w:val="00A337E1"/>
    <w:rsid w:val="00A33889"/>
    <w:rsid w:val="00A33AE9"/>
    <w:rsid w:val="00A3487B"/>
    <w:rsid w:val="00A34B09"/>
    <w:rsid w:val="00A35671"/>
    <w:rsid w:val="00A357EF"/>
    <w:rsid w:val="00A35F98"/>
    <w:rsid w:val="00A364CC"/>
    <w:rsid w:val="00A36CAA"/>
    <w:rsid w:val="00A3702F"/>
    <w:rsid w:val="00A37709"/>
    <w:rsid w:val="00A378B1"/>
    <w:rsid w:val="00A37EBE"/>
    <w:rsid w:val="00A40142"/>
    <w:rsid w:val="00A405A1"/>
    <w:rsid w:val="00A416F6"/>
    <w:rsid w:val="00A41AAE"/>
    <w:rsid w:val="00A41C41"/>
    <w:rsid w:val="00A41EF6"/>
    <w:rsid w:val="00A427A5"/>
    <w:rsid w:val="00A428A1"/>
    <w:rsid w:val="00A42D7E"/>
    <w:rsid w:val="00A4351F"/>
    <w:rsid w:val="00A43A5B"/>
    <w:rsid w:val="00A43C8B"/>
    <w:rsid w:val="00A444A5"/>
    <w:rsid w:val="00A45042"/>
    <w:rsid w:val="00A45073"/>
    <w:rsid w:val="00A46902"/>
    <w:rsid w:val="00A47EB1"/>
    <w:rsid w:val="00A501D2"/>
    <w:rsid w:val="00A50955"/>
    <w:rsid w:val="00A511B9"/>
    <w:rsid w:val="00A5196F"/>
    <w:rsid w:val="00A51E77"/>
    <w:rsid w:val="00A5254C"/>
    <w:rsid w:val="00A5455C"/>
    <w:rsid w:val="00A55426"/>
    <w:rsid w:val="00A55A78"/>
    <w:rsid w:val="00A5697F"/>
    <w:rsid w:val="00A574D5"/>
    <w:rsid w:val="00A60954"/>
    <w:rsid w:val="00A6178E"/>
    <w:rsid w:val="00A61AA8"/>
    <w:rsid w:val="00A621C5"/>
    <w:rsid w:val="00A62621"/>
    <w:rsid w:val="00A634FA"/>
    <w:rsid w:val="00A63E29"/>
    <w:rsid w:val="00A6475F"/>
    <w:rsid w:val="00A65593"/>
    <w:rsid w:val="00A65E73"/>
    <w:rsid w:val="00A661C6"/>
    <w:rsid w:val="00A66446"/>
    <w:rsid w:val="00A6673D"/>
    <w:rsid w:val="00A66DF4"/>
    <w:rsid w:val="00A70507"/>
    <w:rsid w:val="00A70717"/>
    <w:rsid w:val="00A7136E"/>
    <w:rsid w:val="00A71A39"/>
    <w:rsid w:val="00A71FCD"/>
    <w:rsid w:val="00A721E6"/>
    <w:rsid w:val="00A7222A"/>
    <w:rsid w:val="00A72A62"/>
    <w:rsid w:val="00A73013"/>
    <w:rsid w:val="00A738B4"/>
    <w:rsid w:val="00A73D74"/>
    <w:rsid w:val="00A75B40"/>
    <w:rsid w:val="00A761FD"/>
    <w:rsid w:val="00A76B30"/>
    <w:rsid w:val="00A77033"/>
    <w:rsid w:val="00A804B4"/>
    <w:rsid w:val="00A810FA"/>
    <w:rsid w:val="00A82584"/>
    <w:rsid w:val="00A8381E"/>
    <w:rsid w:val="00A84572"/>
    <w:rsid w:val="00A84FED"/>
    <w:rsid w:val="00A85180"/>
    <w:rsid w:val="00A85F10"/>
    <w:rsid w:val="00A870CB"/>
    <w:rsid w:val="00A87825"/>
    <w:rsid w:val="00A90B9E"/>
    <w:rsid w:val="00A90D07"/>
    <w:rsid w:val="00A90D75"/>
    <w:rsid w:val="00A91716"/>
    <w:rsid w:val="00A91871"/>
    <w:rsid w:val="00A91F1C"/>
    <w:rsid w:val="00A92A94"/>
    <w:rsid w:val="00A93E6B"/>
    <w:rsid w:val="00A93F8F"/>
    <w:rsid w:val="00A9414B"/>
    <w:rsid w:val="00A943ED"/>
    <w:rsid w:val="00A94E3D"/>
    <w:rsid w:val="00A9535C"/>
    <w:rsid w:val="00A95812"/>
    <w:rsid w:val="00A95F5A"/>
    <w:rsid w:val="00A96117"/>
    <w:rsid w:val="00A961AD"/>
    <w:rsid w:val="00A9668E"/>
    <w:rsid w:val="00AA1203"/>
    <w:rsid w:val="00AA22F9"/>
    <w:rsid w:val="00AA2671"/>
    <w:rsid w:val="00AA27EA"/>
    <w:rsid w:val="00AA2824"/>
    <w:rsid w:val="00AA2DC0"/>
    <w:rsid w:val="00AA399B"/>
    <w:rsid w:val="00AA4C95"/>
    <w:rsid w:val="00AA55C3"/>
    <w:rsid w:val="00AA5898"/>
    <w:rsid w:val="00AA6140"/>
    <w:rsid w:val="00AA7617"/>
    <w:rsid w:val="00AA7E0A"/>
    <w:rsid w:val="00AB039F"/>
    <w:rsid w:val="00AB09DF"/>
    <w:rsid w:val="00AB12C6"/>
    <w:rsid w:val="00AB19BD"/>
    <w:rsid w:val="00AB1D04"/>
    <w:rsid w:val="00AB2D2E"/>
    <w:rsid w:val="00AB2D42"/>
    <w:rsid w:val="00AB35F5"/>
    <w:rsid w:val="00AB3B54"/>
    <w:rsid w:val="00AB539D"/>
    <w:rsid w:val="00AB5707"/>
    <w:rsid w:val="00AB5951"/>
    <w:rsid w:val="00AB59D4"/>
    <w:rsid w:val="00AB708B"/>
    <w:rsid w:val="00AB70BF"/>
    <w:rsid w:val="00AC0992"/>
    <w:rsid w:val="00AC2A43"/>
    <w:rsid w:val="00AC3F2F"/>
    <w:rsid w:val="00AC469F"/>
    <w:rsid w:val="00AC5167"/>
    <w:rsid w:val="00AC544A"/>
    <w:rsid w:val="00AC55FC"/>
    <w:rsid w:val="00AC65E4"/>
    <w:rsid w:val="00AC6FAF"/>
    <w:rsid w:val="00AC73FE"/>
    <w:rsid w:val="00AC751E"/>
    <w:rsid w:val="00AC792D"/>
    <w:rsid w:val="00AD07D7"/>
    <w:rsid w:val="00AD1716"/>
    <w:rsid w:val="00AD1AF5"/>
    <w:rsid w:val="00AD321B"/>
    <w:rsid w:val="00AD40A1"/>
    <w:rsid w:val="00AD46AA"/>
    <w:rsid w:val="00AD4980"/>
    <w:rsid w:val="00AD5E49"/>
    <w:rsid w:val="00AD6E03"/>
    <w:rsid w:val="00AD704C"/>
    <w:rsid w:val="00AD7516"/>
    <w:rsid w:val="00AE06E1"/>
    <w:rsid w:val="00AE1AC7"/>
    <w:rsid w:val="00AE2565"/>
    <w:rsid w:val="00AE2F4C"/>
    <w:rsid w:val="00AE3939"/>
    <w:rsid w:val="00AE3CAA"/>
    <w:rsid w:val="00AE3DD4"/>
    <w:rsid w:val="00AE411D"/>
    <w:rsid w:val="00AE4C35"/>
    <w:rsid w:val="00AE4D4D"/>
    <w:rsid w:val="00AE4E52"/>
    <w:rsid w:val="00AE4F00"/>
    <w:rsid w:val="00AE52E9"/>
    <w:rsid w:val="00AE5622"/>
    <w:rsid w:val="00AE675A"/>
    <w:rsid w:val="00AE7872"/>
    <w:rsid w:val="00AE7B99"/>
    <w:rsid w:val="00AF0064"/>
    <w:rsid w:val="00AF0265"/>
    <w:rsid w:val="00AF0A8B"/>
    <w:rsid w:val="00AF0B05"/>
    <w:rsid w:val="00AF15F7"/>
    <w:rsid w:val="00AF20D7"/>
    <w:rsid w:val="00AF2298"/>
    <w:rsid w:val="00AF2661"/>
    <w:rsid w:val="00AF3C9C"/>
    <w:rsid w:val="00AF41E2"/>
    <w:rsid w:val="00AF5416"/>
    <w:rsid w:val="00AF5A0D"/>
    <w:rsid w:val="00AF66B5"/>
    <w:rsid w:val="00AF70F0"/>
    <w:rsid w:val="00AF7665"/>
    <w:rsid w:val="00B00E48"/>
    <w:rsid w:val="00B0213D"/>
    <w:rsid w:val="00B02627"/>
    <w:rsid w:val="00B02D9A"/>
    <w:rsid w:val="00B035C5"/>
    <w:rsid w:val="00B03C86"/>
    <w:rsid w:val="00B03EC9"/>
    <w:rsid w:val="00B04A67"/>
    <w:rsid w:val="00B04EB8"/>
    <w:rsid w:val="00B0510B"/>
    <w:rsid w:val="00B05E66"/>
    <w:rsid w:val="00B069D4"/>
    <w:rsid w:val="00B07424"/>
    <w:rsid w:val="00B074E1"/>
    <w:rsid w:val="00B07FF4"/>
    <w:rsid w:val="00B11111"/>
    <w:rsid w:val="00B112AD"/>
    <w:rsid w:val="00B11343"/>
    <w:rsid w:val="00B11FB0"/>
    <w:rsid w:val="00B122E0"/>
    <w:rsid w:val="00B129A6"/>
    <w:rsid w:val="00B139A3"/>
    <w:rsid w:val="00B1450D"/>
    <w:rsid w:val="00B15460"/>
    <w:rsid w:val="00B1611E"/>
    <w:rsid w:val="00B169EA"/>
    <w:rsid w:val="00B16B5D"/>
    <w:rsid w:val="00B228F8"/>
    <w:rsid w:val="00B234D5"/>
    <w:rsid w:val="00B23643"/>
    <w:rsid w:val="00B236FE"/>
    <w:rsid w:val="00B237AE"/>
    <w:rsid w:val="00B23813"/>
    <w:rsid w:val="00B24CED"/>
    <w:rsid w:val="00B26A01"/>
    <w:rsid w:val="00B323A5"/>
    <w:rsid w:val="00B33B3D"/>
    <w:rsid w:val="00B3438E"/>
    <w:rsid w:val="00B34859"/>
    <w:rsid w:val="00B352D1"/>
    <w:rsid w:val="00B35C39"/>
    <w:rsid w:val="00B35DFA"/>
    <w:rsid w:val="00B35E7E"/>
    <w:rsid w:val="00B35FC2"/>
    <w:rsid w:val="00B36520"/>
    <w:rsid w:val="00B36C1B"/>
    <w:rsid w:val="00B37218"/>
    <w:rsid w:val="00B373B9"/>
    <w:rsid w:val="00B4010E"/>
    <w:rsid w:val="00B40298"/>
    <w:rsid w:val="00B408D8"/>
    <w:rsid w:val="00B420A3"/>
    <w:rsid w:val="00B42568"/>
    <w:rsid w:val="00B42BC9"/>
    <w:rsid w:val="00B43BF8"/>
    <w:rsid w:val="00B43CD4"/>
    <w:rsid w:val="00B44114"/>
    <w:rsid w:val="00B44915"/>
    <w:rsid w:val="00B44D3F"/>
    <w:rsid w:val="00B451CB"/>
    <w:rsid w:val="00B458D2"/>
    <w:rsid w:val="00B45A40"/>
    <w:rsid w:val="00B45B0A"/>
    <w:rsid w:val="00B45D7A"/>
    <w:rsid w:val="00B46237"/>
    <w:rsid w:val="00B4676E"/>
    <w:rsid w:val="00B46EBB"/>
    <w:rsid w:val="00B470DA"/>
    <w:rsid w:val="00B470E8"/>
    <w:rsid w:val="00B4746C"/>
    <w:rsid w:val="00B504C5"/>
    <w:rsid w:val="00B50FAF"/>
    <w:rsid w:val="00B5171E"/>
    <w:rsid w:val="00B527F6"/>
    <w:rsid w:val="00B52C2E"/>
    <w:rsid w:val="00B53081"/>
    <w:rsid w:val="00B5590C"/>
    <w:rsid w:val="00B56607"/>
    <w:rsid w:val="00B5680A"/>
    <w:rsid w:val="00B56CD5"/>
    <w:rsid w:val="00B572B4"/>
    <w:rsid w:val="00B6029E"/>
    <w:rsid w:val="00B61683"/>
    <w:rsid w:val="00B61704"/>
    <w:rsid w:val="00B636D3"/>
    <w:rsid w:val="00B6399E"/>
    <w:rsid w:val="00B665BE"/>
    <w:rsid w:val="00B66950"/>
    <w:rsid w:val="00B66E50"/>
    <w:rsid w:val="00B67286"/>
    <w:rsid w:val="00B6759A"/>
    <w:rsid w:val="00B679AE"/>
    <w:rsid w:val="00B72370"/>
    <w:rsid w:val="00B72933"/>
    <w:rsid w:val="00B72B0C"/>
    <w:rsid w:val="00B74324"/>
    <w:rsid w:val="00B7435B"/>
    <w:rsid w:val="00B746F9"/>
    <w:rsid w:val="00B74A00"/>
    <w:rsid w:val="00B756CE"/>
    <w:rsid w:val="00B76AD2"/>
    <w:rsid w:val="00B76E8B"/>
    <w:rsid w:val="00B77607"/>
    <w:rsid w:val="00B77686"/>
    <w:rsid w:val="00B77812"/>
    <w:rsid w:val="00B809CF"/>
    <w:rsid w:val="00B80F13"/>
    <w:rsid w:val="00B82014"/>
    <w:rsid w:val="00B82265"/>
    <w:rsid w:val="00B825B4"/>
    <w:rsid w:val="00B82630"/>
    <w:rsid w:val="00B82883"/>
    <w:rsid w:val="00B831BF"/>
    <w:rsid w:val="00B8364F"/>
    <w:rsid w:val="00B83656"/>
    <w:rsid w:val="00B83D88"/>
    <w:rsid w:val="00B83E91"/>
    <w:rsid w:val="00B83F3B"/>
    <w:rsid w:val="00B845A3"/>
    <w:rsid w:val="00B84E23"/>
    <w:rsid w:val="00B8526A"/>
    <w:rsid w:val="00B85342"/>
    <w:rsid w:val="00B85AD9"/>
    <w:rsid w:val="00B867F2"/>
    <w:rsid w:val="00B867FD"/>
    <w:rsid w:val="00B86D53"/>
    <w:rsid w:val="00B875C8"/>
    <w:rsid w:val="00B90D26"/>
    <w:rsid w:val="00B90EDA"/>
    <w:rsid w:val="00B91B8F"/>
    <w:rsid w:val="00B91C35"/>
    <w:rsid w:val="00B926EB"/>
    <w:rsid w:val="00B92EE0"/>
    <w:rsid w:val="00B92FD1"/>
    <w:rsid w:val="00B9365F"/>
    <w:rsid w:val="00B9378D"/>
    <w:rsid w:val="00B939D2"/>
    <w:rsid w:val="00B9455E"/>
    <w:rsid w:val="00B94DF4"/>
    <w:rsid w:val="00B95143"/>
    <w:rsid w:val="00B958B2"/>
    <w:rsid w:val="00B95A1E"/>
    <w:rsid w:val="00B95BA3"/>
    <w:rsid w:val="00B96EBF"/>
    <w:rsid w:val="00B973A8"/>
    <w:rsid w:val="00BA0DE5"/>
    <w:rsid w:val="00BA12DD"/>
    <w:rsid w:val="00BA1414"/>
    <w:rsid w:val="00BA1A41"/>
    <w:rsid w:val="00BA1D19"/>
    <w:rsid w:val="00BA1E86"/>
    <w:rsid w:val="00BA2E5F"/>
    <w:rsid w:val="00BA3E12"/>
    <w:rsid w:val="00BA4C74"/>
    <w:rsid w:val="00BA545A"/>
    <w:rsid w:val="00BA641D"/>
    <w:rsid w:val="00BA6B02"/>
    <w:rsid w:val="00BA7D60"/>
    <w:rsid w:val="00BB1089"/>
    <w:rsid w:val="00BB156B"/>
    <w:rsid w:val="00BB16C5"/>
    <w:rsid w:val="00BB286E"/>
    <w:rsid w:val="00BB30B4"/>
    <w:rsid w:val="00BB44FB"/>
    <w:rsid w:val="00BB5C98"/>
    <w:rsid w:val="00BB7822"/>
    <w:rsid w:val="00BB7E78"/>
    <w:rsid w:val="00BC01D4"/>
    <w:rsid w:val="00BC08C7"/>
    <w:rsid w:val="00BC0A97"/>
    <w:rsid w:val="00BC12B4"/>
    <w:rsid w:val="00BC2D72"/>
    <w:rsid w:val="00BC2E3E"/>
    <w:rsid w:val="00BC2F5F"/>
    <w:rsid w:val="00BC4FC3"/>
    <w:rsid w:val="00BC5A5C"/>
    <w:rsid w:val="00BC65BB"/>
    <w:rsid w:val="00BC68A0"/>
    <w:rsid w:val="00BC6E70"/>
    <w:rsid w:val="00BC76AC"/>
    <w:rsid w:val="00BC7782"/>
    <w:rsid w:val="00BD0F9A"/>
    <w:rsid w:val="00BD207B"/>
    <w:rsid w:val="00BD2C99"/>
    <w:rsid w:val="00BD30F7"/>
    <w:rsid w:val="00BD3C64"/>
    <w:rsid w:val="00BD3D0A"/>
    <w:rsid w:val="00BD4A74"/>
    <w:rsid w:val="00BD51F2"/>
    <w:rsid w:val="00BD5455"/>
    <w:rsid w:val="00BD69D8"/>
    <w:rsid w:val="00BD6E59"/>
    <w:rsid w:val="00BD78D4"/>
    <w:rsid w:val="00BD7D81"/>
    <w:rsid w:val="00BE00F6"/>
    <w:rsid w:val="00BE055F"/>
    <w:rsid w:val="00BE0941"/>
    <w:rsid w:val="00BE0EC5"/>
    <w:rsid w:val="00BE1263"/>
    <w:rsid w:val="00BE1C45"/>
    <w:rsid w:val="00BE1D01"/>
    <w:rsid w:val="00BE338B"/>
    <w:rsid w:val="00BE4943"/>
    <w:rsid w:val="00BE4E0A"/>
    <w:rsid w:val="00BE620F"/>
    <w:rsid w:val="00BE699F"/>
    <w:rsid w:val="00BE6A5B"/>
    <w:rsid w:val="00BE715D"/>
    <w:rsid w:val="00BE7767"/>
    <w:rsid w:val="00BE79DB"/>
    <w:rsid w:val="00BF09EB"/>
    <w:rsid w:val="00BF0AF4"/>
    <w:rsid w:val="00BF1188"/>
    <w:rsid w:val="00BF1476"/>
    <w:rsid w:val="00BF1579"/>
    <w:rsid w:val="00BF1956"/>
    <w:rsid w:val="00BF1C60"/>
    <w:rsid w:val="00BF1D7E"/>
    <w:rsid w:val="00BF2072"/>
    <w:rsid w:val="00BF293D"/>
    <w:rsid w:val="00BF3A2C"/>
    <w:rsid w:val="00BF408A"/>
    <w:rsid w:val="00BF4A12"/>
    <w:rsid w:val="00BF4EF5"/>
    <w:rsid w:val="00BF58FE"/>
    <w:rsid w:val="00BF631D"/>
    <w:rsid w:val="00C0007D"/>
    <w:rsid w:val="00C006E9"/>
    <w:rsid w:val="00C00E8A"/>
    <w:rsid w:val="00C0187A"/>
    <w:rsid w:val="00C019DC"/>
    <w:rsid w:val="00C01E87"/>
    <w:rsid w:val="00C029B0"/>
    <w:rsid w:val="00C03793"/>
    <w:rsid w:val="00C04961"/>
    <w:rsid w:val="00C05015"/>
    <w:rsid w:val="00C0570A"/>
    <w:rsid w:val="00C05970"/>
    <w:rsid w:val="00C05BC5"/>
    <w:rsid w:val="00C062CB"/>
    <w:rsid w:val="00C06F9C"/>
    <w:rsid w:val="00C07902"/>
    <w:rsid w:val="00C07DA6"/>
    <w:rsid w:val="00C11915"/>
    <w:rsid w:val="00C11FBE"/>
    <w:rsid w:val="00C123E0"/>
    <w:rsid w:val="00C12641"/>
    <w:rsid w:val="00C14100"/>
    <w:rsid w:val="00C1421C"/>
    <w:rsid w:val="00C1463F"/>
    <w:rsid w:val="00C1557F"/>
    <w:rsid w:val="00C1559D"/>
    <w:rsid w:val="00C155C6"/>
    <w:rsid w:val="00C160BC"/>
    <w:rsid w:val="00C162C4"/>
    <w:rsid w:val="00C16E83"/>
    <w:rsid w:val="00C17636"/>
    <w:rsid w:val="00C176BB"/>
    <w:rsid w:val="00C17E90"/>
    <w:rsid w:val="00C20BEB"/>
    <w:rsid w:val="00C2140D"/>
    <w:rsid w:val="00C2180A"/>
    <w:rsid w:val="00C21A75"/>
    <w:rsid w:val="00C236F2"/>
    <w:rsid w:val="00C23F9A"/>
    <w:rsid w:val="00C24475"/>
    <w:rsid w:val="00C24A53"/>
    <w:rsid w:val="00C25119"/>
    <w:rsid w:val="00C25554"/>
    <w:rsid w:val="00C25D2E"/>
    <w:rsid w:val="00C26145"/>
    <w:rsid w:val="00C26324"/>
    <w:rsid w:val="00C264CC"/>
    <w:rsid w:val="00C27384"/>
    <w:rsid w:val="00C27B77"/>
    <w:rsid w:val="00C302FB"/>
    <w:rsid w:val="00C314F1"/>
    <w:rsid w:val="00C31B4A"/>
    <w:rsid w:val="00C320B2"/>
    <w:rsid w:val="00C320B8"/>
    <w:rsid w:val="00C3225C"/>
    <w:rsid w:val="00C322EE"/>
    <w:rsid w:val="00C32D05"/>
    <w:rsid w:val="00C34628"/>
    <w:rsid w:val="00C346CB"/>
    <w:rsid w:val="00C34E75"/>
    <w:rsid w:val="00C35BFA"/>
    <w:rsid w:val="00C35DA1"/>
    <w:rsid w:val="00C36E30"/>
    <w:rsid w:val="00C37164"/>
    <w:rsid w:val="00C37765"/>
    <w:rsid w:val="00C379FC"/>
    <w:rsid w:val="00C40E18"/>
    <w:rsid w:val="00C40FE0"/>
    <w:rsid w:val="00C42254"/>
    <w:rsid w:val="00C42E5D"/>
    <w:rsid w:val="00C43080"/>
    <w:rsid w:val="00C4340F"/>
    <w:rsid w:val="00C435F0"/>
    <w:rsid w:val="00C44377"/>
    <w:rsid w:val="00C44C95"/>
    <w:rsid w:val="00C44F66"/>
    <w:rsid w:val="00C44F79"/>
    <w:rsid w:val="00C467E6"/>
    <w:rsid w:val="00C474E4"/>
    <w:rsid w:val="00C4766C"/>
    <w:rsid w:val="00C477B5"/>
    <w:rsid w:val="00C50B84"/>
    <w:rsid w:val="00C522B8"/>
    <w:rsid w:val="00C523B3"/>
    <w:rsid w:val="00C527C9"/>
    <w:rsid w:val="00C52937"/>
    <w:rsid w:val="00C529A8"/>
    <w:rsid w:val="00C54826"/>
    <w:rsid w:val="00C561CF"/>
    <w:rsid w:val="00C56599"/>
    <w:rsid w:val="00C56B8A"/>
    <w:rsid w:val="00C56C16"/>
    <w:rsid w:val="00C56C6D"/>
    <w:rsid w:val="00C57C8E"/>
    <w:rsid w:val="00C60381"/>
    <w:rsid w:val="00C605D0"/>
    <w:rsid w:val="00C6076F"/>
    <w:rsid w:val="00C61108"/>
    <w:rsid w:val="00C61136"/>
    <w:rsid w:val="00C617CF"/>
    <w:rsid w:val="00C62181"/>
    <w:rsid w:val="00C62ECB"/>
    <w:rsid w:val="00C634A6"/>
    <w:rsid w:val="00C639CA"/>
    <w:rsid w:val="00C64F4C"/>
    <w:rsid w:val="00C64FD7"/>
    <w:rsid w:val="00C655C7"/>
    <w:rsid w:val="00C65B6C"/>
    <w:rsid w:val="00C6603C"/>
    <w:rsid w:val="00C6642B"/>
    <w:rsid w:val="00C6699C"/>
    <w:rsid w:val="00C66EF4"/>
    <w:rsid w:val="00C6733D"/>
    <w:rsid w:val="00C67431"/>
    <w:rsid w:val="00C67C16"/>
    <w:rsid w:val="00C712FB"/>
    <w:rsid w:val="00C71B05"/>
    <w:rsid w:val="00C71BD1"/>
    <w:rsid w:val="00C71E96"/>
    <w:rsid w:val="00C72F2D"/>
    <w:rsid w:val="00C731B5"/>
    <w:rsid w:val="00C732D2"/>
    <w:rsid w:val="00C737FB"/>
    <w:rsid w:val="00C76229"/>
    <w:rsid w:val="00C7676B"/>
    <w:rsid w:val="00C76B18"/>
    <w:rsid w:val="00C77457"/>
    <w:rsid w:val="00C77EAF"/>
    <w:rsid w:val="00C805E0"/>
    <w:rsid w:val="00C807D9"/>
    <w:rsid w:val="00C80B06"/>
    <w:rsid w:val="00C815FE"/>
    <w:rsid w:val="00C827E2"/>
    <w:rsid w:val="00C8371F"/>
    <w:rsid w:val="00C8423A"/>
    <w:rsid w:val="00C8443C"/>
    <w:rsid w:val="00C84AA3"/>
    <w:rsid w:val="00C85819"/>
    <w:rsid w:val="00C859D1"/>
    <w:rsid w:val="00C869E5"/>
    <w:rsid w:val="00C86EF3"/>
    <w:rsid w:val="00C87053"/>
    <w:rsid w:val="00C87FB8"/>
    <w:rsid w:val="00C9044E"/>
    <w:rsid w:val="00C90711"/>
    <w:rsid w:val="00C90870"/>
    <w:rsid w:val="00C92491"/>
    <w:rsid w:val="00C9289B"/>
    <w:rsid w:val="00C92B0D"/>
    <w:rsid w:val="00C93B47"/>
    <w:rsid w:val="00C940C6"/>
    <w:rsid w:val="00C954AC"/>
    <w:rsid w:val="00C95AEB"/>
    <w:rsid w:val="00C95C78"/>
    <w:rsid w:val="00C960FA"/>
    <w:rsid w:val="00C964CE"/>
    <w:rsid w:val="00C9656F"/>
    <w:rsid w:val="00C9674F"/>
    <w:rsid w:val="00C971E3"/>
    <w:rsid w:val="00C972F4"/>
    <w:rsid w:val="00C9798A"/>
    <w:rsid w:val="00CA049C"/>
    <w:rsid w:val="00CA14CE"/>
    <w:rsid w:val="00CA15B2"/>
    <w:rsid w:val="00CA15FC"/>
    <w:rsid w:val="00CA1CDB"/>
    <w:rsid w:val="00CA23E2"/>
    <w:rsid w:val="00CA2A84"/>
    <w:rsid w:val="00CA2D31"/>
    <w:rsid w:val="00CA30B2"/>
    <w:rsid w:val="00CA363E"/>
    <w:rsid w:val="00CA380C"/>
    <w:rsid w:val="00CA3F34"/>
    <w:rsid w:val="00CA49B5"/>
    <w:rsid w:val="00CA5D85"/>
    <w:rsid w:val="00CA6460"/>
    <w:rsid w:val="00CA6AA2"/>
    <w:rsid w:val="00CA6B6C"/>
    <w:rsid w:val="00CB2030"/>
    <w:rsid w:val="00CB2E88"/>
    <w:rsid w:val="00CB4DCA"/>
    <w:rsid w:val="00CB4FF7"/>
    <w:rsid w:val="00CB5279"/>
    <w:rsid w:val="00CB5B96"/>
    <w:rsid w:val="00CB629F"/>
    <w:rsid w:val="00CB698E"/>
    <w:rsid w:val="00CB6DC2"/>
    <w:rsid w:val="00CB755B"/>
    <w:rsid w:val="00CB7DC9"/>
    <w:rsid w:val="00CC07A5"/>
    <w:rsid w:val="00CC2625"/>
    <w:rsid w:val="00CC2A72"/>
    <w:rsid w:val="00CC3E23"/>
    <w:rsid w:val="00CC499E"/>
    <w:rsid w:val="00CC54FF"/>
    <w:rsid w:val="00CC63C2"/>
    <w:rsid w:val="00CC6790"/>
    <w:rsid w:val="00CD0C3B"/>
    <w:rsid w:val="00CD0C6B"/>
    <w:rsid w:val="00CD0E58"/>
    <w:rsid w:val="00CD2E01"/>
    <w:rsid w:val="00CD3FAF"/>
    <w:rsid w:val="00CD46F9"/>
    <w:rsid w:val="00CD4881"/>
    <w:rsid w:val="00CD5213"/>
    <w:rsid w:val="00CD5CB4"/>
    <w:rsid w:val="00CD6572"/>
    <w:rsid w:val="00CD6685"/>
    <w:rsid w:val="00CD6871"/>
    <w:rsid w:val="00CD73B6"/>
    <w:rsid w:val="00CD7494"/>
    <w:rsid w:val="00CD7C1E"/>
    <w:rsid w:val="00CD7C21"/>
    <w:rsid w:val="00CD7F85"/>
    <w:rsid w:val="00CE03E7"/>
    <w:rsid w:val="00CE04A1"/>
    <w:rsid w:val="00CE0636"/>
    <w:rsid w:val="00CE1CF9"/>
    <w:rsid w:val="00CE26C7"/>
    <w:rsid w:val="00CE2B50"/>
    <w:rsid w:val="00CE3260"/>
    <w:rsid w:val="00CE386B"/>
    <w:rsid w:val="00CE45BC"/>
    <w:rsid w:val="00CE4B22"/>
    <w:rsid w:val="00CE4B83"/>
    <w:rsid w:val="00CE4D21"/>
    <w:rsid w:val="00CE5388"/>
    <w:rsid w:val="00CE5C72"/>
    <w:rsid w:val="00CE5D0E"/>
    <w:rsid w:val="00CE69AA"/>
    <w:rsid w:val="00CE6F8C"/>
    <w:rsid w:val="00CF114F"/>
    <w:rsid w:val="00CF131B"/>
    <w:rsid w:val="00CF157D"/>
    <w:rsid w:val="00CF1D64"/>
    <w:rsid w:val="00CF32FA"/>
    <w:rsid w:val="00CF390D"/>
    <w:rsid w:val="00CF3A1D"/>
    <w:rsid w:val="00CF41CB"/>
    <w:rsid w:val="00CF41CF"/>
    <w:rsid w:val="00CF4251"/>
    <w:rsid w:val="00CF65FC"/>
    <w:rsid w:val="00CF6CE0"/>
    <w:rsid w:val="00CF6D2F"/>
    <w:rsid w:val="00CF6D4B"/>
    <w:rsid w:val="00CF6E02"/>
    <w:rsid w:val="00D001B7"/>
    <w:rsid w:val="00D019DD"/>
    <w:rsid w:val="00D01A12"/>
    <w:rsid w:val="00D02AE6"/>
    <w:rsid w:val="00D03327"/>
    <w:rsid w:val="00D03836"/>
    <w:rsid w:val="00D039CC"/>
    <w:rsid w:val="00D04BB2"/>
    <w:rsid w:val="00D05387"/>
    <w:rsid w:val="00D05841"/>
    <w:rsid w:val="00D0669A"/>
    <w:rsid w:val="00D06B34"/>
    <w:rsid w:val="00D06D1F"/>
    <w:rsid w:val="00D07170"/>
    <w:rsid w:val="00D0782E"/>
    <w:rsid w:val="00D10E8E"/>
    <w:rsid w:val="00D11048"/>
    <w:rsid w:val="00D12480"/>
    <w:rsid w:val="00D12C40"/>
    <w:rsid w:val="00D1359D"/>
    <w:rsid w:val="00D137A3"/>
    <w:rsid w:val="00D144A7"/>
    <w:rsid w:val="00D15C7C"/>
    <w:rsid w:val="00D15E88"/>
    <w:rsid w:val="00D167DE"/>
    <w:rsid w:val="00D17047"/>
    <w:rsid w:val="00D17411"/>
    <w:rsid w:val="00D20C69"/>
    <w:rsid w:val="00D22704"/>
    <w:rsid w:val="00D22A50"/>
    <w:rsid w:val="00D23041"/>
    <w:rsid w:val="00D23A79"/>
    <w:rsid w:val="00D24597"/>
    <w:rsid w:val="00D25874"/>
    <w:rsid w:val="00D25974"/>
    <w:rsid w:val="00D26D80"/>
    <w:rsid w:val="00D26F64"/>
    <w:rsid w:val="00D27F35"/>
    <w:rsid w:val="00D30E6F"/>
    <w:rsid w:val="00D3125B"/>
    <w:rsid w:val="00D31BAC"/>
    <w:rsid w:val="00D31CAE"/>
    <w:rsid w:val="00D327DE"/>
    <w:rsid w:val="00D32F38"/>
    <w:rsid w:val="00D33806"/>
    <w:rsid w:val="00D33F28"/>
    <w:rsid w:val="00D34B71"/>
    <w:rsid w:val="00D34C78"/>
    <w:rsid w:val="00D34FE2"/>
    <w:rsid w:val="00D36C67"/>
    <w:rsid w:val="00D36E0A"/>
    <w:rsid w:val="00D4085F"/>
    <w:rsid w:val="00D40FFF"/>
    <w:rsid w:val="00D41929"/>
    <w:rsid w:val="00D421DC"/>
    <w:rsid w:val="00D42910"/>
    <w:rsid w:val="00D42AAE"/>
    <w:rsid w:val="00D43361"/>
    <w:rsid w:val="00D43480"/>
    <w:rsid w:val="00D44149"/>
    <w:rsid w:val="00D4414F"/>
    <w:rsid w:val="00D442D8"/>
    <w:rsid w:val="00D446C6"/>
    <w:rsid w:val="00D44780"/>
    <w:rsid w:val="00D44DFF"/>
    <w:rsid w:val="00D44E67"/>
    <w:rsid w:val="00D45394"/>
    <w:rsid w:val="00D45A2A"/>
    <w:rsid w:val="00D46AD7"/>
    <w:rsid w:val="00D46D44"/>
    <w:rsid w:val="00D46E55"/>
    <w:rsid w:val="00D46FA1"/>
    <w:rsid w:val="00D4728A"/>
    <w:rsid w:val="00D474C6"/>
    <w:rsid w:val="00D4750B"/>
    <w:rsid w:val="00D501EF"/>
    <w:rsid w:val="00D514FA"/>
    <w:rsid w:val="00D51A45"/>
    <w:rsid w:val="00D53376"/>
    <w:rsid w:val="00D54548"/>
    <w:rsid w:val="00D54F5E"/>
    <w:rsid w:val="00D55283"/>
    <w:rsid w:val="00D55304"/>
    <w:rsid w:val="00D55711"/>
    <w:rsid w:val="00D5586C"/>
    <w:rsid w:val="00D55D71"/>
    <w:rsid w:val="00D57B10"/>
    <w:rsid w:val="00D60EB9"/>
    <w:rsid w:val="00D60EDC"/>
    <w:rsid w:val="00D61FCF"/>
    <w:rsid w:val="00D62763"/>
    <w:rsid w:val="00D63A9D"/>
    <w:rsid w:val="00D64434"/>
    <w:rsid w:val="00D65863"/>
    <w:rsid w:val="00D65CFF"/>
    <w:rsid w:val="00D663A3"/>
    <w:rsid w:val="00D66A0F"/>
    <w:rsid w:val="00D66E6C"/>
    <w:rsid w:val="00D67026"/>
    <w:rsid w:val="00D67257"/>
    <w:rsid w:val="00D67495"/>
    <w:rsid w:val="00D677BC"/>
    <w:rsid w:val="00D677CA"/>
    <w:rsid w:val="00D70288"/>
    <w:rsid w:val="00D70942"/>
    <w:rsid w:val="00D70A09"/>
    <w:rsid w:val="00D721D3"/>
    <w:rsid w:val="00D726FD"/>
    <w:rsid w:val="00D72D98"/>
    <w:rsid w:val="00D72FFD"/>
    <w:rsid w:val="00D73327"/>
    <w:rsid w:val="00D7358A"/>
    <w:rsid w:val="00D7388E"/>
    <w:rsid w:val="00D749D4"/>
    <w:rsid w:val="00D7593B"/>
    <w:rsid w:val="00D7599D"/>
    <w:rsid w:val="00D75B00"/>
    <w:rsid w:val="00D75BBB"/>
    <w:rsid w:val="00D760BB"/>
    <w:rsid w:val="00D76884"/>
    <w:rsid w:val="00D778CE"/>
    <w:rsid w:val="00D812A5"/>
    <w:rsid w:val="00D81EE8"/>
    <w:rsid w:val="00D820F9"/>
    <w:rsid w:val="00D8355C"/>
    <w:rsid w:val="00D837BD"/>
    <w:rsid w:val="00D83CDA"/>
    <w:rsid w:val="00D84C95"/>
    <w:rsid w:val="00D863BF"/>
    <w:rsid w:val="00D86481"/>
    <w:rsid w:val="00D90BF8"/>
    <w:rsid w:val="00D9168E"/>
    <w:rsid w:val="00D91EB8"/>
    <w:rsid w:val="00D9260C"/>
    <w:rsid w:val="00D9398E"/>
    <w:rsid w:val="00D93F7E"/>
    <w:rsid w:val="00D94891"/>
    <w:rsid w:val="00D94D42"/>
    <w:rsid w:val="00D9530C"/>
    <w:rsid w:val="00D95915"/>
    <w:rsid w:val="00D95AEF"/>
    <w:rsid w:val="00D95BCA"/>
    <w:rsid w:val="00D961FA"/>
    <w:rsid w:val="00D96AD0"/>
    <w:rsid w:val="00D9755D"/>
    <w:rsid w:val="00DA0147"/>
    <w:rsid w:val="00DA0518"/>
    <w:rsid w:val="00DA0D94"/>
    <w:rsid w:val="00DA0EA7"/>
    <w:rsid w:val="00DA1272"/>
    <w:rsid w:val="00DA198E"/>
    <w:rsid w:val="00DA1ADB"/>
    <w:rsid w:val="00DA1CB0"/>
    <w:rsid w:val="00DA223B"/>
    <w:rsid w:val="00DA2907"/>
    <w:rsid w:val="00DA3186"/>
    <w:rsid w:val="00DA3567"/>
    <w:rsid w:val="00DA3839"/>
    <w:rsid w:val="00DA4037"/>
    <w:rsid w:val="00DA413D"/>
    <w:rsid w:val="00DA41B2"/>
    <w:rsid w:val="00DA4881"/>
    <w:rsid w:val="00DA624B"/>
    <w:rsid w:val="00DA66FE"/>
    <w:rsid w:val="00DA6C5A"/>
    <w:rsid w:val="00DA7331"/>
    <w:rsid w:val="00DA7432"/>
    <w:rsid w:val="00DB1368"/>
    <w:rsid w:val="00DB1FC3"/>
    <w:rsid w:val="00DB226C"/>
    <w:rsid w:val="00DB40E0"/>
    <w:rsid w:val="00DB4531"/>
    <w:rsid w:val="00DB52E0"/>
    <w:rsid w:val="00DB5EA4"/>
    <w:rsid w:val="00DB61A3"/>
    <w:rsid w:val="00DB6BBB"/>
    <w:rsid w:val="00DB7408"/>
    <w:rsid w:val="00DB768E"/>
    <w:rsid w:val="00DB7DD9"/>
    <w:rsid w:val="00DC228F"/>
    <w:rsid w:val="00DC2364"/>
    <w:rsid w:val="00DC23AA"/>
    <w:rsid w:val="00DC2839"/>
    <w:rsid w:val="00DC2FE0"/>
    <w:rsid w:val="00DC3A76"/>
    <w:rsid w:val="00DC4EE7"/>
    <w:rsid w:val="00DC5207"/>
    <w:rsid w:val="00DC5520"/>
    <w:rsid w:val="00DC55E0"/>
    <w:rsid w:val="00DC5FAE"/>
    <w:rsid w:val="00DC72CB"/>
    <w:rsid w:val="00DD097C"/>
    <w:rsid w:val="00DD1FCD"/>
    <w:rsid w:val="00DD2C7E"/>
    <w:rsid w:val="00DD44AA"/>
    <w:rsid w:val="00DD49B8"/>
    <w:rsid w:val="00DD5483"/>
    <w:rsid w:val="00DD623B"/>
    <w:rsid w:val="00DD7C5B"/>
    <w:rsid w:val="00DD7DE3"/>
    <w:rsid w:val="00DE057A"/>
    <w:rsid w:val="00DE0792"/>
    <w:rsid w:val="00DE0BFB"/>
    <w:rsid w:val="00DE0CB3"/>
    <w:rsid w:val="00DE1364"/>
    <w:rsid w:val="00DE2A0D"/>
    <w:rsid w:val="00DE2A95"/>
    <w:rsid w:val="00DE3E92"/>
    <w:rsid w:val="00DE445D"/>
    <w:rsid w:val="00DE6400"/>
    <w:rsid w:val="00DE655B"/>
    <w:rsid w:val="00DE6AC6"/>
    <w:rsid w:val="00DE6C7F"/>
    <w:rsid w:val="00DE7011"/>
    <w:rsid w:val="00DE715E"/>
    <w:rsid w:val="00DE7B94"/>
    <w:rsid w:val="00DE7E36"/>
    <w:rsid w:val="00DF0158"/>
    <w:rsid w:val="00DF0CFF"/>
    <w:rsid w:val="00DF1AC9"/>
    <w:rsid w:val="00DF221D"/>
    <w:rsid w:val="00DF2D71"/>
    <w:rsid w:val="00DF2F42"/>
    <w:rsid w:val="00DF3B1D"/>
    <w:rsid w:val="00DF3BE8"/>
    <w:rsid w:val="00DF3C8E"/>
    <w:rsid w:val="00DF3D0F"/>
    <w:rsid w:val="00DF4FEE"/>
    <w:rsid w:val="00DF5242"/>
    <w:rsid w:val="00DF54CB"/>
    <w:rsid w:val="00DF55A3"/>
    <w:rsid w:val="00DF6704"/>
    <w:rsid w:val="00DF6F4F"/>
    <w:rsid w:val="00DF7209"/>
    <w:rsid w:val="00E006D6"/>
    <w:rsid w:val="00E00C69"/>
    <w:rsid w:val="00E00FF9"/>
    <w:rsid w:val="00E014A5"/>
    <w:rsid w:val="00E0161D"/>
    <w:rsid w:val="00E03124"/>
    <w:rsid w:val="00E032C4"/>
    <w:rsid w:val="00E0334D"/>
    <w:rsid w:val="00E04A68"/>
    <w:rsid w:val="00E053D1"/>
    <w:rsid w:val="00E05B07"/>
    <w:rsid w:val="00E06BBA"/>
    <w:rsid w:val="00E06BE6"/>
    <w:rsid w:val="00E06E17"/>
    <w:rsid w:val="00E07319"/>
    <w:rsid w:val="00E07C43"/>
    <w:rsid w:val="00E07F18"/>
    <w:rsid w:val="00E11360"/>
    <w:rsid w:val="00E116FD"/>
    <w:rsid w:val="00E11D1D"/>
    <w:rsid w:val="00E12496"/>
    <w:rsid w:val="00E12ED1"/>
    <w:rsid w:val="00E13842"/>
    <w:rsid w:val="00E1427D"/>
    <w:rsid w:val="00E14336"/>
    <w:rsid w:val="00E14BC6"/>
    <w:rsid w:val="00E14D66"/>
    <w:rsid w:val="00E14DC6"/>
    <w:rsid w:val="00E151E3"/>
    <w:rsid w:val="00E159C2"/>
    <w:rsid w:val="00E15E85"/>
    <w:rsid w:val="00E17207"/>
    <w:rsid w:val="00E174CE"/>
    <w:rsid w:val="00E17D92"/>
    <w:rsid w:val="00E20B25"/>
    <w:rsid w:val="00E20C0A"/>
    <w:rsid w:val="00E20FAE"/>
    <w:rsid w:val="00E22079"/>
    <w:rsid w:val="00E226E2"/>
    <w:rsid w:val="00E23750"/>
    <w:rsid w:val="00E23D34"/>
    <w:rsid w:val="00E242DD"/>
    <w:rsid w:val="00E24A6B"/>
    <w:rsid w:val="00E25077"/>
    <w:rsid w:val="00E25F6D"/>
    <w:rsid w:val="00E269EE"/>
    <w:rsid w:val="00E26DE3"/>
    <w:rsid w:val="00E30355"/>
    <w:rsid w:val="00E3039E"/>
    <w:rsid w:val="00E30FB8"/>
    <w:rsid w:val="00E31401"/>
    <w:rsid w:val="00E3273F"/>
    <w:rsid w:val="00E32AF9"/>
    <w:rsid w:val="00E3322C"/>
    <w:rsid w:val="00E33724"/>
    <w:rsid w:val="00E3382E"/>
    <w:rsid w:val="00E340AA"/>
    <w:rsid w:val="00E359A9"/>
    <w:rsid w:val="00E35F7F"/>
    <w:rsid w:val="00E36079"/>
    <w:rsid w:val="00E360CC"/>
    <w:rsid w:val="00E377C4"/>
    <w:rsid w:val="00E4029F"/>
    <w:rsid w:val="00E40678"/>
    <w:rsid w:val="00E412EE"/>
    <w:rsid w:val="00E42A9A"/>
    <w:rsid w:val="00E42EA8"/>
    <w:rsid w:val="00E42EC1"/>
    <w:rsid w:val="00E436A8"/>
    <w:rsid w:val="00E437F3"/>
    <w:rsid w:val="00E43E76"/>
    <w:rsid w:val="00E43F6E"/>
    <w:rsid w:val="00E44CA5"/>
    <w:rsid w:val="00E44D59"/>
    <w:rsid w:val="00E450FC"/>
    <w:rsid w:val="00E45C9F"/>
    <w:rsid w:val="00E4660F"/>
    <w:rsid w:val="00E46D17"/>
    <w:rsid w:val="00E5070C"/>
    <w:rsid w:val="00E50846"/>
    <w:rsid w:val="00E51618"/>
    <w:rsid w:val="00E51864"/>
    <w:rsid w:val="00E52054"/>
    <w:rsid w:val="00E5276A"/>
    <w:rsid w:val="00E53399"/>
    <w:rsid w:val="00E54188"/>
    <w:rsid w:val="00E5443E"/>
    <w:rsid w:val="00E54606"/>
    <w:rsid w:val="00E55061"/>
    <w:rsid w:val="00E550AE"/>
    <w:rsid w:val="00E55962"/>
    <w:rsid w:val="00E56124"/>
    <w:rsid w:val="00E564A0"/>
    <w:rsid w:val="00E5669E"/>
    <w:rsid w:val="00E56AEA"/>
    <w:rsid w:val="00E56E81"/>
    <w:rsid w:val="00E57037"/>
    <w:rsid w:val="00E579E1"/>
    <w:rsid w:val="00E57ADE"/>
    <w:rsid w:val="00E57E27"/>
    <w:rsid w:val="00E57EC0"/>
    <w:rsid w:val="00E57F5D"/>
    <w:rsid w:val="00E60519"/>
    <w:rsid w:val="00E606DD"/>
    <w:rsid w:val="00E62959"/>
    <w:rsid w:val="00E62B7B"/>
    <w:rsid w:val="00E6317F"/>
    <w:rsid w:val="00E6340B"/>
    <w:rsid w:val="00E63A2F"/>
    <w:rsid w:val="00E64075"/>
    <w:rsid w:val="00E644C6"/>
    <w:rsid w:val="00E64FAF"/>
    <w:rsid w:val="00E65265"/>
    <w:rsid w:val="00E6531B"/>
    <w:rsid w:val="00E6593A"/>
    <w:rsid w:val="00E65D5E"/>
    <w:rsid w:val="00E67665"/>
    <w:rsid w:val="00E7059E"/>
    <w:rsid w:val="00E705D6"/>
    <w:rsid w:val="00E70B55"/>
    <w:rsid w:val="00E710BE"/>
    <w:rsid w:val="00E7112F"/>
    <w:rsid w:val="00E71A8B"/>
    <w:rsid w:val="00E72348"/>
    <w:rsid w:val="00E7290D"/>
    <w:rsid w:val="00E72C29"/>
    <w:rsid w:val="00E72E06"/>
    <w:rsid w:val="00E7329E"/>
    <w:rsid w:val="00E73A50"/>
    <w:rsid w:val="00E73B04"/>
    <w:rsid w:val="00E73B9A"/>
    <w:rsid w:val="00E753F3"/>
    <w:rsid w:val="00E75438"/>
    <w:rsid w:val="00E75CF8"/>
    <w:rsid w:val="00E76D3E"/>
    <w:rsid w:val="00E76EDD"/>
    <w:rsid w:val="00E77013"/>
    <w:rsid w:val="00E82886"/>
    <w:rsid w:val="00E83098"/>
    <w:rsid w:val="00E834F7"/>
    <w:rsid w:val="00E83692"/>
    <w:rsid w:val="00E83A17"/>
    <w:rsid w:val="00E84027"/>
    <w:rsid w:val="00E84048"/>
    <w:rsid w:val="00E844DF"/>
    <w:rsid w:val="00E8458E"/>
    <w:rsid w:val="00E84D42"/>
    <w:rsid w:val="00E84EC4"/>
    <w:rsid w:val="00E853A3"/>
    <w:rsid w:val="00E8565A"/>
    <w:rsid w:val="00E85981"/>
    <w:rsid w:val="00E85BAF"/>
    <w:rsid w:val="00E85E9E"/>
    <w:rsid w:val="00E86FCF"/>
    <w:rsid w:val="00E877A4"/>
    <w:rsid w:val="00E878AA"/>
    <w:rsid w:val="00E90236"/>
    <w:rsid w:val="00E903E8"/>
    <w:rsid w:val="00E90609"/>
    <w:rsid w:val="00E90894"/>
    <w:rsid w:val="00E9092B"/>
    <w:rsid w:val="00E93D09"/>
    <w:rsid w:val="00E9431D"/>
    <w:rsid w:val="00E94EC4"/>
    <w:rsid w:val="00E956B4"/>
    <w:rsid w:val="00E9662F"/>
    <w:rsid w:val="00E96DC2"/>
    <w:rsid w:val="00E9712C"/>
    <w:rsid w:val="00EA035D"/>
    <w:rsid w:val="00EA17D5"/>
    <w:rsid w:val="00EA2589"/>
    <w:rsid w:val="00EA275D"/>
    <w:rsid w:val="00EA2904"/>
    <w:rsid w:val="00EA3193"/>
    <w:rsid w:val="00EA4143"/>
    <w:rsid w:val="00EA4D17"/>
    <w:rsid w:val="00EA514C"/>
    <w:rsid w:val="00EA67B0"/>
    <w:rsid w:val="00EA7EB2"/>
    <w:rsid w:val="00EB0136"/>
    <w:rsid w:val="00EB21C1"/>
    <w:rsid w:val="00EB3D31"/>
    <w:rsid w:val="00EB4FDA"/>
    <w:rsid w:val="00EB6002"/>
    <w:rsid w:val="00EB6516"/>
    <w:rsid w:val="00EB70E7"/>
    <w:rsid w:val="00EB71F2"/>
    <w:rsid w:val="00EB784A"/>
    <w:rsid w:val="00EC0A0E"/>
    <w:rsid w:val="00EC1056"/>
    <w:rsid w:val="00EC5716"/>
    <w:rsid w:val="00EC5930"/>
    <w:rsid w:val="00EC5BA2"/>
    <w:rsid w:val="00EC5C33"/>
    <w:rsid w:val="00EC6081"/>
    <w:rsid w:val="00EC61F1"/>
    <w:rsid w:val="00EC7582"/>
    <w:rsid w:val="00EC7786"/>
    <w:rsid w:val="00EC7E9A"/>
    <w:rsid w:val="00ED0735"/>
    <w:rsid w:val="00ED21CE"/>
    <w:rsid w:val="00ED25A7"/>
    <w:rsid w:val="00ED2E77"/>
    <w:rsid w:val="00ED37EA"/>
    <w:rsid w:val="00ED3A80"/>
    <w:rsid w:val="00ED53CA"/>
    <w:rsid w:val="00ED5702"/>
    <w:rsid w:val="00ED6088"/>
    <w:rsid w:val="00ED63CD"/>
    <w:rsid w:val="00ED68A1"/>
    <w:rsid w:val="00ED7CE7"/>
    <w:rsid w:val="00EE054E"/>
    <w:rsid w:val="00EE1668"/>
    <w:rsid w:val="00EE16FE"/>
    <w:rsid w:val="00EE17ED"/>
    <w:rsid w:val="00EE1B3C"/>
    <w:rsid w:val="00EE1CEC"/>
    <w:rsid w:val="00EE291D"/>
    <w:rsid w:val="00EE320F"/>
    <w:rsid w:val="00EE33F0"/>
    <w:rsid w:val="00EE46F9"/>
    <w:rsid w:val="00EE4AC5"/>
    <w:rsid w:val="00EE4B4B"/>
    <w:rsid w:val="00EE4D5E"/>
    <w:rsid w:val="00EE7001"/>
    <w:rsid w:val="00EE7271"/>
    <w:rsid w:val="00EF017D"/>
    <w:rsid w:val="00EF16CF"/>
    <w:rsid w:val="00EF17E0"/>
    <w:rsid w:val="00EF2321"/>
    <w:rsid w:val="00EF26F3"/>
    <w:rsid w:val="00EF29FD"/>
    <w:rsid w:val="00EF34FB"/>
    <w:rsid w:val="00EF3554"/>
    <w:rsid w:val="00EF3AB9"/>
    <w:rsid w:val="00EF3C14"/>
    <w:rsid w:val="00EF3E38"/>
    <w:rsid w:val="00EF5901"/>
    <w:rsid w:val="00EF63DA"/>
    <w:rsid w:val="00EF6AEE"/>
    <w:rsid w:val="00EF6B95"/>
    <w:rsid w:val="00EF6CD8"/>
    <w:rsid w:val="00EF6FDE"/>
    <w:rsid w:val="00EF7E0E"/>
    <w:rsid w:val="00F004D0"/>
    <w:rsid w:val="00F012F7"/>
    <w:rsid w:val="00F0134D"/>
    <w:rsid w:val="00F01B15"/>
    <w:rsid w:val="00F02C2F"/>
    <w:rsid w:val="00F02ED2"/>
    <w:rsid w:val="00F03A13"/>
    <w:rsid w:val="00F03A7F"/>
    <w:rsid w:val="00F0471B"/>
    <w:rsid w:val="00F04728"/>
    <w:rsid w:val="00F04C97"/>
    <w:rsid w:val="00F064B3"/>
    <w:rsid w:val="00F06602"/>
    <w:rsid w:val="00F06904"/>
    <w:rsid w:val="00F06CDE"/>
    <w:rsid w:val="00F06D09"/>
    <w:rsid w:val="00F06DFC"/>
    <w:rsid w:val="00F06F75"/>
    <w:rsid w:val="00F0700B"/>
    <w:rsid w:val="00F073BA"/>
    <w:rsid w:val="00F0772C"/>
    <w:rsid w:val="00F1110B"/>
    <w:rsid w:val="00F11D27"/>
    <w:rsid w:val="00F13E69"/>
    <w:rsid w:val="00F140C4"/>
    <w:rsid w:val="00F1644B"/>
    <w:rsid w:val="00F16943"/>
    <w:rsid w:val="00F1769E"/>
    <w:rsid w:val="00F17A5A"/>
    <w:rsid w:val="00F17CED"/>
    <w:rsid w:val="00F17FE2"/>
    <w:rsid w:val="00F20D12"/>
    <w:rsid w:val="00F22DB0"/>
    <w:rsid w:val="00F236A0"/>
    <w:rsid w:val="00F239B4"/>
    <w:rsid w:val="00F24478"/>
    <w:rsid w:val="00F24BE4"/>
    <w:rsid w:val="00F25CB6"/>
    <w:rsid w:val="00F26C14"/>
    <w:rsid w:val="00F26DE4"/>
    <w:rsid w:val="00F27B9C"/>
    <w:rsid w:val="00F27D40"/>
    <w:rsid w:val="00F307E7"/>
    <w:rsid w:val="00F3281E"/>
    <w:rsid w:val="00F32C0E"/>
    <w:rsid w:val="00F32D00"/>
    <w:rsid w:val="00F3446F"/>
    <w:rsid w:val="00F3535E"/>
    <w:rsid w:val="00F35AB9"/>
    <w:rsid w:val="00F36164"/>
    <w:rsid w:val="00F3694F"/>
    <w:rsid w:val="00F40424"/>
    <w:rsid w:val="00F42255"/>
    <w:rsid w:val="00F42863"/>
    <w:rsid w:val="00F42E1D"/>
    <w:rsid w:val="00F4439E"/>
    <w:rsid w:val="00F44A33"/>
    <w:rsid w:val="00F45D74"/>
    <w:rsid w:val="00F46429"/>
    <w:rsid w:val="00F46509"/>
    <w:rsid w:val="00F46CB3"/>
    <w:rsid w:val="00F471B9"/>
    <w:rsid w:val="00F47BA8"/>
    <w:rsid w:val="00F47DFC"/>
    <w:rsid w:val="00F5001F"/>
    <w:rsid w:val="00F51CF6"/>
    <w:rsid w:val="00F51D25"/>
    <w:rsid w:val="00F52136"/>
    <w:rsid w:val="00F5221F"/>
    <w:rsid w:val="00F523C6"/>
    <w:rsid w:val="00F531D5"/>
    <w:rsid w:val="00F532AC"/>
    <w:rsid w:val="00F538B7"/>
    <w:rsid w:val="00F53BCD"/>
    <w:rsid w:val="00F564D6"/>
    <w:rsid w:val="00F56BC1"/>
    <w:rsid w:val="00F56C67"/>
    <w:rsid w:val="00F6083B"/>
    <w:rsid w:val="00F60E6A"/>
    <w:rsid w:val="00F61399"/>
    <w:rsid w:val="00F6173C"/>
    <w:rsid w:val="00F6187F"/>
    <w:rsid w:val="00F61E11"/>
    <w:rsid w:val="00F621CD"/>
    <w:rsid w:val="00F62473"/>
    <w:rsid w:val="00F62F41"/>
    <w:rsid w:val="00F6313B"/>
    <w:rsid w:val="00F63931"/>
    <w:rsid w:val="00F64776"/>
    <w:rsid w:val="00F65911"/>
    <w:rsid w:val="00F65C67"/>
    <w:rsid w:val="00F66931"/>
    <w:rsid w:val="00F6697F"/>
    <w:rsid w:val="00F70490"/>
    <w:rsid w:val="00F7092B"/>
    <w:rsid w:val="00F7182F"/>
    <w:rsid w:val="00F72947"/>
    <w:rsid w:val="00F72C7C"/>
    <w:rsid w:val="00F745F7"/>
    <w:rsid w:val="00F7463D"/>
    <w:rsid w:val="00F75139"/>
    <w:rsid w:val="00F7552A"/>
    <w:rsid w:val="00F75FDB"/>
    <w:rsid w:val="00F773F9"/>
    <w:rsid w:val="00F77E5F"/>
    <w:rsid w:val="00F8062A"/>
    <w:rsid w:val="00F8248E"/>
    <w:rsid w:val="00F8283F"/>
    <w:rsid w:val="00F82C80"/>
    <w:rsid w:val="00F844FE"/>
    <w:rsid w:val="00F85320"/>
    <w:rsid w:val="00F8533F"/>
    <w:rsid w:val="00F85C8B"/>
    <w:rsid w:val="00F86B01"/>
    <w:rsid w:val="00F870BF"/>
    <w:rsid w:val="00F87268"/>
    <w:rsid w:val="00F87EFD"/>
    <w:rsid w:val="00F911F9"/>
    <w:rsid w:val="00F9149F"/>
    <w:rsid w:val="00F923B1"/>
    <w:rsid w:val="00F93F35"/>
    <w:rsid w:val="00F96178"/>
    <w:rsid w:val="00F96AEB"/>
    <w:rsid w:val="00FA0135"/>
    <w:rsid w:val="00FA0EFC"/>
    <w:rsid w:val="00FA1345"/>
    <w:rsid w:val="00FA1FEB"/>
    <w:rsid w:val="00FA2181"/>
    <w:rsid w:val="00FA2321"/>
    <w:rsid w:val="00FA2981"/>
    <w:rsid w:val="00FA2DF7"/>
    <w:rsid w:val="00FA4178"/>
    <w:rsid w:val="00FA4359"/>
    <w:rsid w:val="00FA45D1"/>
    <w:rsid w:val="00FA4FD1"/>
    <w:rsid w:val="00FA5489"/>
    <w:rsid w:val="00FA59A7"/>
    <w:rsid w:val="00FA5AAF"/>
    <w:rsid w:val="00FA6179"/>
    <w:rsid w:val="00FA6693"/>
    <w:rsid w:val="00FA68EE"/>
    <w:rsid w:val="00FA752A"/>
    <w:rsid w:val="00FA7D06"/>
    <w:rsid w:val="00FA7EA6"/>
    <w:rsid w:val="00FB08F8"/>
    <w:rsid w:val="00FB0905"/>
    <w:rsid w:val="00FB18A2"/>
    <w:rsid w:val="00FB1E8B"/>
    <w:rsid w:val="00FB22B3"/>
    <w:rsid w:val="00FB3B50"/>
    <w:rsid w:val="00FB3D6A"/>
    <w:rsid w:val="00FB43B6"/>
    <w:rsid w:val="00FB65AE"/>
    <w:rsid w:val="00FB707C"/>
    <w:rsid w:val="00FB7C73"/>
    <w:rsid w:val="00FB7DF4"/>
    <w:rsid w:val="00FC06E9"/>
    <w:rsid w:val="00FC0F1E"/>
    <w:rsid w:val="00FC10BF"/>
    <w:rsid w:val="00FC1811"/>
    <w:rsid w:val="00FC23F2"/>
    <w:rsid w:val="00FC3065"/>
    <w:rsid w:val="00FC41F3"/>
    <w:rsid w:val="00FC56BD"/>
    <w:rsid w:val="00FC7389"/>
    <w:rsid w:val="00FC7EBF"/>
    <w:rsid w:val="00FD048F"/>
    <w:rsid w:val="00FD245B"/>
    <w:rsid w:val="00FD2C27"/>
    <w:rsid w:val="00FD3438"/>
    <w:rsid w:val="00FD47A7"/>
    <w:rsid w:val="00FD5A35"/>
    <w:rsid w:val="00FD670F"/>
    <w:rsid w:val="00FD6A82"/>
    <w:rsid w:val="00FD708A"/>
    <w:rsid w:val="00FE1B32"/>
    <w:rsid w:val="00FE2242"/>
    <w:rsid w:val="00FE2593"/>
    <w:rsid w:val="00FE28CD"/>
    <w:rsid w:val="00FE30F0"/>
    <w:rsid w:val="00FE4C1E"/>
    <w:rsid w:val="00FE544F"/>
    <w:rsid w:val="00FE54B8"/>
    <w:rsid w:val="00FE5AD1"/>
    <w:rsid w:val="00FE5C35"/>
    <w:rsid w:val="00FE6D33"/>
    <w:rsid w:val="00FE72F9"/>
    <w:rsid w:val="00FE7523"/>
    <w:rsid w:val="00FF05B2"/>
    <w:rsid w:val="00FF0603"/>
    <w:rsid w:val="00FF0F6C"/>
    <w:rsid w:val="00FF130E"/>
    <w:rsid w:val="00FF2459"/>
    <w:rsid w:val="00FF2617"/>
    <w:rsid w:val="00FF2E5B"/>
    <w:rsid w:val="00FF2FEB"/>
    <w:rsid w:val="00FF38A6"/>
    <w:rsid w:val="00FF3C9D"/>
    <w:rsid w:val="00FF3E6C"/>
    <w:rsid w:val="00FF40DC"/>
    <w:rsid w:val="00FF5F86"/>
    <w:rsid w:val="00FF601E"/>
    <w:rsid w:val="00FF63B5"/>
    <w:rsid w:val="00FF6AD3"/>
    <w:rsid w:val="00FF6B3E"/>
    <w:rsid w:val="00FF6D8A"/>
    <w:rsid w:val="00FF6E46"/>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5:docId w15:val="{9BA9C0C3-4E23-405A-863B-EABA5EB0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25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B56C9"/>
    <w:rPr>
      <w:rFonts w:ascii="Tahoma" w:hAnsi="Tahoma" w:cs="Tahoma"/>
      <w:sz w:val="16"/>
      <w:szCs w:val="16"/>
    </w:rPr>
  </w:style>
  <w:style w:type="paragraph" w:styleId="Footer">
    <w:name w:val="footer"/>
    <w:basedOn w:val="Normal"/>
    <w:rsid w:val="00D33F28"/>
    <w:pPr>
      <w:tabs>
        <w:tab w:val="center" w:pos="4320"/>
        <w:tab w:val="right" w:pos="8640"/>
      </w:tabs>
    </w:pPr>
  </w:style>
  <w:style w:type="character" w:styleId="PageNumber">
    <w:name w:val="page number"/>
    <w:basedOn w:val="DefaultParagraphFont"/>
    <w:rsid w:val="00D33F28"/>
  </w:style>
  <w:style w:type="paragraph" w:styleId="Header">
    <w:name w:val="header"/>
    <w:basedOn w:val="Normal"/>
    <w:rsid w:val="00D33F28"/>
    <w:pPr>
      <w:tabs>
        <w:tab w:val="center" w:pos="4320"/>
        <w:tab w:val="right" w:pos="8640"/>
      </w:tabs>
    </w:pPr>
  </w:style>
  <w:style w:type="character" w:styleId="FollowedHyperlink">
    <w:name w:val="FollowedHyperlink"/>
    <w:rsid w:val="0051285E"/>
    <w:rPr>
      <w:color w:val="800080"/>
      <w:u w:val="single"/>
    </w:rPr>
  </w:style>
  <w:style w:type="paragraph" w:styleId="ListParagraph">
    <w:name w:val="List Paragraph"/>
    <w:basedOn w:val="Normal"/>
    <w:uiPriority w:val="34"/>
    <w:qFormat/>
    <w:rsid w:val="00924EE1"/>
    <w:pPr>
      <w:ind w:left="720"/>
      <w:contextualSpacing/>
    </w:pPr>
  </w:style>
  <w:style w:type="paragraph" w:styleId="NoSpacing">
    <w:name w:val="No Spacing"/>
    <w:uiPriority w:val="1"/>
    <w:qFormat/>
    <w:rsid w:val="00216C54"/>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590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HIVSTDVIRALHEPATITIS/HIVCARETREATMENT/Documents/Housing/Background%20Investigation%20Form%20Crim%20Hx%20Fillable.docx</Url>
      <Description>HOUSEHOLD INFO FORM for HUD ENTRY/EXIT</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2021-02-12T08:00:00+00:00</DocumentExpirationDate>
    <IATopic xmlns="59da1016-2a1b-4f8a-9768-d7a4932f6f16" xsi:nil="true"/>
    <Meta_x0020_Keywords xmlns="0434b9de-157f-44f8-817c-54b48456f471">background check</Meta_x0020_Keywords>
    <Meta_x0020_Description xmlns="0434b9de-157f-44f8-817c-54b48456f471" xsi:nil="true"/>
  </documentManagement>
</p:properties>
</file>

<file path=customXml/itemProps1.xml><?xml version="1.0" encoding="utf-8"?>
<ds:datastoreItem xmlns:ds="http://schemas.openxmlformats.org/officeDocument/2006/customXml" ds:itemID="{E52FB2BD-EE19-4A3E-A49D-36618A777CFC}"/>
</file>

<file path=customXml/itemProps2.xml><?xml version="1.0" encoding="utf-8"?>
<ds:datastoreItem xmlns:ds="http://schemas.openxmlformats.org/officeDocument/2006/customXml" ds:itemID="{3156F090-B90E-450C-A99C-5B0F9337352D}"/>
</file>

<file path=customXml/itemProps3.xml><?xml version="1.0" encoding="utf-8"?>
<ds:datastoreItem xmlns:ds="http://schemas.openxmlformats.org/officeDocument/2006/customXml" ds:itemID="{57039C0F-20D4-4844-95E2-40A96121892C}"/>
</file>

<file path=customXml/itemProps4.xml><?xml version="1.0" encoding="utf-8"?>
<ds:datastoreItem xmlns:ds="http://schemas.openxmlformats.org/officeDocument/2006/customXml" ds:itemID="{C5B41E1D-4078-4B07-B58C-8C275775BC34}"/>
</file>

<file path=docProps/app.xml><?xml version="1.0" encoding="utf-8"?>
<Properties xmlns="http://schemas.openxmlformats.org/officeDocument/2006/extended-properties" xmlns:vt="http://schemas.openxmlformats.org/officeDocument/2006/docPropsVTypes">
  <Template>Normal.dotm</Template>
  <TotalTime>48</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USEHOLD INFO FORM for HUD ENTRY/EXIT</vt:lpstr>
    </vt:vector>
  </TitlesOfParts>
  <Company>Lane County</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INFO FORM for HUD ENTRY/EXIT</dc:title>
  <dc:creator>Lane County</dc:creator>
  <cp:lastModifiedBy>Harvey Kris A</cp:lastModifiedBy>
  <cp:revision>10</cp:revision>
  <cp:lastPrinted>2015-02-03T23:51:00Z</cp:lastPrinted>
  <dcterms:created xsi:type="dcterms:W3CDTF">2015-03-31T16:18:00Z</dcterms:created>
  <dcterms:modified xsi:type="dcterms:W3CDTF">2015-11-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y fmtid="{D5CDD505-2E9C-101B-9397-08002B2CF9AE}" pid="3" name="WorkflowChangePath">
    <vt:lpwstr>07fe486d-344b-4947-b0c0-f72f622fe448,2;07fe486d-344b-4947-b0c0-f72f622fe448,4;</vt:lpwstr>
  </property>
</Properties>
</file>